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2D6F2" w14:textId="61FD3E2A" w:rsidR="00B223BA" w:rsidRPr="004F5AE5" w:rsidRDefault="00B223BA" w:rsidP="004F5AE5">
      <w:pPr>
        <w:spacing w:after="0"/>
        <w:jc w:val="center"/>
        <w:rPr>
          <w:b/>
          <w:bCs/>
        </w:rPr>
      </w:pPr>
      <w:r w:rsidRPr="004F5AE5">
        <w:rPr>
          <w:b/>
          <w:bCs/>
        </w:rPr>
        <w:t>MOUNTVILLE BOROUGH COUNCIL</w:t>
      </w:r>
    </w:p>
    <w:p w14:paraId="4B46CA44" w14:textId="7EB238EE" w:rsidR="00B223BA" w:rsidRPr="004F5AE5" w:rsidRDefault="00B223BA" w:rsidP="004F5AE5">
      <w:pPr>
        <w:spacing w:after="0"/>
        <w:jc w:val="center"/>
        <w:rPr>
          <w:b/>
          <w:bCs/>
        </w:rPr>
      </w:pPr>
      <w:r w:rsidRPr="004F5AE5">
        <w:rPr>
          <w:b/>
          <w:bCs/>
        </w:rPr>
        <w:t>MEETING MINUTES</w:t>
      </w:r>
    </w:p>
    <w:p w14:paraId="163EFB66" w14:textId="332354E6" w:rsidR="00B223BA" w:rsidRPr="004F5AE5" w:rsidRDefault="0064169E" w:rsidP="004F5AE5">
      <w:pPr>
        <w:spacing w:after="0"/>
        <w:jc w:val="center"/>
        <w:rPr>
          <w:b/>
          <w:bCs/>
        </w:rPr>
      </w:pPr>
      <w:r>
        <w:rPr>
          <w:b/>
          <w:bCs/>
        </w:rPr>
        <w:t>April 8</w:t>
      </w:r>
      <w:r w:rsidR="00FB1992">
        <w:rPr>
          <w:b/>
          <w:bCs/>
        </w:rPr>
        <w:t>, 2024</w:t>
      </w:r>
    </w:p>
    <w:p w14:paraId="32328D4C" w14:textId="58636B48" w:rsidR="00B223BA" w:rsidRDefault="00B223BA" w:rsidP="008D18C7">
      <w:pPr>
        <w:spacing w:after="0"/>
        <w:jc w:val="both"/>
        <w:rPr>
          <w:u w:val="single"/>
        </w:rPr>
      </w:pPr>
    </w:p>
    <w:p w14:paraId="6DD24870" w14:textId="77777777" w:rsidR="00F41008" w:rsidRDefault="00F41008" w:rsidP="008D18C7">
      <w:pPr>
        <w:spacing w:after="0"/>
        <w:jc w:val="both"/>
        <w:rPr>
          <w:u w:val="single"/>
        </w:rPr>
      </w:pPr>
    </w:p>
    <w:p w14:paraId="0D1C443E" w14:textId="77777777" w:rsidR="00F41008" w:rsidRPr="00B223BA" w:rsidRDefault="00F41008" w:rsidP="008D18C7">
      <w:pPr>
        <w:spacing w:after="0"/>
        <w:jc w:val="both"/>
        <w:rPr>
          <w:u w:val="single"/>
        </w:rPr>
      </w:pPr>
    </w:p>
    <w:p w14:paraId="79179EB7" w14:textId="3FDE0ABF" w:rsidR="00B223BA" w:rsidRDefault="00B223BA" w:rsidP="008D18C7">
      <w:pPr>
        <w:spacing w:after="0"/>
        <w:jc w:val="both"/>
      </w:pPr>
      <w:r>
        <w:t xml:space="preserve">A meeting of the Mountville Borough Council was </w:t>
      </w:r>
      <w:r w:rsidR="004F5AE5">
        <w:t>held</w:t>
      </w:r>
      <w:r>
        <w:t xml:space="preserve"> on Monday, </w:t>
      </w:r>
      <w:r w:rsidR="0064169E">
        <w:t>April 8</w:t>
      </w:r>
      <w:r w:rsidR="00FB1992">
        <w:t>, 2024</w:t>
      </w:r>
      <w:r w:rsidR="00256144">
        <w:t xml:space="preserve">, at </w:t>
      </w:r>
      <w:r w:rsidR="004F5AE5">
        <w:t>1900 hrs.</w:t>
      </w:r>
      <w:r w:rsidR="00256144">
        <w:t xml:space="preserve"> </w:t>
      </w:r>
      <w:r w:rsidR="00D00668">
        <w:t>in the Mountville Borough Hall at 21 E. Main Street, Mountville, PA</w:t>
      </w:r>
      <w:r w:rsidR="004254CB">
        <w:t xml:space="preserve"> 17554</w:t>
      </w:r>
      <w:r w:rsidR="003B7E13">
        <w:t>.</w:t>
      </w:r>
    </w:p>
    <w:p w14:paraId="243CF676" w14:textId="51C7D0AD" w:rsidR="00B223BA" w:rsidRDefault="00B223BA" w:rsidP="008D18C7">
      <w:pPr>
        <w:spacing w:after="0"/>
        <w:jc w:val="both"/>
      </w:pPr>
    </w:p>
    <w:p w14:paraId="4943E895" w14:textId="54C0CCE9" w:rsidR="004F5AE5" w:rsidRDefault="00B223BA" w:rsidP="008D18C7">
      <w:pPr>
        <w:spacing w:after="0"/>
        <w:jc w:val="both"/>
      </w:pPr>
      <w:r>
        <w:t xml:space="preserve">The following Council members </w:t>
      </w:r>
      <w:r w:rsidR="004F5AE5">
        <w:t>were present:</w:t>
      </w:r>
      <w:r>
        <w:t xml:space="preserve">  </w:t>
      </w:r>
    </w:p>
    <w:p w14:paraId="2BBE21FE" w14:textId="5E13DB23" w:rsidR="004F5AE5" w:rsidRDefault="00526EA8" w:rsidP="004F5AE5">
      <w:pPr>
        <w:pStyle w:val="ListParagraph"/>
        <w:numPr>
          <w:ilvl w:val="0"/>
          <w:numId w:val="1"/>
        </w:numPr>
        <w:spacing w:after="0"/>
        <w:jc w:val="both"/>
      </w:pPr>
      <w:r>
        <w:t xml:space="preserve">Theresa Baker, </w:t>
      </w:r>
      <w:r w:rsidR="00D879DC">
        <w:t xml:space="preserve">Jonah Eastep, </w:t>
      </w:r>
      <w:r w:rsidR="00715CF5">
        <w:t>Christine Eshleman</w:t>
      </w:r>
      <w:r w:rsidR="00731312">
        <w:t xml:space="preserve">, </w:t>
      </w:r>
      <w:r w:rsidR="0026329E">
        <w:t xml:space="preserve">Danny Good, </w:t>
      </w:r>
      <w:r w:rsidR="00EF3457">
        <w:t xml:space="preserve">Lenny Heisey, </w:t>
      </w:r>
      <w:r w:rsidR="00AB4928">
        <w:t xml:space="preserve">Rick </w:t>
      </w:r>
      <w:r w:rsidR="004671F5">
        <w:t>Spiegel,</w:t>
      </w:r>
      <w:r w:rsidR="00C04B7A">
        <w:t xml:space="preserve"> </w:t>
      </w:r>
      <w:r w:rsidR="00C8429E">
        <w:t xml:space="preserve">and Mayor </w:t>
      </w:r>
      <w:r w:rsidR="008F5A8E">
        <w:t>Steve</w:t>
      </w:r>
      <w:r w:rsidR="00C8429E">
        <w:t xml:space="preserve"> </w:t>
      </w:r>
      <w:r w:rsidR="008F5A8E">
        <w:t>Mitchell</w:t>
      </w:r>
      <w:r w:rsidR="00076184">
        <w:t>.</w:t>
      </w:r>
      <w:r w:rsidR="00F7498A">
        <w:t xml:space="preserve"> </w:t>
      </w:r>
      <w:r w:rsidR="00C3578C">
        <w:t xml:space="preserve">Phil Kresge </w:t>
      </w:r>
      <w:r w:rsidR="00731312">
        <w:t>was absent.</w:t>
      </w:r>
    </w:p>
    <w:p w14:paraId="75AFE0D9" w14:textId="39511353" w:rsidR="00AA0456" w:rsidRDefault="00AA0456" w:rsidP="00AA0456">
      <w:pPr>
        <w:pStyle w:val="ListParagraph"/>
        <w:numPr>
          <w:ilvl w:val="0"/>
          <w:numId w:val="1"/>
        </w:numPr>
        <w:spacing w:after="0"/>
        <w:jc w:val="both"/>
      </w:pPr>
      <w:r>
        <w:t xml:space="preserve">Also, present were West Hempfield Township Police </w:t>
      </w:r>
      <w:r w:rsidR="00D879DC">
        <w:t>Chief Lisa Layden</w:t>
      </w:r>
      <w:r>
        <w:t xml:space="preserve">, Mountville Fire Co #1 </w:t>
      </w:r>
      <w:r w:rsidR="001B4339">
        <w:t>Assistant</w:t>
      </w:r>
      <w:r w:rsidR="00C3578C">
        <w:t xml:space="preserve"> </w:t>
      </w:r>
      <w:r>
        <w:t xml:space="preserve">Chief </w:t>
      </w:r>
      <w:r w:rsidR="00C3578C">
        <w:t>Bryan</w:t>
      </w:r>
      <w:r w:rsidR="004671F5">
        <w:t xml:space="preserve"> </w:t>
      </w:r>
      <w:r w:rsidR="00C3578C">
        <w:t>Duquin</w:t>
      </w:r>
      <w:r>
        <w:t xml:space="preserve">, and Borough Manager Derrick Millhouse.  </w:t>
      </w:r>
    </w:p>
    <w:p w14:paraId="62A418BB" w14:textId="4C55A33C" w:rsidR="00B223BA" w:rsidRDefault="00B223BA" w:rsidP="008D18C7">
      <w:pPr>
        <w:spacing w:after="0"/>
        <w:jc w:val="both"/>
      </w:pPr>
    </w:p>
    <w:p w14:paraId="62714477" w14:textId="2E1BA3DD" w:rsidR="004254CB" w:rsidRDefault="00B223BA" w:rsidP="008D18C7">
      <w:pPr>
        <w:spacing w:after="0"/>
        <w:jc w:val="both"/>
      </w:pPr>
      <w:r>
        <w:t>The meeting was called to order</w:t>
      </w:r>
      <w:r w:rsidR="00934025">
        <w:t xml:space="preserve"> at </w:t>
      </w:r>
      <w:r w:rsidR="004254CB">
        <w:t>19</w:t>
      </w:r>
      <w:r w:rsidR="005A6E2F">
        <w:t>0</w:t>
      </w:r>
      <w:r w:rsidR="00E55903">
        <w:t>0</w:t>
      </w:r>
      <w:r w:rsidR="004254CB">
        <w:t xml:space="preserve"> hrs.</w:t>
      </w:r>
      <w:r>
        <w:t xml:space="preserve"> by Council</w:t>
      </w:r>
      <w:r w:rsidR="005B4AC1">
        <w:t xml:space="preserve"> </w:t>
      </w:r>
      <w:r w:rsidR="00C3578C">
        <w:t>Vice-</w:t>
      </w:r>
      <w:r w:rsidR="00526EA8">
        <w:t xml:space="preserve">President </w:t>
      </w:r>
      <w:r w:rsidR="00C3578C">
        <w:t>R. Sp</w:t>
      </w:r>
      <w:r w:rsidR="00CF121F">
        <w:t>iegel</w:t>
      </w:r>
      <w:r w:rsidR="00E55903">
        <w:t xml:space="preserve"> </w:t>
      </w:r>
      <w:r w:rsidR="005B4AC1">
        <w:t>who</w:t>
      </w:r>
      <w:r w:rsidR="003D6361">
        <w:t xml:space="preserve"> </w:t>
      </w:r>
      <w:r w:rsidR="00934025">
        <w:t xml:space="preserve">then </w:t>
      </w:r>
      <w:r w:rsidR="003D6361">
        <w:t>gave an invocation and led the Pledge of Allegiance.</w:t>
      </w:r>
    </w:p>
    <w:p w14:paraId="1790D942" w14:textId="77777777" w:rsidR="00E30ADF" w:rsidRDefault="00E30ADF" w:rsidP="008D18C7">
      <w:pPr>
        <w:spacing w:after="0"/>
        <w:jc w:val="both"/>
      </w:pPr>
    </w:p>
    <w:p w14:paraId="09764F39" w14:textId="37E4E34C" w:rsidR="00AE590C" w:rsidRDefault="00CF121F" w:rsidP="00AE590C">
      <w:pPr>
        <w:spacing w:after="0"/>
        <w:jc w:val="both"/>
      </w:pPr>
      <w:bookmarkStart w:id="0" w:name="_Hlk79569691"/>
      <w:r>
        <w:t>Vice-</w:t>
      </w:r>
      <w:r w:rsidR="00526EA8">
        <w:t xml:space="preserve">President </w:t>
      </w:r>
      <w:r>
        <w:t>Spiegel</w:t>
      </w:r>
      <w:r w:rsidR="00AE590C">
        <w:t xml:space="preserve"> addressed the visitors in the room.  </w:t>
      </w:r>
      <w:r w:rsidR="00526EA8">
        <w:t>He</w:t>
      </w:r>
      <w:r w:rsidR="00AE590C">
        <w:t xml:space="preserve"> advised them of the public comment sections of the meeting, and if anyone wished to be heard during those times, they could stand, state their name, and address, and then address the Council.</w:t>
      </w:r>
    </w:p>
    <w:p w14:paraId="491B64A8" w14:textId="77777777" w:rsidR="00AE590C" w:rsidRDefault="00AE590C" w:rsidP="008D18C7">
      <w:pPr>
        <w:spacing w:after="0"/>
        <w:jc w:val="both"/>
        <w:rPr>
          <w:b/>
          <w:bCs/>
          <w:u w:val="single"/>
        </w:rPr>
      </w:pPr>
    </w:p>
    <w:p w14:paraId="71F43B26" w14:textId="08B476AD" w:rsidR="006A6E9F" w:rsidRDefault="006A6E9F" w:rsidP="006A6E9F">
      <w:pPr>
        <w:spacing w:after="0"/>
        <w:jc w:val="both"/>
      </w:pPr>
      <w:r>
        <w:rPr>
          <w:b/>
          <w:bCs/>
          <w:u w:val="single"/>
        </w:rPr>
        <w:t>Agenda Addition</w:t>
      </w:r>
      <w:r w:rsidR="00D50755">
        <w:rPr>
          <w:b/>
          <w:bCs/>
          <w:u w:val="single"/>
        </w:rPr>
        <w:t>s</w:t>
      </w:r>
      <w:r>
        <w:t xml:space="preserve">  </w:t>
      </w:r>
    </w:p>
    <w:p w14:paraId="43533677" w14:textId="00C65E33" w:rsidR="00994EEF" w:rsidRPr="00EB039E" w:rsidRDefault="00CF121F" w:rsidP="00994EEF">
      <w:pPr>
        <w:pStyle w:val="ListParagraph"/>
        <w:numPr>
          <w:ilvl w:val="0"/>
          <w:numId w:val="3"/>
        </w:numPr>
        <w:spacing w:after="0"/>
        <w:jc w:val="both"/>
      </w:pPr>
      <w:r w:rsidRPr="00EB039E">
        <w:t>None</w:t>
      </w:r>
      <w:r w:rsidR="00EB039E" w:rsidRPr="00EB039E">
        <w:t>.</w:t>
      </w:r>
    </w:p>
    <w:p w14:paraId="2817BAEB" w14:textId="77777777" w:rsidR="00994EEF" w:rsidRDefault="00994EEF" w:rsidP="00994EEF">
      <w:pPr>
        <w:spacing w:after="0"/>
        <w:jc w:val="both"/>
      </w:pPr>
    </w:p>
    <w:p w14:paraId="18A42031" w14:textId="77777777" w:rsidR="00994EEF" w:rsidRDefault="00994EEF" w:rsidP="00994EEF">
      <w:pPr>
        <w:spacing w:after="0"/>
        <w:jc w:val="both"/>
      </w:pPr>
      <w:r>
        <w:rPr>
          <w:b/>
          <w:bCs/>
          <w:u w:val="single"/>
        </w:rPr>
        <w:t>Public Comment</w:t>
      </w:r>
      <w:r>
        <w:t xml:space="preserve">  </w:t>
      </w:r>
    </w:p>
    <w:p w14:paraId="6B73C7D2" w14:textId="641DFF93" w:rsidR="00994EEF" w:rsidRPr="00797E8E" w:rsidRDefault="001C717D" w:rsidP="00994EEF">
      <w:pPr>
        <w:pStyle w:val="ListParagraph"/>
        <w:numPr>
          <w:ilvl w:val="0"/>
          <w:numId w:val="26"/>
        </w:numPr>
        <w:spacing w:after="0"/>
        <w:jc w:val="both"/>
        <w:rPr>
          <w:b/>
          <w:bCs/>
          <w:u w:val="single"/>
        </w:rPr>
      </w:pPr>
      <w:r w:rsidRPr="00FC4E31">
        <w:rPr>
          <w:u w:val="single"/>
        </w:rPr>
        <w:t>Renee’ Gallag</w:t>
      </w:r>
      <w:r w:rsidR="003F4377" w:rsidRPr="00FC4E31">
        <w:rPr>
          <w:u w:val="single"/>
        </w:rPr>
        <w:t>her</w:t>
      </w:r>
      <w:r w:rsidR="003F4377">
        <w:t xml:space="preserve">- Ms. Gallagher </w:t>
      </w:r>
      <w:r w:rsidR="000415AF">
        <w:t xml:space="preserve">is a Trustee of the </w:t>
      </w:r>
      <w:r w:rsidR="008C40C0">
        <w:t>Lancaster</w:t>
      </w:r>
      <w:r w:rsidR="000415AF">
        <w:t xml:space="preserve"> </w:t>
      </w:r>
      <w:r w:rsidR="00875FAA">
        <w:t>Public</w:t>
      </w:r>
      <w:r w:rsidR="000415AF">
        <w:t xml:space="preserve"> Library and delivered a message to Council in </w:t>
      </w:r>
      <w:r w:rsidR="008C40C0">
        <w:t xml:space="preserve">support of funding the library.  She also gave a brief </w:t>
      </w:r>
      <w:r w:rsidR="00875FAA">
        <w:t>description of</w:t>
      </w:r>
      <w:r w:rsidR="008C40C0">
        <w:t xml:space="preserve"> </w:t>
      </w:r>
      <w:r w:rsidR="009B06BD">
        <w:t>all</w:t>
      </w:r>
      <w:r w:rsidR="00797E8E">
        <w:t xml:space="preserve"> the programs the library supports and sponsors for the community.</w:t>
      </w:r>
    </w:p>
    <w:p w14:paraId="09F45B63" w14:textId="0DB90DD0" w:rsidR="00797E8E" w:rsidRPr="00656C49" w:rsidRDefault="00761773" w:rsidP="00994EEF">
      <w:pPr>
        <w:pStyle w:val="ListParagraph"/>
        <w:numPr>
          <w:ilvl w:val="0"/>
          <w:numId w:val="26"/>
        </w:numPr>
        <w:spacing w:after="0"/>
        <w:jc w:val="both"/>
        <w:rPr>
          <w:b/>
          <w:bCs/>
          <w:u w:val="single"/>
        </w:rPr>
      </w:pPr>
      <w:r w:rsidRPr="00FC4E31">
        <w:rPr>
          <w:u w:val="single"/>
        </w:rPr>
        <w:t>Lissa Holland</w:t>
      </w:r>
      <w:r>
        <w:t xml:space="preserve"> – Ms. Holland </w:t>
      </w:r>
      <w:r w:rsidR="006E28E7">
        <w:t>is the Executive Director of the Lancaster</w:t>
      </w:r>
      <w:r w:rsidR="00875FAA">
        <w:t xml:space="preserve"> Public</w:t>
      </w:r>
      <w:r w:rsidR="006E28E7">
        <w:t xml:space="preserve"> Library. She e</w:t>
      </w:r>
      <w:r w:rsidR="00875FAA">
        <w:t xml:space="preserve">xplained </w:t>
      </w:r>
      <w:r w:rsidR="000165AA">
        <w:t xml:space="preserve">that </w:t>
      </w:r>
      <w:r w:rsidR="00FE6FE1">
        <w:t>“</w:t>
      </w:r>
      <w:r w:rsidR="000165AA">
        <w:t xml:space="preserve">neither the staff </w:t>
      </w:r>
      <w:r w:rsidR="007B7158">
        <w:t>nor</w:t>
      </w:r>
      <w:r w:rsidR="000165AA">
        <w:t xml:space="preserve"> the Friends Group of the Mountville Branch </w:t>
      </w:r>
      <w:r w:rsidR="00FE6FE1">
        <w:t>played any role in planning the downtown story</w:t>
      </w:r>
      <w:r w:rsidR="00457316">
        <w:t xml:space="preserve"> hour</w:t>
      </w:r>
      <w:r w:rsidR="00FE6FE1">
        <w:t xml:space="preserve"> event”</w:t>
      </w:r>
      <w:r w:rsidR="00C7305F">
        <w:t xml:space="preserve">.  She also explained that </w:t>
      </w:r>
      <w:r w:rsidR="007B7158">
        <w:t xml:space="preserve">she </w:t>
      </w:r>
      <w:r w:rsidR="003558B2">
        <w:t>“</w:t>
      </w:r>
      <w:r w:rsidR="007B7158">
        <w:t>believes that no one would have considered hosting the event at the Mountville Branch</w:t>
      </w:r>
      <w:r w:rsidR="00457316">
        <w:t>”</w:t>
      </w:r>
      <w:r w:rsidR="007B7158">
        <w:t>.</w:t>
      </w:r>
      <w:r w:rsidR="00457316">
        <w:t xml:space="preserve">  Programming is based on the</w:t>
      </w:r>
      <w:r w:rsidR="00D74B32">
        <w:t xml:space="preserve"> “needs of the distinct community each library serves”.  She then</w:t>
      </w:r>
      <w:r w:rsidR="00D24DAB">
        <w:t xml:space="preserve"> informed Council </w:t>
      </w:r>
      <w:r w:rsidR="00334FBB">
        <w:t xml:space="preserve">that </w:t>
      </w:r>
      <w:r w:rsidR="00DC53EB">
        <w:t xml:space="preserve">since 2006, </w:t>
      </w:r>
      <w:r w:rsidR="00334FBB">
        <w:t xml:space="preserve">all donations from </w:t>
      </w:r>
      <w:r w:rsidR="00DC53EB">
        <w:t xml:space="preserve">Mountville Borough have gone to exclusively support the Mountville </w:t>
      </w:r>
      <w:r w:rsidR="00612A50">
        <w:t>Branch of the library.</w:t>
      </w:r>
      <w:r w:rsidR="007C6704">
        <w:t xml:space="preserve">  </w:t>
      </w:r>
      <w:r w:rsidR="00C20549">
        <w:t xml:space="preserve">She </w:t>
      </w:r>
      <w:r w:rsidR="00497BDF">
        <w:t>then summarized the upcoming events at the branch and asked Council for their continued support.</w:t>
      </w:r>
    </w:p>
    <w:p w14:paraId="323F6CEB" w14:textId="30966B57" w:rsidR="00656C49" w:rsidRPr="00774910" w:rsidRDefault="00656C49" w:rsidP="00994EEF">
      <w:pPr>
        <w:pStyle w:val="ListParagraph"/>
        <w:numPr>
          <w:ilvl w:val="0"/>
          <w:numId w:val="26"/>
        </w:numPr>
        <w:spacing w:after="0"/>
        <w:jc w:val="both"/>
        <w:rPr>
          <w:b/>
          <w:bCs/>
          <w:u w:val="single"/>
        </w:rPr>
      </w:pPr>
      <w:r>
        <w:t xml:space="preserve">There were no other </w:t>
      </w:r>
      <w:r w:rsidR="00FC4E31">
        <w:t>people</w:t>
      </w:r>
      <w:r>
        <w:t xml:space="preserve"> offering comment.</w:t>
      </w:r>
    </w:p>
    <w:p w14:paraId="1894FB54" w14:textId="77777777" w:rsidR="00994EEF" w:rsidRDefault="00994EEF" w:rsidP="00994EEF">
      <w:pPr>
        <w:spacing w:after="0"/>
        <w:jc w:val="both"/>
      </w:pPr>
    </w:p>
    <w:p w14:paraId="31192F51" w14:textId="77777777" w:rsidR="00994EEF" w:rsidRDefault="00994EEF" w:rsidP="00994EEF">
      <w:pPr>
        <w:spacing w:after="0"/>
        <w:jc w:val="both"/>
      </w:pPr>
      <w:bookmarkStart w:id="1" w:name="_Hlk124411747"/>
      <w:r>
        <w:rPr>
          <w:b/>
          <w:bCs/>
          <w:u w:val="single"/>
        </w:rPr>
        <w:t>Recognition of Visitors</w:t>
      </w:r>
      <w:r>
        <w:t xml:space="preserve">  </w:t>
      </w:r>
    </w:p>
    <w:bookmarkEnd w:id="1"/>
    <w:p w14:paraId="109C6F87" w14:textId="72C5D1D8" w:rsidR="00D879DC" w:rsidRDefault="00BD0991" w:rsidP="00E55903">
      <w:pPr>
        <w:pStyle w:val="ListParagraph"/>
        <w:numPr>
          <w:ilvl w:val="0"/>
          <w:numId w:val="26"/>
        </w:numPr>
        <w:spacing w:after="0"/>
        <w:jc w:val="both"/>
      </w:pPr>
      <w:r>
        <w:t>None.</w:t>
      </w:r>
    </w:p>
    <w:p w14:paraId="4C31E489" w14:textId="77777777" w:rsidR="00994EEF" w:rsidRDefault="00994EEF" w:rsidP="008D18C7">
      <w:pPr>
        <w:spacing w:after="0"/>
        <w:jc w:val="both"/>
        <w:rPr>
          <w:b/>
          <w:bCs/>
          <w:u w:val="single"/>
        </w:rPr>
      </w:pPr>
    </w:p>
    <w:p w14:paraId="2CEBFCEE" w14:textId="0E396DB1" w:rsidR="004254CB" w:rsidRPr="004254CB" w:rsidRDefault="004254CB" w:rsidP="008D18C7">
      <w:pPr>
        <w:spacing w:after="0"/>
        <w:jc w:val="both"/>
        <w:rPr>
          <w:b/>
          <w:bCs/>
          <w:u w:val="single"/>
        </w:rPr>
      </w:pPr>
      <w:r w:rsidRPr="004254CB">
        <w:rPr>
          <w:b/>
          <w:bCs/>
          <w:u w:val="single"/>
        </w:rPr>
        <w:t>Meeting Minutes and Financial Reports</w:t>
      </w:r>
    </w:p>
    <w:p w14:paraId="63702F50" w14:textId="5E442136" w:rsidR="003D6361" w:rsidRDefault="000D24E0" w:rsidP="00A76D88">
      <w:pPr>
        <w:pStyle w:val="ListParagraph"/>
        <w:numPr>
          <w:ilvl w:val="0"/>
          <w:numId w:val="3"/>
        </w:numPr>
        <w:spacing w:after="0"/>
        <w:jc w:val="both"/>
      </w:pPr>
      <w:bookmarkStart w:id="2" w:name="_Hlk96592360"/>
      <w:bookmarkEnd w:id="0"/>
      <w:r>
        <w:rPr>
          <w:i/>
          <w:iCs/>
        </w:rPr>
        <w:t>T. Baker</w:t>
      </w:r>
      <w:r w:rsidR="00AD162C" w:rsidRPr="00655173">
        <w:rPr>
          <w:i/>
          <w:iCs/>
        </w:rPr>
        <w:t xml:space="preserve"> </w:t>
      </w:r>
      <w:r w:rsidR="003D6361" w:rsidRPr="00655173">
        <w:rPr>
          <w:i/>
          <w:iCs/>
        </w:rPr>
        <w:t xml:space="preserve">moved to accept the minutes of </w:t>
      </w:r>
      <w:r w:rsidR="0077477D">
        <w:rPr>
          <w:i/>
          <w:iCs/>
        </w:rPr>
        <w:t xml:space="preserve">the </w:t>
      </w:r>
      <w:r w:rsidR="00D9119C">
        <w:rPr>
          <w:i/>
          <w:iCs/>
        </w:rPr>
        <w:t>March 11</w:t>
      </w:r>
      <w:r w:rsidR="00D879DC">
        <w:rPr>
          <w:i/>
          <w:iCs/>
        </w:rPr>
        <w:t>, 2024</w:t>
      </w:r>
      <w:r w:rsidR="005A6E2F" w:rsidRPr="00655173">
        <w:rPr>
          <w:i/>
          <w:iCs/>
        </w:rPr>
        <w:t>,</w:t>
      </w:r>
      <w:r w:rsidR="003D6361" w:rsidRPr="00655173">
        <w:rPr>
          <w:i/>
          <w:iCs/>
        </w:rPr>
        <w:t xml:space="preserve"> meeting as distributed</w:t>
      </w:r>
      <w:r w:rsidR="003D6361">
        <w:t xml:space="preserve">.   </w:t>
      </w:r>
      <w:r w:rsidR="00053F43">
        <w:t xml:space="preserve"> </w:t>
      </w:r>
      <w:r w:rsidR="0011426E">
        <w:t>C. Eshleman</w:t>
      </w:r>
      <w:r w:rsidR="002A3B19">
        <w:t xml:space="preserve"> </w:t>
      </w:r>
      <w:r w:rsidR="003D6361">
        <w:t>seconded the motion</w:t>
      </w:r>
      <w:r w:rsidR="0073679B">
        <w:t xml:space="preserve">.  </w:t>
      </w:r>
      <w:r w:rsidR="003D6361">
        <w:t>Council was in accord and the motion carried.</w:t>
      </w:r>
    </w:p>
    <w:bookmarkEnd w:id="2"/>
    <w:p w14:paraId="7FA133B5" w14:textId="450AA0B0" w:rsidR="005A6E2F" w:rsidRDefault="0011426E" w:rsidP="00A76D88">
      <w:pPr>
        <w:pStyle w:val="ListParagraph"/>
        <w:numPr>
          <w:ilvl w:val="0"/>
          <w:numId w:val="3"/>
        </w:numPr>
        <w:spacing w:after="0"/>
        <w:jc w:val="both"/>
      </w:pPr>
      <w:r>
        <w:rPr>
          <w:i/>
          <w:iCs/>
        </w:rPr>
        <w:t>L. Heisey</w:t>
      </w:r>
      <w:r w:rsidR="00444008">
        <w:rPr>
          <w:i/>
          <w:iCs/>
        </w:rPr>
        <w:t xml:space="preserve"> </w:t>
      </w:r>
      <w:r w:rsidR="003D6361" w:rsidRPr="00655173">
        <w:rPr>
          <w:i/>
          <w:iCs/>
        </w:rPr>
        <w:t xml:space="preserve">moved to accept the financial reports and fund distributions as </w:t>
      </w:r>
      <w:r w:rsidR="00D348B3" w:rsidRPr="00655173">
        <w:rPr>
          <w:i/>
          <w:iCs/>
        </w:rPr>
        <w:t>presented</w:t>
      </w:r>
      <w:r w:rsidR="003D6361">
        <w:t xml:space="preserve">.   </w:t>
      </w:r>
      <w:r>
        <w:t>C. Eshleman</w:t>
      </w:r>
      <w:r w:rsidR="00993EE0">
        <w:t xml:space="preserve"> </w:t>
      </w:r>
      <w:r w:rsidR="003D6361">
        <w:t xml:space="preserve">seconded the motion.  </w:t>
      </w:r>
      <w:bookmarkStart w:id="3" w:name="_Hlk72332521"/>
      <w:r w:rsidR="003D6361">
        <w:t>Council was in accord and the motion carri</w:t>
      </w:r>
      <w:r w:rsidR="009D74C5">
        <w:t>ed</w:t>
      </w:r>
      <w:r w:rsidR="00CB78FC">
        <w:t>.</w:t>
      </w:r>
    </w:p>
    <w:bookmarkEnd w:id="3"/>
    <w:p w14:paraId="605C0F20" w14:textId="77777777" w:rsidR="00134385" w:rsidRDefault="00134385" w:rsidP="008D18C7">
      <w:pPr>
        <w:spacing w:after="0"/>
        <w:jc w:val="both"/>
        <w:rPr>
          <w:b/>
          <w:bCs/>
          <w:u w:val="single"/>
        </w:rPr>
      </w:pPr>
    </w:p>
    <w:p w14:paraId="5B390DC4" w14:textId="0725DF80" w:rsidR="00B223BA" w:rsidRDefault="00B223BA" w:rsidP="008D18C7">
      <w:pPr>
        <w:spacing w:after="0"/>
        <w:jc w:val="both"/>
        <w:rPr>
          <w:b/>
          <w:bCs/>
        </w:rPr>
      </w:pPr>
      <w:r w:rsidRPr="000B5134">
        <w:rPr>
          <w:b/>
          <w:bCs/>
          <w:u w:val="single"/>
        </w:rPr>
        <w:lastRenderedPageBreak/>
        <w:t>Public Safety – Police/Fire</w:t>
      </w:r>
    </w:p>
    <w:p w14:paraId="30DBDC76" w14:textId="303C95C6" w:rsidR="009E552C" w:rsidRDefault="009E552C" w:rsidP="008D18C7">
      <w:pPr>
        <w:spacing w:after="0"/>
        <w:jc w:val="both"/>
      </w:pPr>
      <w:r w:rsidRPr="009E552C">
        <w:t>Chair</w:t>
      </w:r>
      <w:r>
        <w:t>person</w:t>
      </w:r>
      <w:r w:rsidRPr="009E552C">
        <w:t xml:space="preserve"> – </w:t>
      </w:r>
      <w:r w:rsidR="00D50755">
        <w:t>R. Spiegel</w:t>
      </w:r>
    </w:p>
    <w:p w14:paraId="5A9DF543" w14:textId="12ACA7E6" w:rsidR="003074F9" w:rsidRDefault="00F135F1" w:rsidP="003074F9">
      <w:pPr>
        <w:pStyle w:val="ListParagraph"/>
        <w:numPr>
          <w:ilvl w:val="0"/>
          <w:numId w:val="4"/>
        </w:numPr>
      </w:pPr>
      <w:r>
        <w:t>Chairperson Spiegel</w:t>
      </w:r>
      <w:r w:rsidR="003074F9">
        <w:t xml:space="preserve"> recognized WHTPD </w:t>
      </w:r>
      <w:r w:rsidR="00D879DC">
        <w:t>Chief Layden</w:t>
      </w:r>
      <w:r w:rsidR="003074F9">
        <w:t xml:space="preserve"> who reviewed the report for the </w:t>
      </w:r>
      <w:r w:rsidR="0029597C">
        <w:t xml:space="preserve">previous </w:t>
      </w:r>
      <w:r w:rsidR="003074F9">
        <w:t>month</w:t>
      </w:r>
      <w:r w:rsidR="0011426E">
        <w:t>.</w:t>
      </w:r>
    </w:p>
    <w:p w14:paraId="6B8EDBDA" w14:textId="02193FF8" w:rsidR="0067146C" w:rsidRDefault="00F135F1" w:rsidP="00081A01">
      <w:pPr>
        <w:pStyle w:val="ListParagraph"/>
        <w:numPr>
          <w:ilvl w:val="0"/>
          <w:numId w:val="4"/>
        </w:numPr>
        <w:spacing w:after="0"/>
        <w:jc w:val="both"/>
      </w:pPr>
      <w:r>
        <w:t>Chairperson Spiegel</w:t>
      </w:r>
      <w:r w:rsidR="0076588F">
        <w:t xml:space="preserve"> recognized </w:t>
      </w:r>
      <w:r w:rsidR="003074F9">
        <w:t>Mountville Fire Co #1</w:t>
      </w:r>
      <w:r w:rsidR="00D50755">
        <w:t xml:space="preserve"> </w:t>
      </w:r>
      <w:r w:rsidR="001B4339">
        <w:t xml:space="preserve">Assistant </w:t>
      </w:r>
      <w:r w:rsidR="003074F9">
        <w:t xml:space="preserve">Chief </w:t>
      </w:r>
      <w:r w:rsidR="001B4339">
        <w:t>B. Duquin</w:t>
      </w:r>
      <w:r w:rsidR="009B4FE5">
        <w:t xml:space="preserve"> </w:t>
      </w:r>
      <w:r w:rsidR="0076588F">
        <w:t xml:space="preserve">who presented </w:t>
      </w:r>
      <w:r w:rsidR="0029597C">
        <w:t>the monthly report that was distributed to Council earlier.</w:t>
      </w:r>
    </w:p>
    <w:p w14:paraId="4028A9CA" w14:textId="3D528673" w:rsidR="00D839BB" w:rsidRDefault="00D839BB" w:rsidP="00D839BB">
      <w:pPr>
        <w:pStyle w:val="ListParagraph"/>
        <w:numPr>
          <w:ilvl w:val="1"/>
          <w:numId w:val="4"/>
        </w:numPr>
        <w:spacing w:after="0"/>
        <w:jc w:val="both"/>
      </w:pPr>
      <w:r>
        <w:t>The fire department will not be hanging the banner approved last month due to the time restraints surrounding permitting.</w:t>
      </w:r>
    </w:p>
    <w:p w14:paraId="1CCA08AA" w14:textId="77777777" w:rsidR="00F41008" w:rsidRDefault="00F41008" w:rsidP="008D18C7">
      <w:pPr>
        <w:spacing w:after="0"/>
        <w:jc w:val="both"/>
        <w:rPr>
          <w:b/>
          <w:bCs/>
          <w:u w:val="single"/>
        </w:rPr>
      </w:pPr>
    </w:p>
    <w:p w14:paraId="1F4B7735" w14:textId="1072BD04" w:rsidR="009E552C" w:rsidRDefault="00EB2812" w:rsidP="008D18C7">
      <w:pPr>
        <w:spacing w:after="0"/>
        <w:jc w:val="both"/>
        <w:rPr>
          <w:b/>
          <w:bCs/>
          <w:u w:val="single"/>
        </w:rPr>
      </w:pPr>
      <w:r w:rsidRPr="00A76D88">
        <w:rPr>
          <w:b/>
          <w:bCs/>
          <w:u w:val="single"/>
        </w:rPr>
        <w:t>Public Safety – Planning/Zoning</w:t>
      </w:r>
    </w:p>
    <w:p w14:paraId="2779E75C" w14:textId="093A2BA2" w:rsidR="00B94D69" w:rsidRDefault="009E552C" w:rsidP="008D18C7">
      <w:pPr>
        <w:spacing w:after="0"/>
        <w:jc w:val="both"/>
      </w:pPr>
      <w:r>
        <w:t xml:space="preserve">Chairperson – </w:t>
      </w:r>
      <w:r w:rsidR="00997C98">
        <w:t>L</w:t>
      </w:r>
      <w:r w:rsidR="00A01FE7">
        <w:t>.</w:t>
      </w:r>
      <w:r w:rsidR="00997C98">
        <w:t xml:space="preserve"> </w:t>
      </w:r>
      <w:r w:rsidR="00997C98" w:rsidRPr="0044476C">
        <w:t>Heisey</w:t>
      </w:r>
    </w:p>
    <w:p w14:paraId="1F78AC8E" w14:textId="3E8AE6FA" w:rsidR="00702292" w:rsidRDefault="00702292" w:rsidP="00702292">
      <w:pPr>
        <w:pStyle w:val="ListParagraph"/>
        <w:numPr>
          <w:ilvl w:val="0"/>
          <w:numId w:val="5"/>
        </w:numPr>
        <w:spacing w:after="0"/>
      </w:pPr>
      <w:r>
        <w:t xml:space="preserve">Chairperson Heisey reported that </w:t>
      </w:r>
      <w:r w:rsidR="003D3482">
        <w:t>2</w:t>
      </w:r>
      <w:r w:rsidR="0044334A">
        <w:t xml:space="preserve"> permit</w:t>
      </w:r>
      <w:r w:rsidR="00821CA6">
        <w:t>s</w:t>
      </w:r>
      <w:r w:rsidR="0044334A">
        <w:t xml:space="preserve"> w</w:t>
      </w:r>
      <w:r w:rsidR="00821CA6">
        <w:t>ere</w:t>
      </w:r>
      <w:r w:rsidR="0044334A">
        <w:t xml:space="preserve"> </w:t>
      </w:r>
      <w:r>
        <w:t>issued for this reporting period:</w:t>
      </w:r>
    </w:p>
    <w:p w14:paraId="73807C9B" w14:textId="34BE7009" w:rsidR="00702292" w:rsidRDefault="00702292" w:rsidP="00702292">
      <w:pPr>
        <w:pStyle w:val="ListParagraph"/>
        <w:numPr>
          <w:ilvl w:val="1"/>
          <w:numId w:val="5"/>
        </w:numPr>
        <w:spacing w:after="0"/>
      </w:pPr>
      <w:r>
        <w:t>#</w:t>
      </w:r>
      <w:r w:rsidR="00D879DC">
        <w:t>23</w:t>
      </w:r>
      <w:r w:rsidR="005D1FFA">
        <w:t>6</w:t>
      </w:r>
      <w:r w:rsidR="003D3482">
        <w:t>7</w:t>
      </w:r>
      <w:r>
        <w:tab/>
      </w:r>
      <w:r>
        <w:tab/>
      </w:r>
      <w:r w:rsidR="0067146C">
        <w:t>1</w:t>
      </w:r>
      <w:r w:rsidR="003D3482">
        <w:t>9</w:t>
      </w:r>
      <w:r w:rsidR="0067146C">
        <w:t xml:space="preserve">1 </w:t>
      </w:r>
      <w:r w:rsidR="003D3482">
        <w:t>College Ave.</w:t>
      </w:r>
      <w:r>
        <w:tab/>
      </w:r>
      <w:r w:rsidR="003D3482">
        <w:t>Ticket Booth</w:t>
      </w:r>
      <w:r w:rsidR="005F68A0">
        <w:tab/>
      </w:r>
      <w:r w:rsidR="00FB0D18">
        <w:tab/>
      </w:r>
      <w:r w:rsidR="00C41749">
        <w:tab/>
      </w:r>
      <w:r>
        <w:t>$</w:t>
      </w:r>
      <w:r w:rsidR="00DC0750">
        <w:t>2,105.75</w:t>
      </w:r>
    </w:p>
    <w:p w14:paraId="394DF0D9" w14:textId="39896FB5" w:rsidR="00821CA6" w:rsidRDefault="00821CA6" w:rsidP="00702292">
      <w:pPr>
        <w:pStyle w:val="ListParagraph"/>
        <w:numPr>
          <w:ilvl w:val="1"/>
          <w:numId w:val="5"/>
        </w:numPr>
        <w:spacing w:after="0"/>
      </w:pPr>
      <w:r>
        <w:t>#23</w:t>
      </w:r>
      <w:r w:rsidR="005D1FFA">
        <w:t>6</w:t>
      </w:r>
      <w:r w:rsidR="003D3482">
        <w:t>8</w:t>
      </w:r>
      <w:r>
        <w:tab/>
      </w:r>
      <w:r>
        <w:tab/>
      </w:r>
      <w:r w:rsidR="00DC0750">
        <w:t>401 E. New St.</w:t>
      </w:r>
      <w:r w:rsidR="00DC0750">
        <w:tab/>
      </w:r>
      <w:r>
        <w:tab/>
      </w:r>
      <w:r w:rsidR="0037518F">
        <w:t>Shed</w:t>
      </w:r>
      <w:r w:rsidR="00DC0750">
        <w:tab/>
      </w:r>
      <w:r w:rsidR="00DC0750">
        <w:tab/>
      </w:r>
      <w:r>
        <w:tab/>
      </w:r>
      <w:r>
        <w:tab/>
        <w:t xml:space="preserve">$ </w:t>
      </w:r>
      <w:r w:rsidR="0037518F">
        <w:t xml:space="preserve"> 35.00</w:t>
      </w:r>
    </w:p>
    <w:p w14:paraId="6952CD10" w14:textId="04DACF46" w:rsidR="002E3BB6" w:rsidRDefault="00523DE4" w:rsidP="00523DE4">
      <w:pPr>
        <w:pStyle w:val="ListParagraph"/>
        <w:numPr>
          <w:ilvl w:val="0"/>
          <w:numId w:val="5"/>
        </w:numPr>
        <w:spacing w:after="0"/>
      </w:pPr>
      <w:r>
        <w:t>Zoning Sub-committee met and we should have a report next month.</w:t>
      </w:r>
    </w:p>
    <w:p w14:paraId="5A52DA52" w14:textId="77777777" w:rsidR="0044334A" w:rsidRDefault="0044334A" w:rsidP="00A01FE7">
      <w:pPr>
        <w:spacing w:after="0"/>
        <w:jc w:val="both"/>
        <w:rPr>
          <w:b/>
          <w:bCs/>
          <w:u w:val="single"/>
        </w:rPr>
      </w:pPr>
    </w:p>
    <w:p w14:paraId="6BBB7C5C" w14:textId="2D20B1D4" w:rsidR="00A01FE7" w:rsidRDefault="00A01FE7" w:rsidP="00A01FE7">
      <w:pPr>
        <w:spacing w:after="0"/>
        <w:jc w:val="both"/>
        <w:rPr>
          <w:b/>
          <w:bCs/>
          <w:u w:val="single"/>
        </w:rPr>
      </w:pPr>
      <w:r w:rsidRPr="00D52EE9">
        <w:rPr>
          <w:b/>
          <w:bCs/>
          <w:u w:val="single"/>
        </w:rPr>
        <w:t xml:space="preserve">Public </w:t>
      </w:r>
      <w:r>
        <w:rPr>
          <w:b/>
          <w:bCs/>
          <w:u w:val="single"/>
        </w:rPr>
        <w:t>Safety</w:t>
      </w:r>
      <w:r w:rsidRPr="00D52EE9">
        <w:rPr>
          <w:b/>
          <w:bCs/>
          <w:u w:val="single"/>
        </w:rPr>
        <w:t xml:space="preserve"> – Health/Sanitation</w:t>
      </w:r>
    </w:p>
    <w:p w14:paraId="129ECB36" w14:textId="55A54B2D" w:rsidR="00A01FE7" w:rsidRDefault="00A01FE7" w:rsidP="00A01FE7">
      <w:pPr>
        <w:spacing w:after="0"/>
        <w:jc w:val="both"/>
      </w:pPr>
      <w:r>
        <w:t>Chairperson – T. Baker</w:t>
      </w:r>
    </w:p>
    <w:p w14:paraId="0A33CFDE" w14:textId="1D9A6207" w:rsidR="00234B4B" w:rsidRDefault="00523DE4" w:rsidP="00234B4B">
      <w:pPr>
        <w:pStyle w:val="ListParagraph"/>
        <w:numPr>
          <w:ilvl w:val="0"/>
          <w:numId w:val="36"/>
        </w:numPr>
        <w:spacing w:after="0"/>
        <w:jc w:val="both"/>
      </w:pPr>
      <w:r>
        <w:t>The resident at 102 Froelich Ave.</w:t>
      </w:r>
      <w:r w:rsidR="00263FFA">
        <w:t>,</w:t>
      </w:r>
      <w:r>
        <w:t xml:space="preserve"> </w:t>
      </w:r>
      <w:r w:rsidR="0002266E">
        <w:t xml:space="preserve">where the most recent fire </w:t>
      </w:r>
      <w:r w:rsidR="00263FFA">
        <w:t>occurred,</w:t>
      </w:r>
      <w:r w:rsidR="0002266E">
        <w:t xml:space="preserve"> is asking the Council to waive the trash billing for the 3</w:t>
      </w:r>
      <w:r w:rsidR="0002266E" w:rsidRPr="0002266E">
        <w:rPr>
          <w:vertAlign w:val="superscript"/>
        </w:rPr>
        <w:t>rd</w:t>
      </w:r>
      <w:r w:rsidR="0002266E">
        <w:t xml:space="preserve"> quarter of 2024</w:t>
      </w:r>
      <w:r w:rsidR="00E90825">
        <w:t>. (2</w:t>
      </w:r>
      <w:r w:rsidR="00E90825" w:rsidRPr="00E90825">
        <w:rPr>
          <w:vertAlign w:val="superscript"/>
        </w:rPr>
        <w:t>nd</w:t>
      </w:r>
      <w:r w:rsidR="00E90825">
        <w:t xml:space="preserve"> quarter is already paid)</w:t>
      </w:r>
      <w:r w:rsidR="00234B4B">
        <w:t>.</w:t>
      </w:r>
      <w:r w:rsidR="00E90825">
        <w:t xml:space="preserve">  Council discussed similar requests made in the past </w:t>
      </w:r>
      <w:r w:rsidR="00F95A67">
        <w:t>and concurred with those past decisions</w:t>
      </w:r>
      <w:r w:rsidR="008C31BA">
        <w:t xml:space="preserve"> due to the fees determined by </w:t>
      </w:r>
      <w:r w:rsidR="009C0982">
        <w:t>O</w:t>
      </w:r>
      <w:r w:rsidR="008C31BA">
        <w:t>rdinance and levied more as a “tax”</w:t>
      </w:r>
      <w:r w:rsidR="009C0982">
        <w:t xml:space="preserve"> shared by all residents</w:t>
      </w:r>
      <w:r w:rsidR="00F95A67">
        <w:t>.</w:t>
      </w:r>
      <w:r w:rsidR="00234B4B">
        <w:t xml:space="preserve">  </w:t>
      </w:r>
    </w:p>
    <w:p w14:paraId="4D26B514" w14:textId="7AB3A816" w:rsidR="00234B4B" w:rsidRDefault="00234B4B" w:rsidP="00234B4B">
      <w:pPr>
        <w:pStyle w:val="ListParagraph"/>
        <w:numPr>
          <w:ilvl w:val="1"/>
          <w:numId w:val="36"/>
        </w:numPr>
        <w:spacing w:after="0"/>
        <w:jc w:val="both"/>
      </w:pPr>
      <w:bookmarkStart w:id="4" w:name="_Hlk161747997"/>
      <w:r>
        <w:rPr>
          <w:i/>
          <w:iCs/>
        </w:rPr>
        <w:t xml:space="preserve">T. Baker </w:t>
      </w:r>
      <w:r w:rsidR="002C43B0">
        <w:rPr>
          <w:i/>
          <w:iCs/>
        </w:rPr>
        <w:t xml:space="preserve">moved to </w:t>
      </w:r>
      <w:r w:rsidR="00EB6B41">
        <w:rPr>
          <w:i/>
          <w:iCs/>
        </w:rPr>
        <w:t xml:space="preserve">deny the request for a waiver </w:t>
      </w:r>
      <w:r w:rsidR="00AC64B5">
        <w:rPr>
          <w:i/>
          <w:iCs/>
        </w:rPr>
        <w:t xml:space="preserve">of trash </w:t>
      </w:r>
      <w:r w:rsidR="00F44E87">
        <w:rPr>
          <w:i/>
          <w:iCs/>
        </w:rPr>
        <w:t xml:space="preserve">billing for 102 Froelich Ave, </w:t>
      </w:r>
      <w:r w:rsidR="00EB6B41">
        <w:rPr>
          <w:i/>
          <w:iCs/>
        </w:rPr>
        <w:t xml:space="preserve">to remain consistent with previous </w:t>
      </w:r>
      <w:r w:rsidR="0067750C">
        <w:rPr>
          <w:i/>
          <w:iCs/>
        </w:rPr>
        <w:t>Council rulings</w:t>
      </w:r>
      <w:r w:rsidRPr="00440817">
        <w:t xml:space="preserve">.  </w:t>
      </w:r>
      <w:r w:rsidR="00F44E87">
        <w:t>L. Heisey</w:t>
      </w:r>
      <w:r>
        <w:t xml:space="preserve"> seconded the motion.  </w:t>
      </w:r>
      <w:r w:rsidRPr="00440817">
        <w:t>Council was in accord and the motion carried</w:t>
      </w:r>
      <w:bookmarkEnd w:id="4"/>
      <w:r>
        <w:t>.</w:t>
      </w:r>
    </w:p>
    <w:p w14:paraId="4C96737C" w14:textId="77777777" w:rsidR="00A01FE7" w:rsidRDefault="00A01FE7" w:rsidP="008D18C7">
      <w:pPr>
        <w:spacing w:after="0"/>
        <w:jc w:val="both"/>
        <w:rPr>
          <w:b/>
          <w:bCs/>
          <w:u w:val="single"/>
        </w:rPr>
      </w:pPr>
    </w:p>
    <w:p w14:paraId="0DFC942E" w14:textId="3090D7C9" w:rsidR="00256144" w:rsidRDefault="00256144" w:rsidP="008D18C7">
      <w:pPr>
        <w:spacing w:after="0"/>
        <w:jc w:val="both"/>
        <w:rPr>
          <w:b/>
          <w:bCs/>
          <w:u w:val="single"/>
        </w:rPr>
      </w:pPr>
      <w:r w:rsidRPr="0054534A">
        <w:rPr>
          <w:b/>
          <w:bCs/>
          <w:u w:val="single"/>
        </w:rPr>
        <w:t>General Government</w:t>
      </w:r>
      <w:r w:rsidR="00A01FE7">
        <w:rPr>
          <w:b/>
          <w:bCs/>
          <w:u w:val="single"/>
        </w:rPr>
        <w:t xml:space="preserve"> - Personnel</w:t>
      </w:r>
    </w:p>
    <w:p w14:paraId="630BB4EE" w14:textId="3C2F800D" w:rsidR="009E552C" w:rsidRDefault="009E552C" w:rsidP="008D18C7">
      <w:pPr>
        <w:spacing w:after="0"/>
        <w:jc w:val="both"/>
      </w:pPr>
      <w:r>
        <w:t xml:space="preserve">Chairperson – </w:t>
      </w:r>
      <w:r w:rsidR="00A01FE7">
        <w:t>P. Kresge</w:t>
      </w:r>
    </w:p>
    <w:p w14:paraId="13686384" w14:textId="15399860" w:rsidR="00354FB4" w:rsidRDefault="001276E5" w:rsidP="00354FB4">
      <w:pPr>
        <w:pStyle w:val="ListParagraph"/>
        <w:numPr>
          <w:ilvl w:val="0"/>
          <w:numId w:val="8"/>
        </w:numPr>
        <w:spacing w:after="0"/>
        <w:jc w:val="both"/>
      </w:pPr>
      <w:r>
        <w:t>No Report.</w:t>
      </w:r>
    </w:p>
    <w:p w14:paraId="5B220525" w14:textId="77777777" w:rsidR="00942599" w:rsidRDefault="00942599" w:rsidP="00A01FE7">
      <w:pPr>
        <w:spacing w:after="0"/>
        <w:jc w:val="both"/>
        <w:rPr>
          <w:b/>
          <w:bCs/>
          <w:u w:val="single"/>
        </w:rPr>
      </w:pPr>
    </w:p>
    <w:p w14:paraId="04CFFD4B" w14:textId="4C0E4962" w:rsidR="00A01FE7" w:rsidRDefault="00A01FE7" w:rsidP="00A01FE7">
      <w:pPr>
        <w:spacing w:after="0"/>
        <w:jc w:val="both"/>
        <w:rPr>
          <w:b/>
          <w:bCs/>
          <w:u w:val="single"/>
        </w:rPr>
      </w:pPr>
      <w:r>
        <w:rPr>
          <w:b/>
          <w:bCs/>
          <w:u w:val="single"/>
        </w:rPr>
        <w:t>General Government - Budget</w:t>
      </w:r>
    </w:p>
    <w:p w14:paraId="5C7A3FF8" w14:textId="0F471D12" w:rsidR="00A01FE7" w:rsidRDefault="00A01FE7" w:rsidP="00A01FE7">
      <w:pPr>
        <w:spacing w:after="0"/>
        <w:jc w:val="both"/>
      </w:pPr>
      <w:r>
        <w:t xml:space="preserve">Chairperson – </w:t>
      </w:r>
      <w:r w:rsidR="00C06ADC">
        <w:t>C. Eshleman</w:t>
      </w:r>
    </w:p>
    <w:p w14:paraId="7B1FA572" w14:textId="55A5E876" w:rsidR="00A01FE7" w:rsidRPr="00AE3305" w:rsidRDefault="0001282E" w:rsidP="00A01FE7">
      <w:pPr>
        <w:pStyle w:val="ListParagraph"/>
        <w:numPr>
          <w:ilvl w:val="0"/>
          <w:numId w:val="8"/>
        </w:numPr>
        <w:spacing w:after="0"/>
        <w:jc w:val="both"/>
        <w:rPr>
          <w:i/>
          <w:iCs/>
        </w:rPr>
      </w:pPr>
      <w:r>
        <w:t>No Report.</w:t>
      </w:r>
    </w:p>
    <w:p w14:paraId="60FB2A40" w14:textId="77777777" w:rsidR="00F41008" w:rsidRDefault="00F41008" w:rsidP="00A01FE7">
      <w:pPr>
        <w:spacing w:after="0"/>
        <w:jc w:val="both"/>
        <w:rPr>
          <w:b/>
          <w:bCs/>
          <w:u w:val="single"/>
        </w:rPr>
      </w:pPr>
    </w:p>
    <w:p w14:paraId="0295F6E8" w14:textId="41F14BF1" w:rsidR="00A01FE7" w:rsidRDefault="00A01FE7" w:rsidP="00A01FE7">
      <w:pPr>
        <w:spacing w:after="0"/>
        <w:jc w:val="both"/>
        <w:rPr>
          <w:b/>
          <w:bCs/>
          <w:u w:val="single"/>
        </w:rPr>
      </w:pPr>
      <w:r>
        <w:rPr>
          <w:b/>
          <w:bCs/>
          <w:u w:val="single"/>
        </w:rPr>
        <w:t>General Government – Public Outreach</w:t>
      </w:r>
    </w:p>
    <w:p w14:paraId="4E2DE0FF" w14:textId="36E421A5" w:rsidR="00A01FE7" w:rsidRDefault="00A01FE7" w:rsidP="00A01FE7">
      <w:pPr>
        <w:spacing w:after="0"/>
        <w:jc w:val="both"/>
      </w:pPr>
      <w:r>
        <w:t>Chairperson – P. Kresg</w:t>
      </w:r>
      <w:r w:rsidR="00AE3305">
        <w:t>e</w:t>
      </w:r>
    </w:p>
    <w:p w14:paraId="6D2E1C06" w14:textId="77777777" w:rsidR="00380C92" w:rsidRPr="00380C92" w:rsidRDefault="00D039FA" w:rsidP="00A01FE7">
      <w:pPr>
        <w:pStyle w:val="ListParagraph"/>
        <w:numPr>
          <w:ilvl w:val="0"/>
          <w:numId w:val="8"/>
        </w:numPr>
        <w:spacing w:after="0"/>
        <w:jc w:val="both"/>
        <w:rPr>
          <w:i/>
          <w:iCs/>
        </w:rPr>
      </w:pPr>
      <w:r>
        <w:t>L</w:t>
      </w:r>
      <w:r w:rsidR="00AB102C">
        <w:t xml:space="preserve">ancaster Area Library Funding.  </w:t>
      </w:r>
    </w:p>
    <w:p w14:paraId="51EEB150" w14:textId="35EF6F67" w:rsidR="00AB2BB0" w:rsidRPr="00B7435E" w:rsidRDefault="00380C92" w:rsidP="00380C92">
      <w:pPr>
        <w:pStyle w:val="ListParagraph"/>
        <w:numPr>
          <w:ilvl w:val="1"/>
          <w:numId w:val="8"/>
        </w:numPr>
        <w:spacing w:after="0"/>
        <w:jc w:val="both"/>
        <w:rPr>
          <w:i/>
          <w:iCs/>
        </w:rPr>
      </w:pPr>
      <w:r>
        <w:t xml:space="preserve">The </w:t>
      </w:r>
      <w:r w:rsidR="00AB102C">
        <w:t>Council discussed whether the budgeted donation to the library should be dist</w:t>
      </w:r>
      <w:r w:rsidR="00FC1346">
        <w:t xml:space="preserve">ributed, based upon the </w:t>
      </w:r>
      <w:r w:rsidR="000C5ABE">
        <w:t xml:space="preserve">recent </w:t>
      </w:r>
      <w:r w:rsidR="00467461">
        <w:t>scheduling of a controversial story hour at the Lancaster branch of the library.</w:t>
      </w:r>
      <w:r w:rsidR="00A020D2">
        <w:t xml:space="preserve">  S</w:t>
      </w:r>
      <w:r w:rsidR="00D41DC1">
        <w:t>ome</w:t>
      </w:r>
      <w:r w:rsidR="00A020D2">
        <w:t xml:space="preserve"> members of Council spoke in favor of </w:t>
      </w:r>
      <w:r w:rsidR="00DD1C04">
        <w:t>deferring funds until a meeting c</w:t>
      </w:r>
      <w:r w:rsidR="00D41DC1">
        <w:t>ould</w:t>
      </w:r>
      <w:r w:rsidR="00DD1C04">
        <w:t xml:space="preserve"> be </w:t>
      </w:r>
      <w:r w:rsidR="00D41DC1">
        <w:t>scheduled</w:t>
      </w:r>
      <w:r w:rsidR="00DD1C04">
        <w:t xml:space="preserve"> with the </w:t>
      </w:r>
      <w:r w:rsidR="00D327FE">
        <w:t xml:space="preserve">library staff to discuss </w:t>
      </w:r>
      <w:r w:rsidR="000A49B2">
        <w:t xml:space="preserve">the funds and whether </w:t>
      </w:r>
      <w:r w:rsidR="00DB3158">
        <w:t xml:space="preserve">controversial programs would be rescheduled.  Some members </w:t>
      </w:r>
      <w:r w:rsidR="009325F8">
        <w:t xml:space="preserve">of Council spoke in favor of distributing this </w:t>
      </w:r>
      <w:r w:rsidR="00284D47">
        <w:t>year’s</w:t>
      </w:r>
      <w:r w:rsidR="009325F8">
        <w:t xml:space="preserve"> donation </w:t>
      </w:r>
      <w:r w:rsidR="00813D3A">
        <w:t xml:space="preserve">as budgeted </w:t>
      </w:r>
      <w:r w:rsidR="009325F8">
        <w:t xml:space="preserve">and discussing </w:t>
      </w:r>
      <w:r w:rsidR="00204143">
        <w:t xml:space="preserve">the allotment of funds </w:t>
      </w:r>
      <w:r w:rsidR="00231698">
        <w:t xml:space="preserve">during </w:t>
      </w:r>
      <w:r w:rsidR="00204143">
        <w:t>next year</w:t>
      </w:r>
      <w:r w:rsidR="008D32D0">
        <w:t>’s budget</w:t>
      </w:r>
      <w:r w:rsidR="00813D3A">
        <w:t xml:space="preserve"> </w:t>
      </w:r>
      <w:r w:rsidR="00231698">
        <w:t>process</w:t>
      </w:r>
      <w:r w:rsidR="00204143">
        <w:t>.</w:t>
      </w:r>
      <w:r w:rsidR="000206EC">
        <w:t xml:space="preserve">  </w:t>
      </w:r>
    </w:p>
    <w:p w14:paraId="79764F02" w14:textId="57F854F8" w:rsidR="00B7435E" w:rsidRPr="005911CF" w:rsidRDefault="00BA6820" w:rsidP="00E16CBD">
      <w:pPr>
        <w:pStyle w:val="xmsonormal"/>
        <w:numPr>
          <w:ilvl w:val="2"/>
          <w:numId w:val="8"/>
        </w:numPr>
        <w:rPr>
          <w:rFonts w:ascii="Calibri" w:hAnsi="Calibri" w:cs="Calibri"/>
          <w:color w:val="000000" w:themeColor="text1"/>
          <w:sz w:val="22"/>
          <w:szCs w:val="22"/>
        </w:rPr>
      </w:pPr>
      <w:r w:rsidRPr="005911CF">
        <w:rPr>
          <w:rFonts w:ascii="Calibri" w:hAnsi="Calibri" w:cs="Calibri"/>
          <w:i/>
          <w:iCs/>
          <w:sz w:val="22"/>
          <w:szCs w:val="22"/>
        </w:rPr>
        <w:t>R. Spiegel m</w:t>
      </w:r>
      <w:r w:rsidR="00620182" w:rsidRPr="005911CF">
        <w:rPr>
          <w:rFonts w:ascii="Calibri" w:hAnsi="Calibri" w:cs="Calibri"/>
          <w:i/>
          <w:iCs/>
          <w:sz w:val="22"/>
          <w:szCs w:val="22"/>
        </w:rPr>
        <w:t>ov</w:t>
      </w:r>
      <w:r w:rsidRPr="005911CF">
        <w:rPr>
          <w:rFonts w:ascii="Calibri" w:hAnsi="Calibri" w:cs="Calibri"/>
          <w:i/>
          <w:iCs/>
          <w:sz w:val="22"/>
          <w:szCs w:val="22"/>
        </w:rPr>
        <w:t xml:space="preserve">ed </w:t>
      </w:r>
      <w:r w:rsidR="0077583D" w:rsidRPr="005911CF">
        <w:rPr>
          <w:rFonts w:ascii="Calibri" w:hAnsi="Calibri" w:cs="Calibri"/>
          <w:i/>
          <w:iCs/>
          <w:sz w:val="22"/>
          <w:szCs w:val="22"/>
        </w:rPr>
        <w:t xml:space="preserve">to suspend Mountville’s 2024 donation to the Lancaster Area Library until such time as a written </w:t>
      </w:r>
      <w:r w:rsidR="00247613" w:rsidRPr="005911CF">
        <w:rPr>
          <w:rFonts w:ascii="Calibri" w:hAnsi="Calibri" w:cs="Calibri"/>
          <w:i/>
          <w:iCs/>
          <w:sz w:val="22"/>
          <w:szCs w:val="22"/>
        </w:rPr>
        <w:t xml:space="preserve">agreement is in place that ensures the Library will be a non-partisan, </w:t>
      </w:r>
      <w:r w:rsidR="00970740">
        <w:rPr>
          <w:rFonts w:ascii="Calibri" w:hAnsi="Calibri" w:cs="Calibri"/>
          <w:i/>
          <w:iCs/>
          <w:sz w:val="22"/>
          <w:szCs w:val="22"/>
        </w:rPr>
        <w:t>a</w:t>
      </w:r>
      <w:r w:rsidR="00247613" w:rsidRPr="005911CF">
        <w:rPr>
          <w:rFonts w:ascii="Calibri" w:hAnsi="Calibri" w:cs="Calibri"/>
          <w:i/>
          <w:iCs/>
          <w:sz w:val="22"/>
          <w:szCs w:val="22"/>
        </w:rPr>
        <w:t>political</w:t>
      </w:r>
      <w:r w:rsidR="004E4E3B" w:rsidRPr="005911CF">
        <w:rPr>
          <w:rFonts w:ascii="Calibri" w:hAnsi="Calibri" w:cs="Calibri"/>
          <w:i/>
          <w:iCs/>
          <w:sz w:val="22"/>
          <w:szCs w:val="22"/>
        </w:rPr>
        <w:t xml:space="preserve"> organization, </w:t>
      </w:r>
      <w:r w:rsidR="00C951F5" w:rsidRPr="005911CF">
        <w:rPr>
          <w:rFonts w:ascii="Calibri" w:hAnsi="Calibri" w:cs="Calibri"/>
          <w:i/>
          <w:iCs/>
          <w:sz w:val="22"/>
          <w:szCs w:val="22"/>
        </w:rPr>
        <w:t>and that</w:t>
      </w:r>
      <w:r w:rsidR="004720B7" w:rsidRPr="005911CF">
        <w:rPr>
          <w:rFonts w:ascii="Calibri" w:hAnsi="Calibri" w:cs="Calibri"/>
          <w:b/>
          <w:bCs/>
          <w:i/>
          <w:iCs/>
          <w:color w:val="FF0000"/>
          <w:sz w:val="22"/>
          <w:szCs w:val="22"/>
        </w:rPr>
        <w:t xml:space="preserve"> </w:t>
      </w:r>
      <w:r w:rsidR="004720B7" w:rsidRPr="005911CF">
        <w:rPr>
          <w:rFonts w:ascii="Calibri" w:hAnsi="Calibri" w:cs="Calibri"/>
          <w:i/>
          <w:iCs/>
          <w:color w:val="000000" w:themeColor="text1"/>
          <w:sz w:val="22"/>
          <w:szCs w:val="22"/>
        </w:rPr>
        <w:t>events expressing or </w:t>
      </w:r>
      <w:hyperlink r:id="rId11" w:history="1">
        <w:r w:rsidR="004720B7" w:rsidRPr="005911CF">
          <w:rPr>
            <w:rFonts w:ascii="Calibri" w:hAnsi="Calibri" w:cs="Calibri"/>
            <w:i/>
            <w:iCs/>
            <w:color w:val="000000" w:themeColor="text1"/>
            <w:sz w:val="22"/>
            <w:szCs w:val="22"/>
          </w:rPr>
          <w:t>intending</w:t>
        </w:r>
      </w:hyperlink>
      <w:r w:rsidR="004720B7" w:rsidRPr="005911CF">
        <w:rPr>
          <w:rFonts w:ascii="Calibri" w:hAnsi="Calibri" w:cs="Calibri"/>
          <w:i/>
          <w:iCs/>
          <w:color w:val="000000" w:themeColor="text1"/>
          <w:sz w:val="22"/>
          <w:szCs w:val="22"/>
        </w:rPr>
        <w:t> to promote a particular cause or point of view, especially a controversial one, will not be scheduled</w:t>
      </w:r>
      <w:r w:rsidR="004720B7" w:rsidRPr="005911CF">
        <w:rPr>
          <w:rFonts w:ascii="Calibri" w:hAnsi="Calibri" w:cs="Calibri"/>
          <w:color w:val="000000" w:themeColor="text1"/>
          <w:sz w:val="22"/>
          <w:szCs w:val="22"/>
        </w:rPr>
        <w:t>.</w:t>
      </w:r>
      <w:r w:rsidR="00E16CBD">
        <w:rPr>
          <w:rFonts w:ascii="Calibri" w:hAnsi="Calibri" w:cs="Calibri"/>
          <w:color w:val="000000" w:themeColor="text1"/>
          <w:sz w:val="22"/>
          <w:szCs w:val="22"/>
        </w:rPr>
        <w:t xml:space="preserve">  L. Heisey </w:t>
      </w:r>
      <w:r w:rsidR="001A7222">
        <w:rPr>
          <w:rFonts w:ascii="Calibri" w:hAnsi="Calibri" w:cs="Calibri"/>
          <w:color w:val="000000" w:themeColor="text1"/>
          <w:sz w:val="22"/>
          <w:szCs w:val="22"/>
        </w:rPr>
        <w:t xml:space="preserve">seconded the motion.  The motion passed on a </w:t>
      </w:r>
      <w:r w:rsidR="00A47119">
        <w:rPr>
          <w:rFonts w:ascii="Calibri" w:hAnsi="Calibri" w:cs="Calibri"/>
          <w:color w:val="000000" w:themeColor="text1"/>
          <w:sz w:val="22"/>
          <w:szCs w:val="22"/>
        </w:rPr>
        <w:t xml:space="preserve">majority vote of </w:t>
      </w:r>
      <w:r w:rsidR="001A7222">
        <w:rPr>
          <w:rFonts w:ascii="Calibri" w:hAnsi="Calibri" w:cs="Calibri"/>
          <w:color w:val="000000" w:themeColor="text1"/>
          <w:sz w:val="22"/>
          <w:szCs w:val="22"/>
        </w:rPr>
        <w:t>4 to 2</w:t>
      </w:r>
      <w:r w:rsidR="00A47119">
        <w:rPr>
          <w:rFonts w:ascii="Calibri" w:hAnsi="Calibri" w:cs="Calibri"/>
          <w:color w:val="000000" w:themeColor="text1"/>
          <w:sz w:val="22"/>
          <w:szCs w:val="22"/>
        </w:rPr>
        <w:t>.</w:t>
      </w:r>
    </w:p>
    <w:p w14:paraId="1A0D12FD" w14:textId="5210B58E" w:rsidR="00A01FE7" w:rsidRDefault="00A01FE7" w:rsidP="00A01FE7">
      <w:pPr>
        <w:spacing w:after="0"/>
        <w:jc w:val="both"/>
        <w:rPr>
          <w:b/>
          <w:bCs/>
          <w:u w:val="single"/>
        </w:rPr>
      </w:pPr>
      <w:r>
        <w:rPr>
          <w:b/>
          <w:bCs/>
          <w:u w:val="single"/>
        </w:rPr>
        <w:lastRenderedPageBreak/>
        <w:t>General Government – Building Committee</w:t>
      </w:r>
    </w:p>
    <w:p w14:paraId="029E4416" w14:textId="1A06BDB0" w:rsidR="00A01FE7" w:rsidRDefault="00A01FE7" w:rsidP="00A01FE7">
      <w:pPr>
        <w:spacing w:after="0"/>
        <w:jc w:val="both"/>
      </w:pPr>
      <w:r>
        <w:t>Chairperson – P. Kresge</w:t>
      </w:r>
    </w:p>
    <w:p w14:paraId="7BCE6D2F" w14:textId="47F31FAD" w:rsidR="00A01FE7" w:rsidRPr="00FC69F2" w:rsidRDefault="007402E3" w:rsidP="00AB2BB0">
      <w:pPr>
        <w:pStyle w:val="ListParagraph"/>
        <w:numPr>
          <w:ilvl w:val="0"/>
          <w:numId w:val="8"/>
        </w:numPr>
        <w:spacing w:after="0"/>
        <w:jc w:val="both"/>
        <w:rPr>
          <w:i/>
          <w:iCs/>
        </w:rPr>
      </w:pPr>
      <w:r>
        <w:t>No Report</w:t>
      </w:r>
      <w:r w:rsidR="00FC69F2">
        <w:t>.</w:t>
      </w:r>
    </w:p>
    <w:p w14:paraId="526DEBC6" w14:textId="77777777" w:rsidR="00547F23" w:rsidRDefault="00547F23" w:rsidP="008D18C7">
      <w:pPr>
        <w:spacing w:after="0"/>
        <w:jc w:val="both"/>
        <w:rPr>
          <w:b/>
          <w:bCs/>
          <w:u w:val="single"/>
        </w:rPr>
      </w:pPr>
    </w:p>
    <w:p w14:paraId="54C5940F" w14:textId="078FF064" w:rsidR="00B223BA" w:rsidRDefault="00FB371D" w:rsidP="008D18C7">
      <w:pPr>
        <w:spacing w:after="0"/>
        <w:jc w:val="both"/>
        <w:rPr>
          <w:b/>
          <w:bCs/>
          <w:u w:val="single"/>
        </w:rPr>
      </w:pPr>
      <w:r w:rsidRPr="00A62894">
        <w:rPr>
          <w:b/>
          <w:bCs/>
          <w:u w:val="single"/>
        </w:rPr>
        <w:t>Pub</w:t>
      </w:r>
      <w:r w:rsidR="00B223BA" w:rsidRPr="00A62894">
        <w:rPr>
          <w:b/>
          <w:bCs/>
          <w:u w:val="single"/>
        </w:rPr>
        <w:t>lic Works – Streets</w:t>
      </w:r>
    </w:p>
    <w:p w14:paraId="243C8391" w14:textId="2DAC6421" w:rsidR="009E552C" w:rsidRPr="009E552C" w:rsidRDefault="009E552C" w:rsidP="008D18C7">
      <w:pPr>
        <w:spacing w:after="0"/>
        <w:jc w:val="both"/>
      </w:pPr>
      <w:r>
        <w:t xml:space="preserve">Chairperson – </w:t>
      </w:r>
      <w:r w:rsidR="00C06ADC">
        <w:t>D. Good</w:t>
      </w:r>
    </w:p>
    <w:p w14:paraId="295D45F9" w14:textId="32F6D916" w:rsidR="004D6C3D" w:rsidRPr="0068226E" w:rsidRDefault="004D6C3D" w:rsidP="004D6C3D">
      <w:pPr>
        <w:pStyle w:val="ListParagraph"/>
        <w:numPr>
          <w:ilvl w:val="0"/>
          <w:numId w:val="8"/>
        </w:numPr>
        <w:spacing w:after="0"/>
        <w:jc w:val="both"/>
        <w:rPr>
          <w:i/>
          <w:iCs/>
        </w:rPr>
      </w:pPr>
      <w:bookmarkStart w:id="5" w:name="_Hlk121133112"/>
      <w:r>
        <w:t xml:space="preserve">Spring </w:t>
      </w:r>
      <w:r w:rsidR="00E70B71">
        <w:t xml:space="preserve">Street </w:t>
      </w:r>
      <w:r w:rsidR="00FD2C9E">
        <w:t>RR crossing closure.</w:t>
      </w:r>
    </w:p>
    <w:p w14:paraId="2DBCC19F" w14:textId="073B2DB8" w:rsidR="00813D27" w:rsidRDefault="00341279" w:rsidP="00624AE4">
      <w:pPr>
        <w:pStyle w:val="ListParagraph"/>
        <w:numPr>
          <w:ilvl w:val="1"/>
          <w:numId w:val="8"/>
        </w:numPr>
        <w:spacing w:after="0"/>
        <w:jc w:val="both"/>
      </w:pPr>
      <w:r>
        <w:t>No new updates regarding the timeline</w:t>
      </w:r>
      <w:r w:rsidR="008E5420">
        <w:t>.</w:t>
      </w:r>
    </w:p>
    <w:bookmarkEnd w:id="5"/>
    <w:p w14:paraId="66FF187B" w14:textId="77777777" w:rsidR="00D22F8A" w:rsidRDefault="00D22F8A" w:rsidP="008D18C7">
      <w:pPr>
        <w:spacing w:after="0"/>
        <w:jc w:val="both"/>
        <w:rPr>
          <w:b/>
          <w:bCs/>
          <w:u w:val="single"/>
        </w:rPr>
      </w:pPr>
    </w:p>
    <w:p w14:paraId="3B163715" w14:textId="375BB0EE" w:rsidR="00F3215F" w:rsidRDefault="00AB2BB0" w:rsidP="00F3215F">
      <w:pPr>
        <w:spacing w:after="0"/>
        <w:jc w:val="both"/>
        <w:rPr>
          <w:b/>
          <w:bCs/>
          <w:u w:val="single"/>
        </w:rPr>
      </w:pPr>
      <w:r>
        <w:rPr>
          <w:b/>
          <w:bCs/>
          <w:u w:val="single"/>
        </w:rPr>
        <w:t xml:space="preserve">Public Works - </w:t>
      </w:r>
      <w:r w:rsidR="00F3215F">
        <w:rPr>
          <w:b/>
          <w:bCs/>
          <w:u w:val="single"/>
        </w:rPr>
        <w:t>Parks and Recreation</w:t>
      </w:r>
    </w:p>
    <w:p w14:paraId="55F04FE5" w14:textId="1A33AC88" w:rsidR="00926B8C" w:rsidRPr="00926B8C" w:rsidRDefault="00926B8C" w:rsidP="008D18C7">
      <w:pPr>
        <w:spacing w:after="0"/>
        <w:jc w:val="both"/>
      </w:pPr>
      <w:r>
        <w:t>Chairperson – J</w:t>
      </w:r>
      <w:r w:rsidR="000B0057">
        <w:t>.</w:t>
      </w:r>
      <w:r>
        <w:t xml:space="preserve"> Eastep</w:t>
      </w:r>
    </w:p>
    <w:p w14:paraId="4030119D" w14:textId="436467B2" w:rsidR="008715B5" w:rsidRDefault="003533E5" w:rsidP="00FE6E25">
      <w:pPr>
        <w:pStyle w:val="ListParagraph"/>
        <w:numPr>
          <w:ilvl w:val="0"/>
          <w:numId w:val="8"/>
        </w:numPr>
        <w:spacing w:after="0"/>
        <w:jc w:val="both"/>
      </w:pPr>
      <w:r>
        <w:t>Rettew updated Council on the 2</w:t>
      </w:r>
      <w:r w:rsidRPr="003533E5">
        <w:rPr>
          <w:vertAlign w:val="superscript"/>
        </w:rPr>
        <w:t>nd</w:t>
      </w:r>
      <w:r>
        <w:t xml:space="preserve"> phase of the </w:t>
      </w:r>
      <w:r w:rsidR="00B84432">
        <w:t>Spring Hill Basin restoration project</w:t>
      </w:r>
      <w:r w:rsidR="00C03A58">
        <w:t>.</w:t>
      </w:r>
      <w:r w:rsidR="000032C2">
        <w:t xml:space="preserve"> </w:t>
      </w:r>
    </w:p>
    <w:p w14:paraId="02EE9E45" w14:textId="2E766675" w:rsidR="005D4EE4" w:rsidRDefault="005D4EE4" w:rsidP="00FE6E25">
      <w:pPr>
        <w:pStyle w:val="ListParagraph"/>
        <w:numPr>
          <w:ilvl w:val="0"/>
          <w:numId w:val="8"/>
        </w:numPr>
        <w:spacing w:after="0"/>
        <w:jc w:val="both"/>
      </w:pPr>
      <w:r>
        <w:t>Borough Community Park Master Plan</w:t>
      </w:r>
    </w:p>
    <w:p w14:paraId="719583F2" w14:textId="5BBFAEEB" w:rsidR="005D4EE4" w:rsidRDefault="005D4EE4" w:rsidP="005D4EE4">
      <w:pPr>
        <w:pStyle w:val="ListParagraph"/>
        <w:numPr>
          <w:ilvl w:val="1"/>
          <w:numId w:val="8"/>
        </w:numPr>
        <w:spacing w:after="0"/>
        <w:jc w:val="both"/>
      </w:pPr>
      <w:r>
        <w:t xml:space="preserve">A master plan will help us plan for future upgrades </w:t>
      </w:r>
      <w:r w:rsidR="00C22836">
        <w:t>and additions to the Borough Park, without spending money to do things twice, or spending money on something that may have to be changed to accommodate something in the future.</w:t>
      </w:r>
      <w:r w:rsidR="00843570">
        <w:t xml:space="preserve">  Coordination of projects will save money in the long run.</w:t>
      </w:r>
    </w:p>
    <w:p w14:paraId="0098CB2B" w14:textId="04E258F0" w:rsidR="00843570" w:rsidRPr="00843570" w:rsidRDefault="00BD5CD8" w:rsidP="00843570">
      <w:pPr>
        <w:pStyle w:val="xmsonormal"/>
        <w:numPr>
          <w:ilvl w:val="2"/>
          <w:numId w:val="8"/>
        </w:numPr>
        <w:rPr>
          <w:rFonts w:ascii="Calibri" w:hAnsi="Calibri" w:cs="Calibri"/>
          <w:color w:val="000000" w:themeColor="text1"/>
          <w:sz w:val="22"/>
          <w:szCs w:val="22"/>
        </w:rPr>
      </w:pPr>
      <w:r>
        <w:rPr>
          <w:rFonts w:ascii="Calibri" w:hAnsi="Calibri" w:cs="Calibri"/>
          <w:i/>
          <w:iCs/>
          <w:sz w:val="22"/>
          <w:szCs w:val="22"/>
        </w:rPr>
        <w:t>J. Eastep</w:t>
      </w:r>
      <w:r w:rsidR="00843570" w:rsidRPr="005911CF">
        <w:rPr>
          <w:rFonts w:ascii="Calibri" w:hAnsi="Calibri" w:cs="Calibri"/>
          <w:i/>
          <w:iCs/>
          <w:sz w:val="22"/>
          <w:szCs w:val="22"/>
        </w:rPr>
        <w:t xml:space="preserve"> moved to </w:t>
      </w:r>
      <w:r w:rsidR="00DC7EB4">
        <w:rPr>
          <w:rFonts w:ascii="Calibri" w:hAnsi="Calibri" w:cs="Calibri"/>
          <w:i/>
          <w:iCs/>
          <w:sz w:val="22"/>
          <w:szCs w:val="22"/>
        </w:rPr>
        <w:t xml:space="preserve">hire Rettew Assoc. to </w:t>
      </w:r>
      <w:r>
        <w:rPr>
          <w:rFonts w:ascii="Calibri" w:hAnsi="Calibri" w:cs="Calibri"/>
          <w:i/>
          <w:iCs/>
          <w:sz w:val="22"/>
          <w:szCs w:val="22"/>
        </w:rPr>
        <w:t xml:space="preserve">develop a master plan </w:t>
      </w:r>
      <w:r w:rsidR="002C754B">
        <w:rPr>
          <w:rFonts w:ascii="Calibri" w:hAnsi="Calibri" w:cs="Calibri"/>
          <w:i/>
          <w:iCs/>
          <w:sz w:val="22"/>
          <w:szCs w:val="22"/>
        </w:rPr>
        <w:t>for changes and upgrades to the Mountville Borough Community Park</w:t>
      </w:r>
      <w:r w:rsidR="00DC7EB4">
        <w:rPr>
          <w:rFonts w:ascii="Calibri" w:hAnsi="Calibri" w:cs="Calibri"/>
          <w:i/>
          <w:iCs/>
          <w:sz w:val="22"/>
          <w:szCs w:val="22"/>
        </w:rPr>
        <w:t xml:space="preserve"> for an amount NTE $7,800.00</w:t>
      </w:r>
      <w:r w:rsidR="00843570" w:rsidRPr="005911CF">
        <w:rPr>
          <w:rFonts w:ascii="Calibri" w:hAnsi="Calibri" w:cs="Calibri"/>
          <w:color w:val="000000" w:themeColor="text1"/>
          <w:sz w:val="22"/>
          <w:szCs w:val="22"/>
        </w:rPr>
        <w:t>.</w:t>
      </w:r>
      <w:r w:rsidR="00843570">
        <w:rPr>
          <w:rFonts w:ascii="Calibri" w:hAnsi="Calibri" w:cs="Calibri"/>
          <w:color w:val="000000" w:themeColor="text1"/>
          <w:sz w:val="22"/>
          <w:szCs w:val="22"/>
        </w:rPr>
        <w:t xml:space="preserve">  </w:t>
      </w:r>
      <w:r w:rsidR="00746267">
        <w:rPr>
          <w:rFonts w:ascii="Calibri" w:hAnsi="Calibri" w:cs="Calibri"/>
          <w:color w:val="000000" w:themeColor="text1"/>
          <w:sz w:val="22"/>
          <w:szCs w:val="22"/>
        </w:rPr>
        <w:t>C. Eshleman</w:t>
      </w:r>
      <w:r w:rsidR="00843570">
        <w:rPr>
          <w:rFonts w:ascii="Calibri" w:hAnsi="Calibri" w:cs="Calibri"/>
          <w:color w:val="000000" w:themeColor="text1"/>
          <w:sz w:val="22"/>
          <w:szCs w:val="22"/>
        </w:rPr>
        <w:t xml:space="preserve"> seconded the motion.  </w:t>
      </w:r>
      <w:r w:rsidR="00746267">
        <w:rPr>
          <w:rFonts w:ascii="Calibri" w:hAnsi="Calibri" w:cs="Calibri"/>
          <w:color w:val="000000" w:themeColor="text1"/>
          <w:sz w:val="22"/>
          <w:szCs w:val="22"/>
        </w:rPr>
        <w:t>Council was in accord and the motion carried.</w:t>
      </w:r>
    </w:p>
    <w:p w14:paraId="452FD1F3" w14:textId="77777777" w:rsidR="002D4ECB" w:rsidRPr="00CF2BF6" w:rsidRDefault="002D4ECB" w:rsidP="002D4ECB">
      <w:pPr>
        <w:pStyle w:val="ListParagraph"/>
        <w:spacing w:after="0"/>
        <w:jc w:val="both"/>
      </w:pPr>
    </w:p>
    <w:p w14:paraId="66C381B9" w14:textId="26A18BC3" w:rsidR="00E9654A" w:rsidRDefault="00752906" w:rsidP="00752906">
      <w:pPr>
        <w:spacing w:after="0"/>
        <w:jc w:val="both"/>
      </w:pPr>
      <w:r>
        <w:rPr>
          <w:b/>
          <w:bCs/>
          <w:u w:val="single"/>
        </w:rPr>
        <w:t>Engineer</w:t>
      </w:r>
      <w:r w:rsidR="00C630D6">
        <w:rPr>
          <w:b/>
          <w:bCs/>
          <w:u w:val="single"/>
        </w:rPr>
        <w:t>’</w:t>
      </w:r>
      <w:r>
        <w:rPr>
          <w:b/>
          <w:bCs/>
          <w:u w:val="single"/>
        </w:rPr>
        <w:t>s Report</w:t>
      </w:r>
      <w:r>
        <w:t xml:space="preserve"> </w:t>
      </w:r>
      <w:r w:rsidR="00D22F8A">
        <w:t xml:space="preserve">– </w:t>
      </w:r>
    </w:p>
    <w:p w14:paraId="616BB6D0" w14:textId="5DBC0546" w:rsidR="009B4796" w:rsidRDefault="002D4ECB" w:rsidP="00E9654A">
      <w:pPr>
        <w:pStyle w:val="ListParagraph"/>
        <w:numPr>
          <w:ilvl w:val="0"/>
          <w:numId w:val="34"/>
        </w:numPr>
        <w:spacing w:after="0"/>
        <w:jc w:val="both"/>
      </w:pPr>
      <w:r>
        <w:t>None</w:t>
      </w:r>
      <w:r w:rsidR="005D1B87">
        <w:t>.</w:t>
      </w:r>
    </w:p>
    <w:p w14:paraId="2ACFB39D" w14:textId="77777777" w:rsidR="00813D27" w:rsidRDefault="00813D27" w:rsidP="00753BD4">
      <w:pPr>
        <w:spacing w:after="0"/>
        <w:jc w:val="both"/>
        <w:rPr>
          <w:b/>
          <w:bCs/>
          <w:u w:val="single"/>
        </w:rPr>
      </w:pPr>
    </w:p>
    <w:p w14:paraId="5C64D1BF" w14:textId="320FFFA9" w:rsidR="00E9654A" w:rsidRDefault="00651CEF" w:rsidP="00753BD4">
      <w:pPr>
        <w:spacing w:after="0"/>
        <w:jc w:val="both"/>
      </w:pPr>
      <w:r w:rsidRPr="00B14A77">
        <w:rPr>
          <w:b/>
          <w:bCs/>
          <w:u w:val="single"/>
        </w:rPr>
        <w:t>Manager’s Report</w:t>
      </w:r>
      <w:r w:rsidR="00753BD4" w:rsidRPr="00753BD4">
        <w:t xml:space="preserve"> – </w:t>
      </w:r>
    </w:p>
    <w:p w14:paraId="51E1E619" w14:textId="0BBB8E91" w:rsidR="00304466" w:rsidRPr="005F2643" w:rsidRDefault="00BF54AE" w:rsidP="00E956D0">
      <w:pPr>
        <w:pStyle w:val="ListParagraph"/>
        <w:numPr>
          <w:ilvl w:val="0"/>
          <w:numId w:val="34"/>
        </w:numPr>
        <w:spacing w:after="0"/>
        <w:jc w:val="both"/>
        <w:rPr>
          <w:b/>
          <w:bCs/>
          <w:u w:val="single"/>
        </w:rPr>
      </w:pPr>
      <w:r>
        <w:t xml:space="preserve">The AED’s are in service and mounted at the Borough office and </w:t>
      </w:r>
      <w:r w:rsidR="005F2643">
        <w:t>one at the maintenance building</w:t>
      </w:r>
      <w:r w:rsidR="00304466">
        <w:t>.</w:t>
      </w:r>
    </w:p>
    <w:p w14:paraId="334EBA59" w14:textId="54384CBD" w:rsidR="005F2643" w:rsidRPr="00C74D29" w:rsidRDefault="005F2643" w:rsidP="00E956D0">
      <w:pPr>
        <w:pStyle w:val="ListParagraph"/>
        <w:numPr>
          <w:ilvl w:val="0"/>
          <w:numId w:val="34"/>
        </w:numPr>
        <w:spacing w:after="0"/>
        <w:jc w:val="both"/>
        <w:rPr>
          <w:b/>
          <w:bCs/>
          <w:u w:val="single"/>
        </w:rPr>
      </w:pPr>
      <w:r>
        <w:t xml:space="preserve">Alwine was chosen to </w:t>
      </w:r>
      <w:r w:rsidR="00C74D29">
        <w:t>provide fire system monitoring for the Borough office.</w:t>
      </w:r>
    </w:p>
    <w:p w14:paraId="7C5103A0" w14:textId="0E5C2E02" w:rsidR="00C74D29" w:rsidRPr="00901E28" w:rsidRDefault="00C74D29" w:rsidP="00E956D0">
      <w:pPr>
        <w:pStyle w:val="ListParagraph"/>
        <w:numPr>
          <w:ilvl w:val="0"/>
          <w:numId w:val="34"/>
        </w:numPr>
        <w:spacing w:after="0"/>
        <w:jc w:val="both"/>
        <w:rPr>
          <w:b/>
          <w:bCs/>
          <w:u w:val="single"/>
        </w:rPr>
      </w:pPr>
      <w:r>
        <w:t>The Fire Tax use report was provided by the fire department.  Please make any comments on its content.</w:t>
      </w:r>
    </w:p>
    <w:p w14:paraId="44E1F7BD" w14:textId="77777777" w:rsidR="00CF2BF6" w:rsidRDefault="00CF2BF6" w:rsidP="00784537">
      <w:pPr>
        <w:spacing w:after="0"/>
        <w:jc w:val="both"/>
        <w:rPr>
          <w:b/>
          <w:bCs/>
          <w:u w:val="single"/>
        </w:rPr>
      </w:pPr>
    </w:p>
    <w:p w14:paraId="2ADB0B98" w14:textId="58656509" w:rsidR="003C1448" w:rsidRDefault="008D2F1F" w:rsidP="00784537">
      <w:pPr>
        <w:spacing w:after="0"/>
        <w:jc w:val="both"/>
      </w:pPr>
      <w:r w:rsidRPr="004C16DF">
        <w:rPr>
          <w:b/>
          <w:bCs/>
          <w:u w:val="single"/>
        </w:rPr>
        <w:t>Mayor’s Report</w:t>
      </w:r>
      <w:r>
        <w:t xml:space="preserve"> –</w:t>
      </w:r>
      <w:r w:rsidR="00784537">
        <w:t xml:space="preserve"> </w:t>
      </w:r>
    </w:p>
    <w:p w14:paraId="4DB11677" w14:textId="76B1B326" w:rsidR="008D2F1F" w:rsidRPr="00677D47" w:rsidRDefault="00F83FFF" w:rsidP="003C1448">
      <w:pPr>
        <w:pStyle w:val="ListParagraph"/>
        <w:numPr>
          <w:ilvl w:val="0"/>
          <w:numId w:val="35"/>
        </w:numPr>
        <w:spacing w:after="0"/>
        <w:jc w:val="both"/>
      </w:pPr>
      <w:r>
        <w:t>The Mayor thanked everyone for coming out to tonight’s meeting</w:t>
      </w:r>
      <w:r w:rsidR="00813D27">
        <w:t>.</w:t>
      </w:r>
    </w:p>
    <w:p w14:paraId="59660D91" w14:textId="77777777" w:rsidR="003C1448" w:rsidRDefault="003C1448" w:rsidP="00651CEF">
      <w:pPr>
        <w:spacing w:after="0"/>
        <w:jc w:val="both"/>
        <w:rPr>
          <w:b/>
          <w:bCs/>
          <w:u w:val="single"/>
        </w:rPr>
      </w:pPr>
    </w:p>
    <w:p w14:paraId="0A274BC1" w14:textId="582CEF56" w:rsidR="006F18F6" w:rsidRPr="00743A62" w:rsidRDefault="004B5356" w:rsidP="008D18C7">
      <w:pPr>
        <w:spacing w:after="0"/>
        <w:jc w:val="both"/>
        <w:rPr>
          <w:b/>
          <w:bCs/>
          <w:u w:val="single"/>
        </w:rPr>
      </w:pPr>
      <w:r>
        <w:rPr>
          <w:b/>
          <w:bCs/>
          <w:u w:val="single"/>
        </w:rPr>
        <w:t>Unfinished</w:t>
      </w:r>
      <w:r w:rsidR="006F18F6" w:rsidRPr="00743A62">
        <w:rPr>
          <w:b/>
          <w:bCs/>
          <w:u w:val="single"/>
        </w:rPr>
        <w:t xml:space="preserve"> Business</w:t>
      </w:r>
    </w:p>
    <w:p w14:paraId="589CC210" w14:textId="7DDA6F68" w:rsidR="00F96A4F" w:rsidRDefault="00F83FFF" w:rsidP="00F96A4F">
      <w:pPr>
        <w:pStyle w:val="ListParagraph"/>
        <w:numPr>
          <w:ilvl w:val="0"/>
          <w:numId w:val="8"/>
        </w:numPr>
      </w:pPr>
      <w:r>
        <w:t>None</w:t>
      </w:r>
    </w:p>
    <w:p w14:paraId="01706F70" w14:textId="77777777" w:rsidR="008A488E" w:rsidRPr="00C00298" w:rsidRDefault="008A488E" w:rsidP="008A488E">
      <w:pPr>
        <w:pStyle w:val="ListParagraph"/>
        <w:spacing w:after="0"/>
        <w:ind w:left="2160"/>
        <w:jc w:val="both"/>
        <w:rPr>
          <w:b/>
          <w:bCs/>
          <w:u w:val="single"/>
        </w:rPr>
      </w:pPr>
    </w:p>
    <w:p w14:paraId="3895A296" w14:textId="3BDD56B8" w:rsidR="00743A62" w:rsidRDefault="00743A62" w:rsidP="008D18C7">
      <w:pPr>
        <w:spacing w:after="0"/>
        <w:jc w:val="both"/>
        <w:rPr>
          <w:b/>
          <w:bCs/>
          <w:u w:val="single"/>
        </w:rPr>
      </w:pPr>
      <w:r w:rsidRPr="00743A62">
        <w:rPr>
          <w:b/>
          <w:bCs/>
          <w:u w:val="single"/>
        </w:rPr>
        <w:t>New Business</w:t>
      </w:r>
    </w:p>
    <w:p w14:paraId="602156A8" w14:textId="296B9FEE" w:rsidR="005C02DD" w:rsidRDefault="00F83FFF" w:rsidP="00B819DF">
      <w:pPr>
        <w:pStyle w:val="ListParagraph"/>
        <w:numPr>
          <w:ilvl w:val="0"/>
          <w:numId w:val="8"/>
        </w:numPr>
        <w:spacing w:after="0"/>
        <w:jc w:val="both"/>
      </w:pPr>
      <w:r>
        <w:t>Roof Repair</w:t>
      </w:r>
    </w:p>
    <w:p w14:paraId="640AEADC" w14:textId="06CE3B80" w:rsidR="00C00298" w:rsidRDefault="00A41F8F" w:rsidP="00041248">
      <w:pPr>
        <w:pStyle w:val="ListParagraph"/>
        <w:numPr>
          <w:ilvl w:val="1"/>
          <w:numId w:val="8"/>
        </w:numPr>
        <w:spacing w:after="0"/>
        <w:jc w:val="both"/>
      </w:pPr>
      <w:r>
        <w:t xml:space="preserve">The Manager </w:t>
      </w:r>
      <w:r w:rsidR="00923C79">
        <w:t>recommends</w:t>
      </w:r>
      <w:r>
        <w:t xml:space="preserve"> </w:t>
      </w:r>
      <w:r w:rsidR="00DB62BB">
        <w:t xml:space="preserve">repairing the flat roof over the office.  It has been leaking for years  and the public works </w:t>
      </w:r>
      <w:r w:rsidR="008B7537">
        <w:t>personnel</w:t>
      </w:r>
      <w:r w:rsidR="00DB62BB">
        <w:t xml:space="preserve"> </w:t>
      </w:r>
      <w:r w:rsidR="00923C79">
        <w:t>have</w:t>
      </w:r>
      <w:r w:rsidR="00DB62BB">
        <w:t xml:space="preserve"> exhausted </w:t>
      </w:r>
      <w:r w:rsidR="008B7537">
        <w:t xml:space="preserve">all attempts to repair it.  The Manager worked with Moser Roofing </w:t>
      </w:r>
      <w:r w:rsidR="00C7724D">
        <w:t>to identify the problem areas and develop a plan for repair.  Moser Roofing is a COSTARS company</w:t>
      </w:r>
      <w:r w:rsidR="00923C79">
        <w:t xml:space="preserve">, </w:t>
      </w:r>
      <w:r w:rsidR="00E25CE4">
        <w:t xml:space="preserve">which allows the Borough to repair the roof without bidding </w:t>
      </w:r>
      <w:r w:rsidR="00BC6E66">
        <w:t xml:space="preserve">out </w:t>
      </w:r>
      <w:r w:rsidR="00E25CE4">
        <w:t>the job.</w:t>
      </w:r>
      <w:bookmarkStart w:id="6" w:name="_Hlk160023665"/>
    </w:p>
    <w:p w14:paraId="320E429B" w14:textId="13CBE66F" w:rsidR="00100B22" w:rsidRDefault="00AA31D3" w:rsidP="00335552">
      <w:pPr>
        <w:pStyle w:val="ListParagraph"/>
        <w:numPr>
          <w:ilvl w:val="2"/>
          <w:numId w:val="8"/>
        </w:numPr>
        <w:spacing w:after="0"/>
        <w:jc w:val="both"/>
      </w:pPr>
      <w:r>
        <w:rPr>
          <w:i/>
          <w:iCs/>
        </w:rPr>
        <w:t>C. Eshleman</w:t>
      </w:r>
      <w:r w:rsidR="005C02DD" w:rsidRPr="00C00298">
        <w:rPr>
          <w:i/>
          <w:iCs/>
        </w:rPr>
        <w:t xml:space="preserve"> moved to </w:t>
      </w:r>
      <w:r>
        <w:rPr>
          <w:i/>
          <w:iCs/>
        </w:rPr>
        <w:t xml:space="preserve">hire Moser Roofing to perform the </w:t>
      </w:r>
      <w:r w:rsidR="00BC6E66">
        <w:rPr>
          <w:i/>
          <w:iCs/>
        </w:rPr>
        <w:t xml:space="preserve">“emergency” and </w:t>
      </w:r>
      <w:r w:rsidR="00442283">
        <w:rPr>
          <w:i/>
          <w:iCs/>
        </w:rPr>
        <w:t>“remedial” repairs to the roof at a total cost of $3,573.52</w:t>
      </w:r>
      <w:r w:rsidR="002D6F46">
        <w:rPr>
          <w:i/>
          <w:iCs/>
        </w:rPr>
        <w:t xml:space="preserve">.  </w:t>
      </w:r>
      <w:r w:rsidR="00783A12">
        <w:t>T. Baker</w:t>
      </w:r>
      <w:r w:rsidR="005C02DD">
        <w:t xml:space="preserve"> seconded the motion.  Council was in accord and the motion carried.</w:t>
      </w:r>
    </w:p>
    <w:bookmarkEnd w:id="6"/>
    <w:p w14:paraId="5FF4F276" w14:textId="77777777" w:rsidR="00072EDE" w:rsidRDefault="00072EDE" w:rsidP="00072EDE">
      <w:pPr>
        <w:pStyle w:val="ListParagraph"/>
        <w:spacing w:after="0"/>
        <w:ind w:left="2160"/>
        <w:jc w:val="both"/>
      </w:pPr>
    </w:p>
    <w:p w14:paraId="0856EED0" w14:textId="17A9F05D" w:rsidR="00F3526A" w:rsidRDefault="00F3526A" w:rsidP="00F3526A">
      <w:pPr>
        <w:spacing w:after="0"/>
        <w:jc w:val="both"/>
      </w:pPr>
      <w:r>
        <w:rPr>
          <w:b/>
          <w:bCs/>
          <w:u w:val="single"/>
        </w:rPr>
        <w:t>Public Comment</w:t>
      </w:r>
      <w:r>
        <w:t xml:space="preserve"> </w:t>
      </w:r>
    </w:p>
    <w:p w14:paraId="05ED611F" w14:textId="725E29FB" w:rsidR="00C12AEA" w:rsidRPr="00CF2501" w:rsidRDefault="00094318" w:rsidP="00C12AEA">
      <w:pPr>
        <w:pStyle w:val="ListParagraph"/>
        <w:numPr>
          <w:ilvl w:val="0"/>
          <w:numId w:val="28"/>
        </w:numPr>
        <w:spacing w:after="0"/>
        <w:jc w:val="both"/>
        <w:rPr>
          <w:b/>
          <w:bCs/>
          <w:u w:val="single"/>
        </w:rPr>
      </w:pPr>
      <w:r>
        <w:t>None</w:t>
      </w:r>
      <w:r w:rsidR="008B4E58">
        <w:t>.</w:t>
      </w:r>
    </w:p>
    <w:p w14:paraId="3E882742" w14:textId="77777777" w:rsidR="00F3526A" w:rsidRDefault="00F3526A" w:rsidP="008D18C7">
      <w:pPr>
        <w:spacing w:after="0"/>
        <w:jc w:val="both"/>
        <w:rPr>
          <w:b/>
          <w:bCs/>
          <w:u w:val="single"/>
        </w:rPr>
      </w:pPr>
    </w:p>
    <w:p w14:paraId="556FF5D9" w14:textId="43376DD5" w:rsidR="00B4134A" w:rsidRDefault="00B223BA" w:rsidP="008D18C7">
      <w:pPr>
        <w:spacing w:after="0"/>
        <w:jc w:val="both"/>
        <w:rPr>
          <w:b/>
          <w:bCs/>
          <w:u w:val="single"/>
        </w:rPr>
      </w:pPr>
      <w:r w:rsidRPr="005D4181">
        <w:rPr>
          <w:b/>
          <w:bCs/>
          <w:u w:val="single"/>
        </w:rPr>
        <w:lastRenderedPageBreak/>
        <w:t>Miscellaneous</w:t>
      </w:r>
    </w:p>
    <w:p w14:paraId="30AD745E" w14:textId="77777777" w:rsidR="00FB2736" w:rsidRPr="008B4E58" w:rsidRDefault="00FB2736" w:rsidP="00FB2736">
      <w:pPr>
        <w:pStyle w:val="ListParagraph"/>
        <w:spacing w:after="0"/>
        <w:ind w:left="1440"/>
        <w:jc w:val="both"/>
        <w:rPr>
          <w:u w:val="single"/>
        </w:rPr>
      </w:pPr>
    </w:p>
    <w:p w14:paraId="5A9EBFC3" w14:textId="6B3ED0AD" w:rsidR="00D32EEB" w:rsidRPr="00D32EEB" w:rsidRDefault="00D32EEB" w:rsidP="00267521">
      <w:pPr>
        <w:pStyle w:val="ListParagraph"/>
        <w:numPr>
          <w:ilvl w:val="0"/>
          <w:numId w:val="18"/>
        </w:numPr>
        <w:spacing w:after="0"/>
        <w:jc w:val="both"/>
      </w:pPr>
      <w:r w:rsidRPr="00D32EEB">
        <w:t xml:space="preserve">R. Spiegel </w:t>
      </w:r>
      <w:r>
        <w:t xml:space="preserve">formed a committee </w:t>
      </w:r>
      <w:r w:rsidR="007408F0">
        <w:t>to discuss library funding with the library</w:t>
      </w:r>
      <w:r w:rsidR="00FF4A71">
        <w:t xml:space="preserve"> representatives</w:t>
      </w:r>
      <w:r w:rsidR="00D43B09">
        <w:t xml:space="preserve">.  The </w:t>
      </w:r>
      <w:r w:rsidR="003F4510">
        <w:t>library</w:t>
      </w:r>
      <w:r w:rsidR="00D43B09">
        <w:t xml:space="preserve"> sub-committee was formed consisting of P. Kresge, T. Baker and R. Spiegel.</w:t>
      </w:r>
    </w:p>
    <w:p w14:paraId="085FDB88" w14:textId="48B2A7B4" w:rsidR="00267521" w:rsidRPr="00340923" w:rsidRDefault="002E6E3B" w:rsidP="00267521">
      <w:pPr>
        <w:pStyle w:val="ListParagraph"/>
        <w:numPr>
          <w:ilvl w:val="0"/>
          <w:numId w:val="18"/>
        </w:numPr>
        <w:spacing w:after="0"/>
        <w:jc w:val="both"/>
        <w:rPr>
          <w:u w:val="single"/>
        </w:rPr>
      </w:pPr>
      <w:r>
        <w:rPr>
          <w:i/>
          <w:iCs/>
        </w:rPr>
        <w:t>J. Eastep</w:t>
      </w:r>
      <w:r w:rsidR="00267521" w:rsidRPr="0077459F">
        <w:rPr>
          <w:i/>
          <w:iCs/>
        </w:rPr>
        <w:t xml:space="preserve"> moved to cancel the </w:t>
      </w:r>
      <w:r>
        <w:rPr>
          <w:i/>
          <w:iCs/>
        </w:rPr>
        <w:t>April 22</w:t>
      </w:r>
      <w:r w:rsidR="00235E84" w:rsidRPr="0077459F">
        <w:rPr>
          <w:i/>
          <w:iCs/>
        </w:rPr>
        <w:t>, 2024</w:t>
      </w:r>
      <w:r w:rsidR="00267521" w:rsidRPr="0077459F">
        <w:rPr>
          <w:i/>
          <w:iCs/>
        </w:rPr>
        <w:t>, Borough Council meeting</w:t>
      </w:r>
      <w:r w:rsidR="00235E84" w:rsidRPr="0077459F">
        <w:rPr>
          <w:i/>
          <w:iCs/>
        </w:rPr>
        <w:t xml:space="preserve">.  </w:t>
      </w:r>
      <w:r>
        <w:t>L. Heisey</w:t>
      </w:r>
      <w:r w:rsidR="00267521">
        <w:t xml:space="preserve"> seconded the motion.  Council was in accord and the motion carried.</w:t>
      </w:r>
    </w:p>
    <w:p w14:paraId="267FD524" w14:textId="77777777" w:rsidR="00F41008" w:rsidRDefault="00F41008" w:rsidP="0091521E">
      <w:pPr>
        <w:spacing w:after="0"/>
        <w:jc w:val="center"/>
        <w:rPr>
          <w:b/>
          <w:bCs/>
        </w:rPr>
      </w:pPr>
    </w:p>
    <w:p w14:paraId="383CD010" w14:textId="77777777" w:rsidR="00F41008" w:rsidRDefault="00F41008" w:rsidP="0091521E">
      <w:pPr>
        <w:spacing w:after="0"/>
        <w:jc w:val="center"/>
        <w:rPr>
          <w:b/>
          <w:bCs/>
        </w:rPr>
      </w:pPr>
    </w:p>
    <w:p w14:paraId="278997CB" w14:textId="7E7EBFF7" w:rsidR="006F18F6" w:rsidRPr="0091521E" w:rsidRDefault="006F18F6" w:rsidP="0091521E">
      <w:pPr>
        <w:spacing w:after="0"/>
        <w:jc w:val="center"/>
        <w:rPr>
          <w:b/>
          <w:bCs/>
        </w:rPr>
      </w:pPr>
      <w:r w:rsidRPr="0091521E">
        <w:rPr>
          <w:b/>
          <w:bCs/>
        </w:rPr>
        <w:t>With no further business,</w:t>
      </w:r>
      <w:r w:rsidR="00C80E5B" w:rsidRPr="0091521E">
        <w:rPr>
          <w:b/>
          <w:bCs/>
        </w:rPr>
        <w:t xml:space="preserve"> </w:t>
      </w:r>
      <w:r w:rsidR="0091521E">
        <w:rPr>
          <w:b/>
          <w:bCs/>
        </w:rPr>
        <w:t xml:space="preserve">the </w:t>
      </w:r>
      <w:r w:rsidR="00C80E5B" w:rsidRPr="0091521E">
        <w:rPr>
          <w:b/>
          <w:bCs/>
        </w:rPr>
        <w:t>m</w:t>
      </w:r>
      <w:r w:rsidRPr="0091521E">
        <w:rPr>
          <w:b/>
          <w:bCs/>
        </w:rPr>
        <w:t>eeting was adjourned</w:t>
      </w:r>
      <w:r w:rsidR="00C80E5B" w:rsidRPr="0091521E">
        <w:rPr>
          <w:b/>
          <w:bCs/>
        </w:rPr>
        <w:t xml:space="preserve"> at </w:t>
      </w:r>
      <w:r w:rsidR="003A5777">
        <w:rPr>
          <w:b/>
          <w:bCs/>
        </w:rPr>
        <w:t>1953</w:t>
      </w:r>
      <w:r w:rsidR="005D4181" w:rsidRPr="0091521E">
        <w:rPr>
          <w:b/>
          <w:bCs/>
        </w:rPr>
        <w:t xml:space="preserve"> hrs.</w:t>
      </w:r>
    </w:p>
    <w:p w14:paraId="04904485" w14:textId="77777777" w:rsidR="00134385" w:rsidRDefault="00134385" w:rsidP="000A7DAE">
      <w:pPr>
        <w:spacing w:after="0"/>
        <w:jc w:val="both"/>
      </w:pPr>
    </w:p>
    <w:p w14:paraId="1E56D77A" w14:textId="36C26E32" w:rsidR="00134385" w:rsidRDefault="00B223BA" w:rsidP="00134385">
      <w:pPr>
        <w:spacing w:after="0"/>
      </w:pPr>
      <w:r>
        <w:t>Respectfully submitted,</w:t>
      </w:r>
      <w:r w:rsidR="00134385">
        <w:tab/>
      </w:r>
      <w:r w:rsidR="00134385">
        <w:tab/>
      </w:r>
      <w:r w:rsidR="00134385">
        <w:tab/>
      </w:r>
      <w:r w:rsidR="00134385">
        <w:tab/>
      </w:r>
      <w:r w:rsidR="00134385">
        <w:tab/>
      </w:r>
      <w:r w:rsidR="00134385">
        <w:tab/>
      </w:r>
      <w:r w:rsidR="00134385">
        <w:tab/>
      </w:r>
      <w:r w:rsidR="00134385">
        <w:tab/>
      </w:r>
      <w:r w:rsidR="00134385">
        <w:tab/>
        <w:t xml:space="preserve"> </w:t>
      </w:r>
    </w:p>
    <w:p w14:paraId="0E45F973" w14:textId="77777777" w:rsidR="00E636BF" w:rsidRDefault="00E636BF" w:rsidP="00134385">
      <w:pPr>
        <w:spacing w:after="0"/>
        <w:jc w:val="both"/>
      </w:pPr>
    </w:p>
    <w:p w14:paraId="0ED93963" w14:textId="77777777" w:rsidR="00E636BF" w:rsidRDefault="00E636BF" w:rsidP="00134385">
      <w:pPr>
        <w:spacing w:after="0"/>
        <w:jc w:val="both"/>
      </w:pPr>
    </w:p>
    <w:p w14:paraId="09D2F076" w14:textId="77777777" w:rsidR="00267521" w:rsidRDefault="00267521" w:rsidP="00134385">
      <w:pPr>
        <w:spacing w:after="0"/>
        <w:jc w:val="both"/>
      </w:pPr>
    </w:p>
    <w:p w14:paraId="5DD8A877" w14:textId="1A5D56AD" w:rsidR="00134385" w:rsidRDefault="00134385" w:rsidP="00134385">
      <w:pPr>
        <w:spacing w:after="0"/>
        <w:jc w:val="both"/>
      </w:pPr>
      <w:r>
        <w:t>Derrick J. Millhouse</w:t>
      </w:r>
      <w:r>
        <w:tab/>
      </w:r>
      <w:r>
        <w:tab/>
      </w:r>
      <w:r>
        <w:tab/>
      </w:r>
      <w:r>
        <w:tab/>
      </w:r>
      <w:r>
        <w:tab/>
      </w:r>
      <w:r>
        <w:tab/>
      </w:r>
      <w:r>
        <w:tab/>
      </w:r>
      <w:r>
        <w:tab/>
      </w:r>
      <w:r>
        <w:tab/>
      </w:r>
    </w:p>
    <w:p w14:paraId="1B2FBC40" w14:textId="77777777" w:rsidR="008D640D" w:rsidRDefault="00134385" w:rsidP="00134385">
      <w:pPr>
        <w:spacing w:after="0"/>
        <w:jc w:val="both"/>
      </w:pPr>
      <w:r>
        <w:t xml:space="preserve">Manager/Treasurer </w:t>
      </w:r>
    </w:p>
    <w:p w14:paraId="774FDCD3" w14:textId="77777777" w:rsidR="00BD7001" w:rsidRDefault="00BD7001" w:rsidP="00134385">
      <w:pPr>
        <w:spacing w:after="0"/>
        <w:jc w:val="both"/>
      </w:pPr>
    </w:p>
    <w:p w14:paraId="78213FF8" w14:textId="586ADC01" w:rsidR="00BD7001" w:rsidRDefault="00BD7001" w:rsidP="00BD7001">
      <w:pPr>
        <w:spacing w:after="0"/>
      </w:pPr>
      <w:r>
        <w:rPr>
          <w:u w:val="single"/>
        </w:rPr>
        <w:t>Gallery:</w:t>
      </w:r>
      <w:r>
        <w:t xml:space="preserve">  </w:t>
      </w:r>
      <w:r w:rsidR="003662D0">
        <w:t>(listing only those who signed in)</w:t>
      </w:r>
      <w:r>
        <w:t xml:space="preserve">   </w:t>
      </w:r>
    </w:p>
    <w:p w14:paraId="2DAC2D2C" w14:textId="77777777" w:rsidR="00AB6E2E" w:rsidRDefault="00AB6E2E" w:rsidP="00BD7001">
      <w:pPr>
        <w:spacing w:after="0"/>
        <w:jc w:val="both"/>
        <w:sectPr w:rsidR="00AB6E2E" w:rsidSect="005C3F4A">
          <w:headerReference w:type="default" r:id="rId12"/>
          <w:pgSz w:w="12240" w:h="15840"/>
          <w:pgMar w:top="720" w:right="720" w:bottom="720" w:left="720" w:header="720" w:footer="720" w:gutter="0"/>
          <w:pgNumType w:start="23"/>
          <w:cols w:space="720"/>
          <w:docGrid w:linePitch="360"/>
        </w:sectPr>
      </w:pPr>
    </w:p>
    <w:p w14:paraId="38C41242" w14:textId="73075D3B" w:rsidR="00B15D6C" w:rsidRDefault="00AE0A26" w:rsidP="00BD7001">
      <w:pPr>
        <w:spacing w:after="0"/>
      </w:pPr>
      <w:r>
        <w:t>Ma</w:t>
      </w:r>
      <w:r w:rsidR="00866C46">
        <w:t>rilyn Bradley</w:t>
      </w:r>
    </w:p>
    <w:p w14:paraId="52332D30" w14:textId="4B70BAEC" w:rsidR="00866C46" w:rsidRDefault="00866C46" w:rsidP="00BD7001">
      <w:pPr>
        <w:spacing w:after="0"/>
      </w:pPr>
      <w:r>
        <w:t>Chris Bunce</w:t>
      </w:r>
    </w:p>
    <w:p w14:paraId="5D0410D3" w14:textId="074AEDF9" w:rsidR="00866C46" w:rsidRDefault="00866C46" w:rsidP="00BD7001">
      <w:pPr>
        <w:spacing w:after="0"/>
      </w:pPr>
      <w:r>
        <w:t>Fred (</w:t>
      </w:r>
      <w:r w:rsidR="00A054AE">
        <w:t>unknown last name</w:t>
      </w:r>
      <w:r>
        <w:t>)</w:t>
      </w:r>
    </w:p>
    <w:p w14:paraId="48F58E04" w14:textId="5F036DF3" w:rsidR="00866C46" w:rsidRDefault="006F4995" w:rsidP="00BD7001">
      <w:pPr>
        <w:spacing w:after="0"/>
      </w:pPr>
      <w:r>
        <w:t>Renee’ Gallagher</w:t>
      </w:r>
    </w:p>
    <w:p w14:paraId="408BF5D2" w14:textId="44B5C9BC" w:rsidR="006F4995" w:rsidRDefault="006F4995" w:rsidP="00BD7001">
      <w:pPr>
        <w:spacing w:after="0"/>
      </w:pPr>
      <w:r>
        <w:t>Michelle Harnick</w:t>
      </w:r>
    </w:p>
    <w:p w14:paraId="2D42634E" w14:textId="1ADFCFD5" w:rsidR="006F4995" w:rsidRDefault="009F0AEC" w:rsidP="00BD7001">
      <w:pPr>
        <w:spacing w:after="0"/>
      </w:pPr>
      <w:r>
        <w:t>Lissa Holland</w:t>
      </w:r>
    </w:p>
    <w:p w14:paraId="604F7122" w14:textId="76B0237D" w:rsidR="009F0AEC" w:rsidRDefault="009F0AEC" w:rsidP="00BD7001">
      <w:pPr>
        <w:spacing w:after="0"/>
      </w:pPr>
      <w:r>
        <w:t>Saundra Hoover</w:t>
      </w:r>
    </w:p>
    <w:p w14:paraId="7EE6ACF0" w14:textId="7F615518" w:rsidR="009F0AEC" w:rsidRDefault="00A054AE" w:rsidP="00BD7001">
      <w:pPr>
        <w:spacing w:after="0"/>
      </w:pPr>
      <w:r>
        <w:t>Debbie Keys</w:t>
      </w:r>
    </w:p>
    <w:p w14:paraId="2DC6A902" w14:textId="659392DF" w:rsidR="00A054AE" w:rsidRDefault="00A054AE" w:rsidP="00BD7001">
      <w:pPr>
        <w:spacing w:after="0"/>
      </w:pPr>
      <w:r>
        <w:t>Maureen (unknown last name)</w:t>
      </w:r>
    </w:p>
    <w:p w14:paraId="5BDA44B9" w14:textId="79F84216" w:rsidR="0005218D" w:rsidRDefault="0005218D" w:rsidP="00BD7001">
      <w:pPr>
        <w:spacing w:after="0"/>
      </w:pPr>
      <w:r>
        <w:t>Joyce Mille</w:t>
      </w:r>
    </w:p>
    <w:p w14:paraId="2281056F" w14:textId="35C0E9D7" w:rsidR="0005218D" w:rsidRDefault="0005218D" w:rsidP="00BD7001">
      <w:pPr>
        <w:spacing w:after="0"/>
      </w:pPr>
      <w:r>
        <w:t xml:space="preserve">Cathy </w:t>
      </w:r>
      <w:proofErr w:type="spellStart"/>
      <w:r>
        <w:t>Mohtoris</w:t>
      </w:r>
      <w:proofErr w:type="spellEnd"/>
    </w:p>
    <w:sectPr w:rsidR="0005218D" w:rsidSect="005C3F4A">
      <w:type w:val="continuous"/>
      <w:pgSz w:w="12240" w:h="15840"/>
      <w:pgMar w:top="720" w:right="720" w:bottom="720" w:left="720" w:header="720" w:footer="720" w:gutter="0"/>
      <w:pgNumType w:start="112"/>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C57A0" w14:textId="77777777" w:rsidR="005C3F4A" w:rsidRDefault="005C3F4A" w:rsidP="000A3FD8">
      <w:pPr>
        <w:spacing w:after="0" w:line="240" w:lineRule="auto"/>
      </w:pPr>
      <w:r>
        <w:separator/>
      </w:r>
    </w:p>
  </w:endnote>
  <w:endnote w:type="continuationSeparator" w:id="0">
    <w:p w14:paraId="4D3C0569" w14:textId="77777777" w:rsidR="005C3F4A" w:rsidRDefault="005C3F4A" w:rsidP="000A3FD8">
      <w:pPr>
        <w:spacing w:after="0" w:line="240" w:lineRule="auto"/>
      </w:pPr>
      <w:r>
        <w:continuationSeparator/>
      </w:r>
    </w:p>
  </w:endnote>
  <w:endnote w:type="continuationNotice" w:id="1">
    <w:p w14:paraId="63948B6C" w14:textId="77777777" w:rsidR="005C3F4A" w:rsidRDefault="005C3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C1BF5" w14:textId="77777777" w:rsidR="005C3F4A" w:rsidRDefault="005C3F4A" w:rsidP="000A3FD8">
      <w:pPr>
        <w:spacing w:after="0" w:line="240" w:lineRule="auto"/>
      </w:pPr>
      <w:r>
        <w:separator/>
      </w:r>
    </w:p>
  </w:footnote>
  <w:footnote w:type="continuationSeparator" w:id="0">
    <w:p w14:paraId="7FB493FC" w14:textId="77777777" w:rsidR="005C3F4A" w:rsidRDefault="005C3F4A" w:rsidP="000A3FD8">
      <w:pPr>
        <w:spacing w:after="0" w:line="240" w:lineRule="auto"/>
      </w:pPr>
      <w:r>
        <w:continuationSeparator/>
      </w:r>
    </w:p>
  </w:footnote>
  <w:footnote w:type="continuationNotice" w:id="1">
    <w:p w14:paraId="496D4764" w14:textId="77777777" w:rsidR="005C3F4A" w:rsidRDefault="005C3F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343982"/>
      <w:docPartObj>
        <w:docPartGallery w:val="Page Numbers (Top of Page)"/>
        <w:docPartUnique/>
      </w:docPartObj>
    </w:sdtPr>
    <w:sdtEndPr>
      <w:rPr>
        <w:noProof/>
      </w:rPr>
    </w:sdtEndPr>
    <w:sdtContent>
      <w:p w14:paraId="100A4AFD" w14:textId="2F1B7793" w:rsidR="0064169E" w:rsidRDefault="006416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A22AB2" w14:textId="444A520B" w:rsidR="00BD7001" w:rsidRPr="00B06D7B" w:rsidRDefault="00000000" w:rsidP="00B06D7B">
    <w:pPr>
      <w:pStyle w:val="Header"/>
    </w:pPr>
    <w:sdt>
      <w:sdtPr>
        <w:id w:val="831637790"/>
        <w:docPartObj>
          <w:docPartGallery w:val="Watermarks"/>
          <w:docPartUnique/>
        </w:docPartObj>
      </w:sdtPr>
      <w:sdtContent>
        <w:r>
          <w:rPr>
            <w:noProof/>
          </w:rPr>
          <w:pict w14:anchorId="13CA1D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1257"/>
    <w:multiLevelType w:val="hybridMultilevel"/>
    <w:tmpl w:val="7BACF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C6E0F"/>
    <w:multiLevelType w:val="hybridMultilevel"/>
    <w:tmpl w:val="B386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F6C9D"/>
    <w:multiLevelType w:val="hybridMultilevel"/>
    <w:tmpl w:val="43125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52F37"/>
    <w:multiLevelType w:val="hybridMultilevel"/>
    <w:tmpl w:val="C51AF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12284"/>
    <w:multiLevelType w:val="hybridMultilevel"/>
    <w:tmpl w:val="CFE6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53D85"/>
    <w:multiLevelType w:val="hybridMultilevel"/>
    <w:tmpl w:val="DC8C5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E490B"/>
    <w:multiLevelType w:val="hybridMultilevel"/>
    <w:tmpl w:val="F480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A4C03"/>
    <w:multiLevelType w:val="hybridMultilevel"/>
    <w:tmpl w:val="A7D8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13D4D"/>
    <w:multiLevelType w:val="hybridMultilevel"/>
    <w:tmpl w:val="E5F0D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5075E"/>
    <w:multiLevelType w:val="hybridMultilevel"/>
    <w:tmpl w:val="B7A48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BA2D85"/>
    <w:multiLevelType w:val="hybridMultilevel"/>
    <w:tmpl w:val="D570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A39D5"/>
    <w:multiLevelType w:val="hybridMultilevel"/>
    <w:tmpl w:val="D6D444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869F6"/>
    <w:multiLevelType w:val="hybridMultilevel"/>
    <w:tmpl w:val="969E9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441E9"/>
    <w:multiLevelType w:val="hybridMultilevel"/>
    <w:tmpl w:val="1248A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70115"/>
    <w:multiLevelType w:val="hybridMultilevel"/>
    <w:tmpl w:val="460A647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85A48"/>
    <w:multiLevelType w:val="hybridMultilevel"/>
    <w:tmpl w:val="A792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10A2E"/>
    <w:multiLevelType w:val="hybridMultilevel"/>
    <w:tmpl w:val="17E2A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85026"/>
    <w:multiLevelType w:val="hybridMultilevel"/>
    <w:tmpl w:val="FF64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E20BF"/>
    <w:multiLevelType w:val="hybridMultilevel"/>
    <w:tmpl w:val="FBDE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9277C"/>
    <w:multiLevelType w:val="hybridMultilevel"/>
    <w:tmpl w:val="F4E6A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9A6BD6"/>
    <w:multiLevelType w:val="hybridMultilevel"/>
    <w:tmpl w:val="7F6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D7181"/>
    <w:multiLevelType w:val="hybridMultilevel"/>
    <w:tmpl w:val="6560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103C4"/>
    <w:multiLevelType w:val="hybridMultilevel"/>
    <w:tmpl w:val="E55CB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E7B76"/>
    <w:multiLevelType w:val="hybridMultilevel"/>
    <w:tmpl w:val="83E4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636FC"/>
    <w:multiLevelType w:val="hybridMultilevel"/>
    <w:tmpl w:val="29249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7A7CD2"/>
    <w:multiLevelType w:val="hybridMultilevel"/>
    <w:tmpl w:val="B788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90D92"/>
    <w:multiLevelType w:val="hybridMultilevel"/>
    <w:tmpl w:val="7EFE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074FD"/>
    <w:multiLevelType w:val="hybridMultilevel"/>
    <w:tmpl w:val="9F5AE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FF7FFE"/>
    <w:multiLevelType w:val="hybridMultilevel"/>
    <w:tmpl w:val="2846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841AC"/>
    <w:multiLevelType w:val="hybridMultilevel"/>
    <w:tmpl w:val="66CE8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0D7A03"/>
    <w:multiLevelType w:val="hybridMultilevel"/>
    <w:tmpl w:val="408C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462D8"/>
    <w:multiLevelType w:val="hybridMultilevel"/>
    <w:tmpl w:val="DB4C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46859"/>
    <w:multiLevelType w:val="hybridMultilevel"/>
    <w:tmpl w:val="51466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C31D3"/>
    <w:multiLevelType w:val="hybridMultilevel"/>
    <w:tmpl w:val="81DC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F42EB"/>
    <w:multiLevelType w:val="hybridMultilevel"/>
    <w:tmpl w:val="0B7CF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A428A"/>
    <w:multiLevelType w:val="hybridMultilevel"/>
    <w:tmpl w:val="BF40B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84A4C"/>
    <w:multiLevelType w:val="hybridMultilevel"/>
    <w:tmpl w:val="1004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534122">
    <w:abstractNumId w:val="21"/>
  </w:num>
  <w:num w:numId="2" w16cid:durableId="366805758">
    <w:abstractNumId w:val="25"/>
  </w:num>
  <w:num w:numId="3" w16cid:durableId="430663992">
    <w:abstractNumId w:val="16"/>
  </w:num>
  <w:num w:numId="4" w16cid:durableId="1196432093">
    <w:abstractNumId w:val="5"/>
  </w:num>
  <w:num w:numId="5" w16cid:durableId="370807297">
    <w:abstractNumId w:val="34"/>
  </w:num>
  <w:num w:numId="6" w16cid:durableId="1273245419">
    <w:abstractNumId w:val="13"/>
  </w:num>
  <w:num w:numId="7" w16cid:durableId="602962306">
    <w:abstractNumId w:val="6"/>
  </w:num>
  <w:num w:numId="8" w16cid:durableId="406539585">
    <w:abstractNumId w:val="3"/>
  </w:num>
  <w:num w:numId="9" w16cid:durableId="1244875306">
    <w:abstractNumId w:val="29"/>
  </w:num>
  <w:num w:numId="10" w16cid:durableId="2126535745">
    <w:abstractNumId w:val="32"/>
  </w:num>
  <w:num w:numId="11" w16cid:durableId="142281353">
    <w:abstractNumId w:val="31"/>
  </w:num>
  <w:num w:numId="12" w16cid:durableId="1090925524">
    <w:abstractNumId w:val="20"/>
  </w:num>
  <w:num w:numId="13" w16cid:durableId="91323000">
    <w:abstractNumId w:val="11"/>
  </w:num>
  <w:num w:numId="14" w16cid:durableId="544562403">
    <w:abstractNumId w:val="28"/>
  </w:num>
  <w:num w:numId="15" w16cid:durableId="1947736410">
    <w:abstractNumId w:val="14"/>
  </w:num>
  <w:num w:numId="16" w16cid:durableId="1109007028">
    <w:abstractNumId w:val="15"/>
  </w:num>
  <w:num w:numId="17" w16cid:durableId="717316772">
    <w:abstractNumId w:val="10"/>
  </w:num>
  <w:num w:numId="18" w16cid:durableId="1436098813">
    <w:abstractNumId w:val="1"/>
  </w:num>
  <w:num w:numId="19" w16cid:durableId="1329796369">
    <w:abstractNumId w:val="19"/>
  </w:num>
  <w:num w:numId="20" w16cid:durableId="512109109">
    <w:abstractNumId w:val="22"/>
  </w:num>
  <w:num w:numId="21" w16cid:durableId="306597046">
    <w:abstractNumId w:val="23"/>
  </w:num>
  <w:num w:numId="22" w16cid:durableId="1398162289">
    <w:abstractNumId w:val="36"/>
  </w:num>
  <w:num w:numId="23" w16cid:durableId="1000278228">
    <w:abstractNumId w:val="9"/>
  </w:num>
  <w:num w:numId="24" w16cid:durableId="2047294114">
    <w:abstractNumId w:val="2"/>
  </w:num>
  <w:num w:numId="25" w16cid:durableId="55013031">
    <w:abstractNumId w:val="24"/>
  </w:num>
  <w:num w:numId="26" w16cid:durableId="1285959382">
    <w:abstractNumId w:val="35"/>
  </w:num>
  <w:num w:numId="27" w16cid:durableId="363947911">
    <w:abstractNumId w:val="30"/>
  </w:num>
  <w:num w:numId="28" w16cid:durableId="1954484285">
    <w:abstractNumId w:val="7"/>
  </w:num>
  <w:num w:numId="29" w16cid:durableId="897010540">
    <w:abstractNumId w:val="18"/>
  </w:num>
  <w:num w:numId="30" w16cid:durableId="1735347867">
    <w:abstractNumId w:val="26"/>
  </w:num>
  <w:num w:numId="31" w16cid:durableId="1934511577">
    <w:abstractNumId w:val="12"/>
  </w:num>
  <w:num w:numId="32" w16cid:durableId="1581862510">
    <w:abstractNumId w:val="8"/>
  </w:num>
  <w:num w:numId="33" w16cid:durableId="234244836">
    <w:abstractNumId w:val="27"/>
  </w:num>
  <w:num w:numId="34" w16cid:durableId="837233632">
    <w:abstractNumId w:val="33"/>
  </w:num>
  <w:num w:numId="35" w16cid:durableId="1557859139">
    <w:abstractNumId w:val="17"/>
  </w:num>
  <w:num w:numId="36" w16cid:durableId="399913630">
    <w:abstractNumId w:val="0"/>
  </w:num>
  <w:num w:numId="37" w16cid:durableId="987901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3BA"/>
    <w:rsid w:val="0000097C"/>
    <w:rsid w:val="000015DD"/>
    <w:rsid w:val="00001A87"/>
    <w:rsid w:val="00002907"/>
    <w:rsid w:val="00002B8D"/>
    <w:rsid w:val="00003155"/>
    <w:rsid w:val="000032C2"/>
    <w:rsid w:val="000039C8"/>
    <w:rsid w:val="00005EF5"/>
    <w:rsid w:val="000074FF"/>
    <w:rsid w:val="00010721"/>
    <w:rsid w:val="000116FE"/>
    <w:rsid w:val="0001265B"/>
    <w:rsid w:val="0001282E"/>
    <w:rsid w:val="00015FA4"/>
    <w:rsid w:val="0001656A"/>
    <w:rsid w:val="000165AA"/>
    <w:rsid w:val="000202D8"/>
    <w:rsid w:val="000206EC"/>
    <w:rsid w:val="0002240F"/>
    <w:rsid w:val="0002266E"/>
    <w:rsid w:val="0002326F"/>
    <w:rsid w:val="000236D9"/>
    <w:rsid w:val="0002407F"/>
    <w:rsid w:val="00024848"/>
    <w:rsid w:val="00027A31"/>
    <w:rsid w:val="0003096C"/>
    <w:rsid w:val="00031BD7"/>
    <w:rsid w:val="00031D7C"/>
    <w:rsid w:val="00036CE6"/>
    <w:rsid w:val="00041248"/>
    <w:rsid w:val="000415AF"/>
    <w:rsid w:val="00043871"/>
    <w:rsid w:val="00047665"/>
    <w:rsid w:val="00047AD0"/>
    <w:rsid w:val="00050954"/>
    <w:rsid w:val="00050FE8"/>
    <w:rsid w:val="00051AD4"/>
    <w:rsid w:val="0005218D"/>
    <w:rsid w:val="00053D2E"/>
    <w:rsid w:val="00053F43"/>
    <w:rsid w:val="00054613"/>
    <w:rsid w:val="00054866"/>
    <w:rsid w:val="000548AF"/>
    <w:rsid w:val="00054FE8"/>
    <w:rsid w:val="000550F6"/>
    <w:rsid w:val="000574C3"/>
    <w:rsid w:val="00061DF8"/>
    <w:rsid w:val="000628F6"/>
    <w:rsid w:val="00064D4A"/>
    <w:rsid w:val="00070876"/>
    <w:rsid w:val="0007231C"/>
    <w:rsid w:val="000728E2"/>
    <w:rsid w:val="00072B53"/>
    <w:rsid w:val="00072EDE"/>
    <w:rsid w:val="000732E1"/>
    <w:rsid w:val="000753DE"/>
    <w:rsid w:val="00076184"/>
    <w:rsid w:val="000774FD"/>
    <w:rsid w:val="00081A01"/>
    <w:rsid w:val="000825E0"/>
    <w:rsid w:val="00084F58"/>
    <w:rsid w:val="00091F00"/>
    <w:rsid w:val="00092B73"/>
    <w:rsid w:val="00094318"/>
    <w:rsid w:val="00095CD8"/>
    <w:rsid w:val="00096F89"/>
    <w:rsid w:val="000A1749"/>
    <w:rsid w:val="000A3FD8"/>
    <w:rsid w:val="000A49B2"/>
    <w:rsid w:val="000A528E"/>
    <w:rsid w:val="000A7DAE"/>
    <w:rsid w:val="000B0057"/>
    <w:rsid w:val="000B19D0"/>
    <w:rsid w:val="000B5134"/>
    <w:rsid w:val="000C1772"/>
    <w:rsid w:val="000C196B"/>
    <w:rsid w:val="000C29BC"/>
    <w:rsid w:val="000C29D3"/>
    <w:rsid w:val="000C3351"/>
    <w:rsid w:val="000C3E98"/>
    <w:rsid w:val="000C53A4"/>
    <w:rsid w:val="000C54CA"/>
    <w:rsid w:val="000C5ABE"/>
    <w:rsid w:val="000C6167"/>
    <w:rsid w:val="000C71F2"/>
    <w:rsid w:val="000D0F1B"/>
    <w:rsid w:val="000D24E0"/>
    <w:rsid w:val="000D2752"/>
    <w:rsid w:val="000D3FA6"/>
    <w:rsid w:val="000D4D9F"/>
    <w:rsid w:val="000D7317"/>
    <w:rsid w:val="000D7C89"/>
    <w:rsid w:val="000E09D5"/>
    <w:rsid w:val="000E24F7"/>
    <w:rsid w:val="000E45BA"/>
    <w:rsid w:val="000E47F8"/>
    <w:rsid w:val="000E552F"/>
    <w:rsid w:val="000F0B42"/>
    <w:rsid w:val="000F36C4"/>
    <w:rsid w:val="000F5BA7"/>
    <w:rsid w:val="000F69C9"/>
    <w:rsid w:val="00100B22"/>
    <w:rsid w:val="001041A5"/>
    <w:rsid w:val="0010666E"/>
    <w:rsid w:val="00106C84"/>
    <w:rsid w:val="00107C95"/>
    <w:rsid w:val="0011076E"/>
    <w:rsid w:val="001118AD"/>
    <w:rsid w:val="00113E4C"/>
    <w:rsid w:val="0011426E"/>
    <w:rsid w:val="0011548C"/>
    <w:rsid w:val="00115B55"/>
    <w:rsid w:val="001168B9"/>
    <w:rsid w:val="0012165D"/>
    <w:rsid w:val="001229AD"/>
    <w:rsid w:val="00124C53"/>
    <w:rsid w:val="001276E5"/>
    <w:rsid w:val="00131DCB"/>
    <w:rsid w:val="0013360B"/>
    <w:rsid w:val="0013367D"/>
    <w:rsid w:val="00133DAE"/>
    <w:rsid w:val="00134385"/>
    <w:rsid w:val="00134986"/>
    <w:rsid w:val="00135135"/>
    <w:rsid w:val="00135870"/>
    <w:rsid w:val="001367FE"/>
    <w:rsid w:val="00137977"/>
    <w:rsid w:val="00140218"/>
    <w:rsid w:val="001409C3"/>
    <w:rsid w:val="001416EF"/>
    <w:rsid w:val="001435E6"/>
    <w:rsid w:val="00146AED"/>
    <w:rsid w:val="001476A1"/>
    <w:rsid w:val="00150FA1"/>
    <w:rsid w:val="001517F7"/>
    <w:rsid w:val="001529D5"/>
    <w:rsid w:val="001532BC"/>
    <w:rsid w:val="0015396F"/>
    <w:rsid w:val="00154E31"/>
    <w:rsid w:val="00157F10"/>
    <w:rsid w:val="00160C45"/>
    <w:rsid w:val="0016238B"/>
    <w:rsid w:val="00162585"/>
    <w:rsid w:val="00164BD2"/>
    <w:rsid w:val="00165835"/>
    <w:rsid w:val="0016659A"/>
    <w:rsid w:val="00170B8B"/>
    <w:rsid w:val="00170C6F"/>
    <w:rsid w:val="00171CA0"/>
    <w:rsid w:val="00175811"/>
    <w:rsid w:val="00180AA9"/>
    <w:rsid w:val="00181C5F"/>
    <w:rsid w:val="001832A9"/>
    <w:rsid w:val="001834A5"/>
    <w:rsid w:val="0019418B"/>
    <w:rsid w:val="00195F4B"/>
    <w:rsid w:val="001A0C20"/>
    <w:rsid w:val="001A237D"/>
    <w:rsid w:val="001A2470"/>
    <w:rsid w:val="001A7222"/>
    <w:rsid w:val="001A7817"/>
    <w:rsid w:val="001A7F02"/>
    <w:rsid w:val="001B0424"/>
    <w:rsid w:val="001B3EFA"/>
    <w:rsid w:val="001B4339"/>
    <w:rsid w:val="001B4857"/>
    <w:rsid w:val="001B503E"/>
    <w:rsid w:val="001B7818"/>
    <w:rsid w:val="001C0689"/>
    <w:rsid w:val="001C0925"/>
    <w:rsid w:val="001C1AA2"/>
    <w:rsid w:val="001C2778"/>
    <w:rsid w:val="001C717D"/>
    <w:rsid w:val="001D27A9"/>
    <w:rsid w:val="001D2B5B"/>
    <w:rsid w:val="001D3A4C"/>
    <w:rsid w:val="001E0763"/>
    <w:rsid w:val="001E1695"/>
    <w:rsid w:val="001E3CDF"/>
    <w:rsid w:val="001E54EB"/>
    <w:rsid w:val="001E5BEA"/>
    <w:rsid w:val="001E7190"/>
    <w:rsid w:val="001E7222"/>
    <w:rsid w:val="001E77BC"/>
    <w:rsid w:val="001F075D"/>
    <w:rsid w:val="001F62A9"/>
    <w:rsid w:val="00201B52"/>
    <w:rsid w:val="002039EA"/>
    <w:rsid w:val="00204143"/>
    <w:rsid w:val="002045C1"/>
    <w:rsid w:val="00206B20"/>
    <w:rsid w:val="002078F4"/>
    <w:rsid w:val="002102E8"/>
    <w:rsid w:val="0021069A"/>
    <w:rsid w:val="002111FA"/>
    <w:rsid w:val="002116FC"/>
    <w:rsid w:val="00214230"/>
    <w:rsid w:val="002202F3"/>
    <w:rsid w:val="00220DC0"/>
    <w:rsid w:val="0022269C"/>
    <w:rsid w:val="002226C5"/>
    <w:rsid w:val="00222C32"/>
    <w:rsid w:val="00223902"/>
    <w:rsid w:val="00225210"/>
    <w:rsid w:val="00225DFD"/>
    <w:rsid w:val="00231671"/>
    <w:rsid w:val="00231698"/>
    <w:rsid w:val="00233F60"/>
    <w:rsid w:val="00234576"/>
    <w:rsid w:val="00234B4B"/>
    <w:rsid w:val="0023565B"/>
    <w:rsid w:val="00235E84"/>
    <w:rsid w:val="00236F9B"/>
    <w:rsid w:val="002425D4"/>
    <w:rsid w:val="00242F4E"/>
    <w:rsid w:val="00244F7E"/>
    <w:rsid w:val="00245604"/>
    <w:rsid w:val="0024674D"/>
    <w:rsid w:val="00246878"/>
    <w:rsid w:val="00247613"/>
    <w:rsid w:val="00247CD4"/>
    <w:rsid w:val="002506DB"/>
    <w:rsid w:val="002508E5"/>
    <w:rsid w:val="00252ED0"/>
    <w:rsid w:val="0025329A"/>
    <w:rsid w:val="002534CE"/>
    <w:rsid w:val="00256144"/>
    <w:rsid w:val="002630BA"/>
    <w:rsid w:val="0026329E"/>
    <w:rsid w:val="00263CB7"/>
    <w:rsid w:val="00263FFA"/>
    <w:rsid w:val="0026593C"/>
    <w:rsid w:val="00266045"/>
    <w:rsid w:val="00267065"/>
    <w:rsid w:val="00267521"/>
    <w:rsid w:val="002675E8"/>
    <w:rsid w:val="00270B58"/>
    <w:rsid w:val="002719CA"/>
    <w:rsid w:val="002723C0"/>
    <w:rsid w:val="0027295C"/>
    <w:rsid w:val="002742C1"/>
    <w:rsid w:val="00274D40"/>
    <w:rsid w:val="00275FBB"/>
    <w:rsid w:val="002817A6"/>
    <w:rsid w:val="00282781"/>
    <w:rsid w:val="00282DDC"/>
    <w:rsid w:val="00284D47"/>
    <w:rsid w:val="002865FC"/>
    <w:rsid w:val="00287B57"/>
    <w:rsid w:val="00287F77"/>
    <w:rsid w:val="0029059E"/>
    <w:rsid w:val="0029073E"/>
    <w:rsid w:val="00290AF1"/>
    <w:rsid w:val="00293BB0"/>
    <w:rsid w:val="0029597C"/>
    <w:rsid w:val="002A13A9"/>
    <w:rsid w:val="002A161C"/>
    <w:rsid w:val="002A3156"/>
    <w:rsid w:val="002A3B19"/>
    <w:rsid w:val="002A582B"/>
    <w:rsid w:val="002A6220"/>
    <w:rsid w:val="002A6CD7"/>
    <w:rsid w:val="002A7DF6"/>
    <w:rsid w:val="002B0D83"/>
    <w:rsid w:val="002B3277"/>
    <w:rsid w:val="002B4130"/>
    <w:rsid w:val="002B62FA"/>
    <w:rsid w:val="002B698D"/>
    <w:rsid w:val="002C004E"/>
    <w:rsid w:val="002C1A54"/>
    <w:rsid w:val="002C43B0"/>
    <w:rsid w:val="002C6FD7"/>
    <w:rsid w:val="002C754B"/>
    <w:rsid w:val="002C786D"/>
    <w:rsid w:val="002D0840"/>
    <w:rsid w:val="002D0C9B"/>
    <w:rsid w:val="002D0FF0"/>
    <w:rsid w:val="002D1B53"/>
    <w:rsid w:val="002D3383"/>
    <w:rsid w:val="002D35F3"/>
    <w:rsid w:val="002D38FB"/>
    <w:rsid w:val="002D4BB4"/>
    <w:rsid w:val="002D4CA0"/>
    <w:rsid w:val="002D4ECB"/>
    <w:rsid w:val="002D507C"/>
    <w:rsid w:val="002D51D8"/>
    <w:rsid w:val="002D5A8A"/>
    <w:rsid w:val="002D6F46"/>
    <w:rsid w:val="002E00DD"/>
    <w:rsid w:val="002E028D"/>
    <w:rsid w:val="002E0CCD"/>
    <w:rsid w:val="002E19D7"/>
    <w:rsid w:val="002E2681"/>
    <w:rsid w:val="002E3AD4"/>
    <w:rsid w:val="002E3BB6"/>
    <w:rsid w:val="002E6E3B"/>
    <w:rsid w:val="002F109C"/>
    <w:rsid w:val="002F28B1"/>
    <w:rsid w:val="002F3948"/>
    <w:rsid w:val="002F6AF3"/>
    <w:rsid w:val="002F6FF5"/>
    <w:rsid w:val="002F768F"/>
    <w:rsid w:val="00300B6B"/>
    <w:rsid w:val="003035D5"/>
    <w:rsid w:val="00304466"/>
    <w:rsid w:val="00304A7E"/>
    <w:rsid w:val="003074F9"/>
    <w:rsid w:val="00307ED7"/>
    <w:rsid w:val="0031058D"/>
    <w:rsid w:val="003132B2"/>
    <w:rsid w:val="00314844"/>
    <w:rsid w:val="003156E2"/>
    <w:rsid w:val="00317F90"/>
    <w:rsid w:val="00321596"/>
    <w:rsid w:val="00322613"/>
    <w:rsid w:val="003252EC"/>
    <w:rsid w:val="00326DA5"/>
    <w:rsid w:val="00326EFF"/>
    <w:rsid w:val="003312D7"/>
    <w:rsid w:val="00331B25"/>
    <w:rsid w:val="00334FBB"/>
    <w:rsid w:val="00335E26"/>
    <w:rsid w:val="00340923"/>
    <w:rsid w:val="00341279"/>
    <w:rsid w:val="00342B55"/>
    <w:rsid w:val="003438B6"/>
    <w:rsid w:val="00345D6B"/>
    <w:rsid w:val="00346F72"/>
    <w:rsid w:val="00347B66"/>
    <w:rsid w:val="003505BE"/>
    <w:rsid w:val="003530B5"/>
    <w:rsid w:val="003533E5"/>
    <w:rsid w:val="00354FB4"/>
    <w:rsid w:val="003558B2"/>
    <w:rsid w:val="003560B0"/>
    <w:rsid w:val="003577CC"/>
    <w:rsid w:val="003600E7"/>
    <w:rsid w:val="0036288B"/>
    <w:rsid w:val="00362CF1"/>
    <w:rsid w:val="003636A6"/>
    <w:rsid w:val="00363A9D"/>
    <w:rsid w:val="003647AA"/>
    <w:rsid w:val="003662D0"/>
    <w:rsid w:val="0037518F"/>
    <w:rsid w:val="00380C92"/>
    <w:rsid w:val="00382597"/>
    <w:rsid w:val="003833CD"/>
    <w:rsid w:val="00386F53"/>
    <w:rsid w:val="003902A6"/>
    <w:rsid w:val="00390A5E"/>
    <w:rsid w:val="00391BEC"/>
    <w:rsid w:val="003923E6"/>
    <w:rsid w:val="00394D91"/>
    <w:rsid w:val="00396C7D"/>
    <w:rsid w:val="003A01CD"/>
    <w:rsid w:val="003A354F"/>
    <w:rsid w:val="003A5777"/>
    <w:rsid w:val="003A5BF0"/>
    <w:rsid w:val="003A64E0"/>
    <w:rsid w:val="003A6FDE"/>
    <w:rsid w:val="003B0AFD"/>
    <w:rsid w:val="003B10FC"/>
    <w:rsid w:val="003B3F5B"/>
    <w:rsid w:val="003B548F"/>
    <w:rsid w:val="003B557B"/>
    <w:rsid w:val="003B574D"/>
    <w:rsid w:val="003B7138"/>
    <w:rsid w:val="003B78D8"/>
    <w:rsid w:val="003B7E13"/>
    <w:rsid w:val="003C067B"/>
    <w:rsid w:val="003C1448"/>
    <w:rsid w:val="003C1581"/>
    <w:rsid w:val="003C176B"/>
    <w:rsid w:val="003C1F85"/>
    <w:rsid w:val="003C216D"/>
    <w:rsid w:val="003C2C4E"/>
    <w:rsid w:val="003C3DBA"/>
    <w:rsid w:val="003C70C9"/>
    <w:rsid w:val="003D0653"/>
    <w:rsid w:val="003D0B20"/>
    <w:rsid w:val="003D3482"/>
    <w:rsid w:val="003D54D2"/>
    <w:rsid w:val="003D6361"/>
    <w:rsid w:val="003E0A76"/>
    <w:rsid w:val="003E1AF1"/>
    <w:rsid w:val="003E1FC5"/>
    <w:rsid w:val="003E32D2"/>
    <w:rsid w:val="003E6DF8"/>
    <w:rsid w:val="003E7EFB"/>
    <w:rsid w:val="003F1561"/>
    <w:rsid w:val="003F1C98"/>
    <w:rsid w:val="003F4377"/>
    <w:rsid w:val="003F4510"/>
    <w:rsid w:val="003F7227"/>
    <w:rsid w:val="003F798C"/>
    <w:rsid w:val="00401959"/>
    <w:rsid w:val="00404668"/>
    <w:rsid w:val="00404E3F"/>
    <w:rsid w:val="00407951"/>
    <w:rsid w:val="00407A56"/>
    <w:rsid w:val="00407C39"/>
    <w:rsid w:val="00413437"/>
    <w:rsid w:val="00413703"/>
    <w:rsid w:val="00413AFB"/>
    <w:rsid w:val="00414312"/>
    <w:rsid w:val="0041633C"/>
    <w:rsid w:val="00416887"/>
    <w:rsid w:val="00416ECE"/>
    <w:rsid w:val="00416F25"/>
    <w:rsid w:val="00420515"/>
    <w:rsid w:val="00420B18"/>
    <w:rsid w:val="00421506"/>
    <w:rsid w:val="00422568"/>
    <w:rsid w:val="0042366E"/>
    <w:rsid w:val="004254CB"/>
    <w:rsid w:val="00426B11"/>
    <w:rsid w:val="0043091A"/>
    <w:rsid w:val="004309C8"/>
    <w:rsid w:val="00430DE7"/>
    <w:rsid w:val="0043238A"/>
    <w:rsid w:val="004323ED"/>
    <w:rsid w:val="00432C15"/>
    <w:rsid w:val="0043467E"/>
    <w:rsid w:val="00436B60"/>
    <w:rsid w:val="00436F21"/>
    <w:rsid w:val="004401BB"/>
    <w:rsid w:val="00440817"/>
    <w:rsid w:val="00441CEB"/>
    <w:rsid w:val="00442283"/>
    <w:rsid w:val="0044334A"/>
    <w:rsid w:val="00444008"/>
    <w:rsid w:val="004444B2"/>
    <w:rsid w:val="0044476C"/>
    <w:rsid w:val="00445CAB"/>
    <w:rsid w:val="00447D40"/>
    <w:rsid w:val="0045368E"/>
    <w:rsid w:val="00455335"/>
    <w:rsid w:val="00455566"/>
    <w:rsid w:val="00457316"/>
    <w:rsid w:val="0046269E"/>
    <w:rsid w:val="004671F5"/>
    <w:rsid w:val="00467461"/>
    <w:rsid w:val="00470596"/>
    <w:rsid w:val="004720B7"/>
    <w:rsid w:val="004732A2"/>
    <w:rsid w:val="00474858"/>
    <w:rsid w:val="00476801"/>
    <w:rsid w:val="00476835"/>
    <w:rsid w:val="00477AD1"/>
    <w:rsid w:val="004818FE"/>
    <w:rsid w:val="0048264B"/>
    <w:rsid w:val="00482CDD"/>
    <w:rsid w:val="00483BE4"/>
    <w:rsid w:val="0048734F"/>
    <w:rsid w:val="00487822"/>
    <w:rsid w:val="00490848"/>
    <w:rsid w:val="004914B2"/>
    <w:rsid w:val="00491D21"/>
    <w:rsid w:val="00493C8D"/>
    <w:rsid w:val="00495457"/>
    <w:rsid w:val="004979AA"/>
    <w:rsid w:val="00497BDF"/>
    <w:rsid w:val="004A0082"/>
    <w:rsid w:val="004A0349"/>
    <w:rsid w:val="004A45F7"/>
    <w:rsid w:val="004A54EB"/>
    <w:rsid w:val="004B1382"/>
    <w:rsid w:val="004B24A7"/>
    <w:rsid w:val="004B40FA"/>
    <w:rsid w:val="004B5356"/>
    <w:rsid w:val="004B731E"/>
    <w:rsid w:val="004B75A1"/>
    <w:rsid w:val="004C0102"/>
    <w:rsid w:val="004C0751"/>
    <w:rsid w:val="004C16B2"/>
    <w:rsid w:val="004C16DF"/>
    <w:rsid w:val="004C2F57"/>
    <w:rsid w:val="004C3FDC"/>
    <w:rsid w:val="004C5FD6"/>
    <w:rsid w:val="004D2451"/>
    <w:rsid w:val="004D28A8"/>
    <w:rsid w:val="004D41B9"/>
    <w:rsid w:val="004D4B22"/>
    <w:rsid w:val="004D544F"/>
    <w:rsid w:val="004D6C3D"/>
    <w:rsid w:val="004E16CD"/>
    <w:rsid w:val="004E1CAF"/>
    <w:rsid w:val="004E3D78"/>
    <w:rsid w:val="004E4441"/>
    <w:rsid w:val="004E4E3B"/>
    <w:rsid w:val="004E72AB"/>
    <w:rsid w:val="004F03A6"/>
    <w:rsid w:val="004F1049"/>
    <w:rsid w:val="004F1067"/>
    <w:rsid w:val="004F12F9"/>
    <w:rsid w:val="004F328F"/>
    <w:rsid w:val="004F3D8A"/>
    <w:rsid w:val="004F3F07"/>
    <w:rsid w:val="004F519F"/>
    <w:rsid w:val="004F5AE5"/>
    <w:rsid w:val="004F7955"/>
    <w:rsid w:val="00503998"/>
    <w:rsid w:val="00504B1D"/>
    <w:rsid w:val="00504D8A"/>
    <w:rsid w:val="00505C22"/>
    <w:rsid w:val="00511005"/>
    <w:rsid w:val="005132B8"/>
    <w:rsid w:val="00516277"/>
    <w:rsid w:val="0051736D"/>
    <w:rsid w:val="00517543"/>
    <w:rsid w:val="005210F2"/>
    <w:rsid w:val="00521A8A"/>
    <w:rsid w:val="00523A01"/>
    <w:rsid w:val="00523DE4"/>
    <w:rsid w:val="00524A71"/>
    <w:rsid w:val="00526EA8"/>
    <w:rsid w:val="0053138A"/>
    <w:rsid w:val="0053189C"/>
    <w:rsid w:val="00534010"/>
    <w:rsid w:val="005342B6"/>
    <w:rsid w:val="005374E1"/>
    <w:rsid w:val="00542B36"/>
    <w:rsid w:val="00542C41"/>
    <w:rsid w:val="00542D40"/>
    <w:rsid w:val="00542F4E"/>
    <w:rsid w:val="005447AB"/>
    <w:rsid w:val="00545071"/>
    <w:rsid w:val="0054534A"/>
    <w:rsid w:val="005455FD"/>
    <w:rsid w:val="00545C24"/>
    <w:rsid w:val="0054729E"/>
    <w:rsid w:val="00547F23"/>
    <w:rsid w:val="005500E0"/>
    <w:rsid w:val="00550617"/>
    <w:rsid w:val="00551DE4"/>
    <w:rsid w:val="0055378D"/>
    <w:rsid w:val="00554B44"/>
    <w:rsid w:val="00554CD3"/>
    <w:rsid w:val="00555DE0"/>
    <w:rsid w:val="00556E6D"/>
    <w:rsid w:val="0056004A"/>
    <w:rsid w:val="00562587"/>
    <w:rsid w:val="0056339B"/>
    <w:rsid w:val="005676E6"/>
    <w:rsid w:val="0057039F"/>
    <w:rsid w:val="005711B9"/>
    <w:rsid w:val="005712F9"/>
    <w:rsid w:val="005718F7"/>
    <w:rsid w:val="005724F3"/>
    <w:rsid w:val="00573C6B"/>
    <w:rsid w:val="00573F07"/>
    <w:rsid w:val="00574786"/>
    <w:rsid w:val="0057578C"/>
    <w:rsid w:val="0058288D"/>
    <w:rsid w:val="005828D8"/>
    <w:rsid w:val="00584E62"/>
    <w:rsid w:val="00585A99"/>
    <w:rsid w:val="00585DCF"/>
    <w:rsid w:val="00585F40"/>
    <w:rsid w:val="00586D88"/>
    <w:rsid w:val="00590883"/>
    <w:rsid w:val="00591099"/>
    <w:rsid w:val="005911CF"/>
    <w:rsid w:val="005928EC"/>
    <w:rsid w:val="005966C9"/>
    <w:rsid w:val="0059736F"/>
    <w:rsid w:val="005A29D4"/>
    <w:rsid w:val="005A3B3A"/>
    <w:rsid w:val="005A6E2F"/>
    <w:rsid w:val="005B0A4B"/>
    <w:rsid w:val="005B1CBC"/>
    <w:rsid w:val="005B404B"/>
    <w:rsid w:val="005B4AC1"/>
    <w:rsid w:val="005B53A2"/>
    <w:rsid w:val="005B7839"/>
    <w:rsid w:val="005C02DD"/>
    <w:rsid w:val="005C3F4A"/>
    <w:rsid w:val="005C40D4"/>
    <w:rsid w:val="005C4679"/>
    <w:rsid w:val="005C5B8C"/>
    <w:rsid w:val="005C60E5"/>
    <w:rsid w:val="005C64B0"/>
    <w:rsid w:val="005C7196"/>
    <w:rsid w:val="005D0D35"/>
    <w:rsid w:val="005D0F0F"/>
    <w:rsid w:val="005D1B87"/>
    <w:rsid w:val="005D1FFA"/>
    <w:rsid w:val="005D2E27"/>
    <w:rsid w:val="005D4181"/>
    <w:rsid w:val="005D4EE4"/>
    <w:rsid w:val="005E0BAC"/>
    <w:rsid w:val="005E1655"/>
    <w:rsid w:val="005E4698"/>
    <w:rsid w:val="005E5FD8"/>
    <w:rsid w:val="005E659B"/>
    <w:rsid w:val="005F0765"/>
    <w:rsid w:val="005F135E"/>
    <w:rsid w:val="005F1BEB"/>
    <w:rsid w:val="005F2643"/>
    <w:rsid w:val="005F4AF5"/>
    <w:rsid w:val="005F634C"/>
    <w:rsid w:val="005F6381"/>
    <w:rsid w:val="005F68A0"/>
    <w:rsid w:val="005F7E70"/>
    <w:rsid w:val="00600322"/>
    <w:rsid w:val="00602D10"/>
    <w:rsid w:val="006045F2"/>
    <w:rsid w:val="0060474A"/>
    <w:rsid w:val="00607355"/>
    <w:rsid w:val="006074C2"/>
    <w:rsid w:val="00607932"/>
    <w:rsid w:val="00610593"/>
    <w:rsid w:val="00610667"/>
    <w:rsid w:val="00610E6B"/>
    <w:rsid w:val="0061126B"/>
    <w:rsid w:val="00612A50"/>
    <w:rsid w:val="00614E25"/>
    <w:rsid w:val="00617FAC"/>
    <w:rsid w:val="00620182"/>
    <w:rsid w:val="00620347"/>
    <w:rsid w:val="00620D3B"/>
    <w:rsid w:val="006240F4"/>
    <w:rsid w:val="00624472"/>
    <w:rsid w:val="0062474D"/>
    <w:rsid w:val="00624A25"/>
    <w:rsid w:val="00624AE4"/>
    <w:rsid w:val="00625D8E"/>
    <w:rsid w:val="00626127"/>
    <w:rsid w:val="006270F3"/>
    <w:rsid w:val="0063270D"/>
    <w:rsid w:val="00632B36"/>
    <w:rsid w:val="00633768"/>
    <w:rsid w:val="00633A94"/>
    <w:rsid w:val="00633FA0"/>
    <w:rsid w:val="00634AE2"/>
    <w:rsid w:val="0064169E"/>
    <w:rsid w:val="00642B48"/>
    <w:rsid w:val="00645BC6"/>
    <w:rsid w:val="00646797"/>
    <w:rsid w:val="0064763E"/>
    <w:rsid w:val="00647CDD"/>
    <w:rsid w:val="00647F06"/>
    <w:rsid w:val="00651CEF"/>
    <w:rsid w:val="00652618"/>
    <w:rsid w:val="006545C2"/>
    <w:rsid w:val="00655173"/>
    <w:rsid w:val="00655CB0"/>
    <w:rsid w:val="00656C49"/>
    <w:rsid w:val="00660617"/>
    <w:rsid w:val="00660BD1"/>
    <w:rsid w:val="00663D1F"/>
    <w:rsid w:val="00664CFE"/>
    <w:rsid w:val="00666FB5"/>
    <w:rsid w:val="0066788E"/>
    <w:rsid w:val="00667F88"/>
    <w:rsid w:val="00670331"/>
    <w:rsid w:val="00670DCB"/>
    <w:rsid w:val="0067146C"/>
    <w:rsid w:val="00672B09"/>
    <w:rsid w:val="00676BCD"/>
    <w:rsid w:val="00676F99"/>
    <w:rsid w:val="0067750C"/>
    <w:rsid w:val="00677D47"/>
    <w:rsid w:val="0068226E"/>
    <w:rsid w:val="00682B2F"/>
    <w:rsid w:val="00685671"/>
    <w:rsid w:val="0068672E"/>
    <w:rsid w:val="006877AB"/>
    <w:rsid w:val="006918EF"/>
    <w:rsid w:val="00692A3A"/>
    <w:rsid w:val="006934B1"/>
    <w:rsid w:val="006946B2"/>
    <w:rsid w:val="006954FB"/>
    <w:rsid w:val="006958F3"/>
    <w:rsid w:val="006A337A"/>
    <w:rsid w:val="006A6114"/>
    <w:rsid w:val="006A6E9F"/>
    <w:rsid w:val="006B05E6"/>
    <w:rsid w:val="006B1C2E"/>
    <w:rsid w:val="006B3CA0"/>
    <w:rsid w:val="006B44B9"/>
    <w:rsid w:val="006B4A87"/>
    <w:rsid w:val="006B5334"/>
    <w:rsid w:val="006B7BD9"/>
    <w:rsid w:val="006C52CB"/>
    <w:rsid w:val="006D311A"/>
    <w:rsid w:val="006D51CF"/>
    <w:rsid w:val="006D5C4D"/>
    <w:rsid w:val="006D73FB"/>
    <w:rsid w:val="006D765A"/>
    <w:rsid w:val="006E0C39"/>
    <w:rsid w:val="006E2899"/>
    <w:rsid w:val="006E28E7"/>
    <w:rsid w:val="006E3322"/>
    <w:rsid w:val="006E48E7"/>
    <w:rsid w:val="006E7401"/>
    <w:rsid w:val="006E7FBE"/>
    <w:rsid w:val="006F18F6"/>
    <w:rsid w:val="006F224D"/>
    <w:rsid w:val="006F2399"/>
    <w:rsid w:val="006F3D8E"/>
    <w:rsid w:val="006F4995"/>
    <w:rsid w:val="0070121F"/>
    <w:rsid w:val="00701624"/>
    <w:rsid w:val="00702292"/>
    <w:rsid w:val="00705FA5"/>
    <w:rsid w:val="00706B63"/>
    <w:rsid w:val="00711EDF"/>
    <w:rsid w:val="00714C13"/>
    <w:rsid w:val="00715CF5"/>
    <w:rsid w:val="00716BD7"/>
    <w:rsid w:val="0072206C"/>
    <w:rsid w:val="00722E16"/>
    <w:rsid w:val="007245F9"/>
    <w:rsid w:val="007252AE"/>
    <w:rsid w:val="007272DA"/>
    <w:rsid w:val="00731312"/>
    <w:rsid w:val="00733971"/>
    <w:rsid w:val="00735FC1"/>
    <w:rsid w:val="0073679B"/>
    <w:rsid w:val="007402E3"/>
    <w:rsid w:val="007408F0"/>
    <w:rsid w:val="007421D2"/>
    <w:rsid w:val="0074394F"/>
    <w:rsid w:val="007439A5"/>
    <w:rsid w:val="00743A62"/>
    <w:rsid w:val="0074429B"/>
    <w:rsid w:val="00744420"/>
    <w:rsid w:val="00746123"/>
    <w:rsid w:val="00746267"/>
    <w:rsid w:val="00747299"/>
    <w:rsid w:val="00750330"/>
    <w:rsid w:val="00750CFD"/>
    <w:rsid w:val="00751E24"/>
    <w:rsid w:val="00752906"/>
    <w:rsid w:val="00752C90"/>
    <w:rsid w:val="007538E6"/>
    <w:rsid w:val="00753BD4"/>
    <w:rsid w:val="007571B8"/>
    <w:rsid w:val="00757EBF"/>
    <w:rsid w:val="00761773"/>
    <w:rsid w:val="00761BC7"/>
    <w:rsid w:val="00763BDD"/>
    <w:rsid w:val="00764E81"/>
    <w:rsid w:val="0076588F"/>
    <w:rsid w:val="00770865"/>
    <w:rsid w:val="00770E15"/>
    <w:rsid w:val="007719DE"/>
    <w:rsid w:val="00772B77"/>
    <w:rsid w:val="00772D72"/>
    <w:rsid w:val="007730D8"/>
    <w:rsid w:val="00773E00"/>
    <w:rsid w:val="0077459F"/>
    <w:rsid w:val="0077477D"/>
    <w:rsid w:val="00774910"/>
    <w:rsid w:val="007752BD"/>
    <w:rsid w:val="007756A3"/>
    <w:rsid w:val="0077583D"/>
    <w:rsid w:val="0077615F"/>
    <w:rsid w:val="0077659D"/>
    <w:rsid w:val="0078097E"/>
    <w:rsid w:val="007827CF"/>
    <w:rsid w:val="00783A12"/>
    <w:rsid w:val="00783B56"/>
    <w:rsid w:val="00784537"/>
    <w:rsid w:val="00786177"/>
    <w:rsid w:val="00787B28"/>
    <w:rsid w:val="00787FCF"/>
    <w:rsid w:val="00787FF7"/>
    <w:rsid w:val="00795AF3"/>
    <w:rsid w:val="007974B2"/>
    <w:rsid w:val="00797E8E"/>
    <w:rsid w:val="007A42D1"/>
    <w:rsid w:val="007A49C6"/>
    <w:rsid w:val="007B1968"/>
    <w:rsid w:val="007B3523"/>
    <w:rsid w:val="007B3A6E"/>
    <w:rsid w:val="007B676C"/>
    <w:rsid w:val="007B7158"/>
    <w:rsid w:val="007C6704"/>
    <w:rsid w:val="007D1921"/>
    <w:rsid w:val="007D48E7"/>
    <w:rsid w:val="007D4918"/>
    <w:rsid w:val="007D61B4"/>
    <w:rsid w:val="007D719A"/>
    <w:rsid w:val="007E079F"/>
    <w:rsid w:val="007E1AF7"/>
    <w:rsid w:val="007E1CBD"/>
    <w:rsid w:val="007E1CD8"/>
    <w:rsid w:val="007E2A22"/>
    <w:rsid w:val="007E63F8"/>
    <w:rsid w:val="007E6CDF"/>
    <w:rsid w:val="007E6FC5"/>
    <w:rsid w:val="007F41B9"/>
    <w:rsid w:val="007F5F01"/>
    <w:rsid w:val="007F70AB"/>
    <w:rsid w:val="007F76B1"/>
    <w:rsid w:val="00800A35"/>
    <w:rsid w:val="00801FCB"/>
    <w:rsid w:val="008030B4"/>
    <w:rsid w:val="008049D5"/>
    <w:rsid w:val="00805829"/>
    <w:rsid w:val="00805CF3"/>
    <w:rsid w:val="00805EF8"/>
    <w:rsid w:val="0080669F"/>
    <w:rsid w:val="00806B4B"/>
    <w:rsid w:val="00807A5C"/>
    <w:rsid w:val="008117B3"/>
    <w:rsid w:val="0081214E"/>
    <w:rsid w:val="0081356E"/>
    <w:rsid w:val="00813D27"/>
    <w:rsid w:val="00813D3A"/>
    <w:rsid w:val="00815A43"/>
    <w:rsid w:val="00817907"/>
    <w:rsid w:val="0082163B"/>
    <w:rsid w:val="00821CA6"/>
    <w:rsid w:val="00822506"/>
    <w:rsid w:val="00824F26"/>
    <w:rsid w:val="008267A1"/>
    <w:rsid w:val="0082693F"/>
    <w:rsid w:val="008308D3"/>
    <w:rsid w:val="00830CF1"/>
    <w:rsid w:val="008328C1"/>
    <w:rsid w:val="008335D8"/>
    <w:rsid w:val="00833F03"/>
    <w:rsid w:val="00833F51"/>
    <w:rsid w:val="0083472B"/>
    <w:rsid w:val="0083690F"/>
    <w:rsid w:val="00841229"/>
    <w:rsid w:val="0084272D"/>
    <w:rsid w:val="00843339"/>
    <w:rsid w:val="00843570"/>
    <w:rsid w:val="0084426A"/>
    <w:rsid w:val="00845F81"/>
    <w:rsid w:val="008461D7"/>
    <w:rsid w:val="008465C9"/>
    <w:rsid w:val="00851523"/>
    <w:rsid w:val="00851FE2"/>
    <w:rsid w:val="00852036"/>
    <w:rsid w:val="00853EDF"/>
    <w:rsid w:val="00854B7A"/>
    <w:rsid w:val="008619EC"/>
    <w:rsid w:val="00862A41"/>
    <w:rsid w:val="00863BCF"/>
    <w:rsid w:val="00864C37"/>
    <w:rsid w:val="008651B4"/>
    <w:rsid w:val="00866C46"/>
    <w:rsid w:val="00866FD3"/>
    <w:rsid w:val="008713FC"/>
    <w:rsid w:val="008715B5"/>
    <w:rsid w:val="00871F5C"/>
    <w:rsid w:val="008752FF"/>
    <w:rsid w:val="00875FAA"/>
    <w:rsid w:val="008763A3"/>
    <w:rsid w:val="00877897"/>
    <w:rsid w:val="0088108C"/>
    <w:rsid w:val="00881A4C"/>
    <w:rsid w:val="00883D3B"/>
    <w:rsid w:val="0088695F"/>
    <w:rsid w:val="00886B53"/>
    <w:rsid w:val="008872E0"/>
    <w:rsid w:val="008903AF"/>
    <w:rsid w:val="00890EEE"/>
    <w:rsid w:val="00891CF5"/>
    <w:rsid w:val="0089451B"/>
    <w:rsid w:val="00896272"/>
    <w:rsid w:val="00897E6A"/>
    <w:rsid w:val="008A1888"/>
    <w:rsid w:val="008A21A4"/>
    <w:rsid w:val="008A2BF7"/>
    <w:rsid w:val="008A357F"/>
    <w:rsid w:val="008A488E"/>
    <w:rsid w:val="008A51D2"/>
    <w:rsid w:val="008A5857"/>
    <w:rsid w:val="008A58BD"/>
    <w:rsid w:val="008B082B"/>
    <w:rsid w:val="008B4E58"/>
    <w:rsid w:val="008B5A99"/>
    <w:rsid w:val="008B6405"/>
    <w:rsid w:val="008B684B"/>
    <w:rsid w:val="008B7537"/>
    <w:rsid w:val="008B7DF2"/>
    <w:rsid w:val="008C030A"/>
    <w:rsid w:val="008C1940"/>
    <w:rsid w:val="008C30E4"/>
    <w:rsid w:val="008C31BA"/>
    <w:rsid w:val="008C33EB"/>
    <w:rsid w:val="008C40C0"/>
    <w:rsid w:val="008C4263"/>
    <w:rsid w:val="008C6579"/>
    <w:rsid w:val="008C6A6E"/>
    <w:rsid w:val="008C7DFF"/>
    <w:rsid w:val="008C7E67"/>
    <w:rsid w:val="008D18C7"/>
    <w:rsid w:val="008D2F1F"/>
    <w:rsid w:val="008D32D0"/>
    <w:rsid w:val="008D42F5"/>
    <w:rsid w:val="008D5A32"/>
    <w:rsid w:val="008D640D"/>
    <w:rsid w:val="008D6C90"/>
    <w:rsid w:val="008E3A01"/>
    <w:rsid w:val="008E3BC0"/>
    <w:rsid w:val="008E4F02"/>
    <w:rsid w:val="008E5420"/>
    <w:rsid w:val="008E7FD1"/>
    <w:rsid w:val="008F0458"/>
    <w:rsid w:val="008F1AB6"/>
    <w:rsid w:val="008F241F"/>
    <w:rsid w:val="008F2532"/>
    <w:rsid w:val="008F392B"/>
    <w:rsid w:val="008F3A05"/>
    <w:rsid w:val="008F5A7B"/>
    <w:rsid w:val="008F5A8E"/>
    <w:rsid w:val="008F5C4C"/>
    <w:rsid w:val="008F5F24"/>
    <w:rsid w:val="00900335"/>
    <w:rsid w:val="0090077A"/>
    <w:rsid w:val="00900F5D"/>
    <w:rsid w:val="009010DF"/>
    <w:rsid w:val="009014AA"/>
    <w:rsid w:val="009018BA"/>
    <w:rsid w:val="00901E28"/>
    <w:rsid w:val="00903E8F"/>
    <w:rsid w:val="009049A2"/>
    <w:rsid w:val="00904C93"/>
    <w:rsid w:val="00907197"/>
    <w:rsid w:val="00907FC2"/>
    <w:rsid w:val="00911528"/>
    <w:rsid w:val="00912492"/>
    <w:rsid w:val="0091262F"/>
    <w:rsid w:val="00912D21"/>
    <w:rsid w:val="00914191"/>
    <w:rsid w:val="0091521E"/>
    <w:rsid w:val="009154BA"/>
    <w:rsid w:val="00915E69"/>
    <w:rsid w:val="00923070"/>
    <w:rsid w:val="00923C79"/>
    <w:rsid w:val="00925073"/>
    <w:rsid w:val="00926B8C"/>
    <w:rsid w:val="009300C7"/>
    <w:rsid w:val="00932134"/>
    <w:rsid w:val="00932451"/>
    <w:rsid w:val="009325F8"/>
    <w:rsid w:val="00933E03"/>
    <w:rsid w:val="00934025"/>
    <w:rsid w:val="00935A11"/>
    <w:rsid w:val="009365B3"/>
    <w:rsid w:val="00936BA1"/>
    <w:rsid w:val="009417FF"/>
    <w:rsid w:val="0094230E"/>
    <w:rsid w:val="00942599"/>
    <w:rsid w:val="0094449B"/>
    <w:rsid w:val="0094516B"/>
    <w:rsid w:val="00946360"/>
    <w:rsid w:val="00946E73"/>
    <w:rsid w:val="00947A30"/>
    <w:rsid w:val="00952BBE"/>
    <w:rsid w:val="0095668D"/>
    <w:rsid w:val="00956BC8"/>
    <w:rsid w:val="00957C1B"/>
    <w:rsid w:val="0096040D"/>
    <w:rsid w:val="009613F0"/>
    <w:rsid w:val="0096284B"/>
    <w:rsid w:val="00963B3C"/>
    <w:rsid w:val="009679D0"/>
    <w:rsid w:val="00970740"/>
    <w:rsid w:val="009714FE"/>
    <w:rsid w:val="00972DE9"/>
    <w:rsid w:val="00973835"/>
    <w:rsid w:val="00973B20"/>
    <w:rsid w:val="009751F1"/>
    <w:rsid w:val="00977B6C"/>
    <w:rsid w:val="00982518"/>
    <w:rsid w:val="0098472C"/>
    <w:rsid w:val="00984F75"/>
    <w:rsid w:val="009910D7"/>
    <w:rsid w:val="0099131F"/>
    <w:rsid w:val="009935D1"/>
    <w:rsid w:val="00993EE0"/>
    <w:rsid w:val="00994582"/>
    <w:rsid w:val="00994E56"/>
    <w:rsid w:val="00994EEF"/>
    <w:rsid w:val="00996A33"/>
    <w:rsid w:val="009975C1"/>
    <w:rsid w:val="00997C98"/>
    <w:rsid w:val="009A57B9"/>
    <w:rsid w:val="009B0490"/>
    <w:rsid w:val="009B06BD"/>
    <w:rsid w:val="009B0D92"/>
    <w:rsid w:val="009B1485"/>
    <w:rsid w:val="009B4796"/>
    <w:rsid w:val="009B4FE5"/>
    <w:rsid w:val="009B61F9"/>
    <w:rsid w:val="009B6DB6"/>
    <w:rsid w:val="009B712B"/>
    <w:rsid w:val="009B7E62"/>
    <w:rsid w:val="009C0982"/>
    <w:rsid w:val="009C225E"/>
    <w:rsid w:val="009C4343"/>
    <w:rsid w:val="009C55A7"/>
    <w:rsid w:val="009C608C"/>
    <w:rsid w:val="009C7974"/>
    <w:rsid w:val="009D0E71"/>
    <w:rsid w:val="009D273D"/>
    <w:rsid w:val="009D4B2A"/>
    <w:rsid w:val="009D516E"/>
    <w:rsid w:val="009D5993"/>
    <w:rsid w:val="009D74C5"/>
    <w:rsid w:val="009E02BB"/>
    <w:rsid w:val="009E3B5D"/>
    <w:rsid w:val="009E3DD6"/>
    <w:rsid w:val="009E552C"/>
    <w:rsid w:val="009E6B1E"/>
    <w:rsid w:val="009E71B6"/>
    <w:rsid w:val="009F0AEC"/>
    <w:rsid w:val="009F2864"/>
    <w:rsid w:val="009F289E"/>
    <w:rsid w:val="009F45CB"/>
    <w:rsid w:val="009F7C4F"/>
    <w:rsid w:val="00A000B4"/>
    <w:rsid w:val="00A01FE7"/>
    <w:rsid w:val="00A020D2"/>
    <w:rsid w:val="00A054AE"/>
    <w:rsid w:val="00A05E2F"/>
    <w:rsid w:val="00A066BA"/>
    <w:rsid w:val="00A06D21"/>
    <w:rsid w:val="00A071EC"/>
    <w:rsid w:val="00A07B6E"/>
    <w:rsid w:val="00A11FBC"/>
    <w:rsid w:val="00A12D34"/>
    <w:rsid w:val="00A13C6F"/>
    <w:rsid w:val="00A140C1"/>
    <w:rsid w:val="00A145C4"/>
    <w:rsid w:val="00A14853"/>
    <w:rsid w:val="00A17FD0"/>
    <w:rsid w:val="00A21E59"/>
    <w:rsid w:val="00A227C7"/>
    <w:rsid w:val="00A22CF4"/>
    <w:rsid w:val="00A234DC"/>
    <w:rsid w:val="00A26019"/>
    <w:rsid w:val="00A26899"/>
    <w:rsid w:val="00A26FCA"/>
    <w:rsid w:val="00A273BA"/>
    <w:rsid w:val="00A27E33"/>
    <w:rsid w:val="00A302A2"/>
    <w:rsid w:val="00A36493"/>
    <w:rsid w:val="00A37B65"/>
    <w:rsid w:val="00A4131F"/>
    <w:rsid w:val="00A41D6C"/>
    <w:rsid w:val="00A41F8F"/>
    <w:rsid w:val="00A425E9"/>
    <w:rsid w:val="00A44B3D"/>
    <w:rsid w:val="00A47119"/>
    <w:rsid w:val="00A505FC"/>
    <w:rsid w:val="00A55E4D"/>
    <w:rsid w:val="00A57CAF"/>
    <w:rsid w:val="00A62457"/>
    <w:rsid w:val="00A62894"/>
    <w:rsid w:val="00A6731F"/>
    <w:rsid w:val="00A7187B"/>
    <w:rsid w:val="00A71D46"/>
    <w:rsid w:val="00A75982"/>
    <w:rsid w:val="00A76D88"/>
    <w:rsid w:val="00A804B5"/>
    <w:rsid w:val="00A82065"/>
    <w:rsid w:val="00A86394"/>
    <w:rsid w:val="00A921D8"/>
    <w:rsid w:val="00A94CE1"/>
    <w:rsid w:val="00A94DAD"/>
    <w:rsid w:val="00A95BCC"/>
    <w:rsid w:val="00A962BA"/>
    <w:rsid w:val="00AA0456"/>
    <w:rsid w:val="00AA0E71"/>
    <w:rsid w:val="00AA31D3"/>
    <w:rsid w:val="00AA3DC0"/>
    <w:rsid w:val="00AA4CB8"/>
    <w:rsid w:val="00AA4ED0"/>
    <w:rsid w:val="00AA5A8B"/>
    <w:rsid w:val="00AA5C8A"/>
    <w:rsid w:val="00AB04BC"/>
    <w:rsid w:val="00AB102C"/>
    <w:rsid w:val="00AB2BB0"/>
    <w:rsid w:val="00AB33C5"/>
    <w:rsid w:val="00AB3B14"/>
    <w:rsid w:val="00AB45D7"/>
    <w:rsid w:val="00AB4928"/>
    <w:rsid w:val="00AB5F74"/>
    <w:rsid w:val="00AB6017"/>
    <w:rsid w:val="00AB618E"/>
    <w:rsid w:val="00AB6E2E"/>
    <w:rsid w:val="00AB73FD"/>
    <w:rsid w:val="00AB7D7C"/>
    <w:rsid w:val="00AC206A"/>
    <w:rsid w:val="00AC230F"/>
    <w:rsid w:val="00AC283D"/>
    <w:rsid w:val="00AC487B"/>
    <w:rsid w:val="00AC64B5"/>
    <w:rsid w:val="00AD162C"/>
    <w:rsid w:val="00AD4A9E"/>
    <w:rsid w:val="00AD5885"/>
    <w:rsid w:val="00AE00AC"/>
    <w:rsid w:val="00AE0A26"/>
    <w:rsid w:val="00AE13E4"/>
    <w:rsid w:val="00AE3305"/>
    <w:rsid w:val="00AE4810"/>
    <w:rsid w:val="00AE590C"/>
    <w:rsid w:val="00AE60E5"/>
    <w:rsid w:val="00AF01CC"/>
    <w:rsid w:val="00AF2684"/>
    <w:rsid w:val="00AF4B56"/>
    <w:rsid w:val="00AF7638"/>
    <w:rsid w:val="00AF780B"/>
    <w:rsid w:val="00B00F77"/>
    <w:rsid w:val="00B010F4"/>
    <w:rsid w:val="00B02103"/>
    <w:rsid w:val="00B021BC"/>
    <w:rsid w:val="00B06D7B"/>
    <w:rsid w:val="00B10EC7"/>
    <w:rsid w:val="00B12861"/>
    <w:rsid w:val="00B12B6E"/>
    <w:rsid w:val="00B13297"/>
    <w:rsid w:val="00B14A77"/>
    <w:rsid w:val="00B15D49"/>
    <w:rsid w:val="00B15D6C"/>
    <w:rsid w:val="00B15E11"/>
    <w:rsid w:val="00B223BA"/>
    <w:rsid w:val="00B25C91"/>
    <w:rsid w:val="00B261E9"/>
    <w:rsid w:val="00B30E40"/>
    <w:rsid w:val="00B31EE9"/>
    <w:rsid w:val="00B33939"/>
    <w:rsid w:val="00B35A82"/>
    <w:rsid w:val="00B35AF8"/>
    <w:rsid w:val="00B35FE7"/>
    <w:rsid w:val="00B37401"/>
    <w:rsid w:val="00B37B6E"/>
    <w:rsid w:val="00B4134A"/>
    <w:rsid w:val="00B465EA"/>
    <w:rsid w:val="00B510F0"/>
    <w:rsid w:val="00B52242"/>
    <w:rsid w:val="00B52854"/>
    <w:rsid w:val="00B53B96"/>
    <w:rsid w:val="00B5417F"/>
    <w:rsid w:val="00B541EC"/>
    <w:rsid w:val="00B6036D"/>
    <w:rsid w:val="00B63518"/>
    <w:rsid w:val="00B6496F"/>
    <w:rsid w:val="00B66885"/>
    <w:rsid w:val="00B708A5"/>
    <w:rsid w:val="00B722E9"/>
    <w:rsid w:val="00B74003"/>
    <w:rsid w:val="00B7435E"/>
    <w:rsid w:val="00B75C6D"/>
    <w:rsid w:val="00B762CC"/>
    <w:rsid w:val="00B76848"/>
    <w:rsid w:val="00B779D3"/>
    <w:rsid w:val="00B77F91"/>
    <w:rsid w:val="00B80682"/>
    <w:rsid w:val="00B80EB7"/>
    <w:rsid w:val="00B819DF"/>
    <w:rsid w:val="00B8241C"/>
    <w:rsid w:val="00B82782"/>
    <w:rsid w:val="00B83AD4"/>
    <w:rsid w:val="00B84432"/>
    <w:rsid w:val="00B85245"/>
    <w:rsid w:val="00B87464"/>
    <w:rsid w:val="00B87743"/>
    <w:rsid w:val="00B91590"/>
    <w:rsid w:val="00B9196F"/>
    <w:rsid w:val="00B947B0"/>
    <w:rsid w:val="00B94D69"/>
    <w:rsid w:val="00BA1701"/>
    <w:rsid w:val="00BA1981"/>
    <w:rsid w:val="00BA2E1E"/>
    <w:rsid w:val="00BA4646"/>
    <w:rsid w:val="00BA4EB7"/>
    <w:rsid w:val="00BA4F14"/>
    <w:rsid w:val="00BA59D9"/>
    <w:rsid w:val="00BA6820"/>
    <w:rsid w:val="00BB0155"/>
    <w:rsid w:val="00BB0221"/>
    <w:rsid w:val="00BB09AB"/>
    <w:rsid w:val="00BB13A6"/>
    <w:rsid w:val="00BB16A5"/>
    <w:rsid w:val="00BB412B"/>
    <w:rsid w:val="00BB585B"/>
    <w:rsid w:val="00BB60D1"/>
    <w:rsid w:val="00BC0B5B"/>
    <w:rsid w:val="00BC41FD"/>
    <w:rsid w:val="00BC54F2"/>
    <w:rsid w:val="00BC6E66"/>
    <w:rsid w:val="00BD0794"/>
    <w:rsid w:val="00BD0991"/>
    <w:rsid w:val="00BD0E82"/>
    <w:rsid w:val="00BD1BAD"/>
    <w:rsid w:val="00BD2A70"/>
    <w:rsid w:val="00BD348B"/>
    <w:rsid w:val="00BD41EC"/>
    <w:rsid w:val="00BD4C71"/>
    <w:rsid w:val="00BD57F5"/>
    <w:rsid w:val="00BD5CD8"/>
    <w:rsid w:val="00BD61EE"/>
    <w:rsid w:val="00BD7001"/>
    <w:rsid w:val="00BD7024"/>
    <w:rsid w:val="00BE2B63"/>
    <w:rsid w:val="00BE3F28"/>
    <w:rsid w:val="00BE4B07"/>
    <w:rsid w:val="00BE7C9B"/>
    <w:rsid w:val="00BF12BC"/>
    <w:rsid w:val="00BF1D44"/>
    <w:rsid w:val="00BF1EDE"/>
    <w:rsid w:val="00BF3946"/>
    <w:rsid w:val="00BF54AE"/>
    <w:rsid w:val="00BF5FFD"/>
    <w:rsid w:val="00BF7BD5"/>
    <w:rsid w:val="00C0021E"/>
    <w:rsid w:val="00C00298"/>
    <w:rsid w:val="00C0056D"/>
    <w:rsid w:val="00C007A0"/>
    <w:rsid w:val="00C00839"/>
    <w:rsid w:val="00C03A58"/>
    <w:rsid w:val="00C04B7A"/>
    <w:rsid w:val="00C04C47"/>
    <w:rsid w:val="00C05433"/>
    <w:rsid w:val="00C06ADC"/>
    <w:rsid w:val="00C06E51"/>
    <w:rsid w:val="00C10A77"/>
    <w:rsid w:val="00C12069"/>
    <w:rsid w:val="00C12AEA"/>
    <w:rsid w:val="00C134A1"/>
    <w:rsid w:val="00C1493B"/>
    <w:rsid w:val="00C161F1"/>
    <w:rsid w:val="00C2017E"/>
    <w:rsid w:val="00C20549"/>
    <w:rsid w:val="00C21F9A"/>
    <w:rsid w:val="00C22836"/>
    <w:rsid w:val="00C24261"/>
    <w:rsid w:val="00C242B0"/>
    <w:rsid w:val="00C24781"/>
    <w:rsid w:val="00C266A1"/>
    <w:rsid w:val="00C26DDB"/>
    <w:rsid w:val="00C273EE"/>
    <w:rsid w:val="00C27757"/>
    <w:rsid w:val="00C3083B"/>
    <w:rsid w:val="00C30EEE"/>
    <w:rsid w:val="00C33383"/>
    <w:rsid w:val="00C33E68"/>
    <w:rsid w:val="00C3578C"/>
    <w:rsid w:val="00C4030B"/>
    <w:rsid w:val="00C4092E"/>
    <w:rsid w:val="00C41245"/>
    <w:rsid w:val="00C41749"/>
    <w:rsid w:val="00C4746E"/>
    <w:rsid w:val="00C4786F"/>
    <w:rsid w:val="00C5014D"/>
    <w:rsid w:val="00C52555"/>
    <w:rsid w:val="00C54D76"/>
    <w:rsid w:val="00C556DD"/>
    <w:rsid w:val="00C61D70"/>
    <w:rsid w:val="00C620F1"/>
    <w:rsid w:val="00C626A7"/>
    <w:rsid w:val="00C628C4"/>
    <w:rsid w:val="00C630D6"/>
    <w:rsid w:val="00C63F2D"/>
    <w:rsid w:val="00C63F76"/>
    <w:rsid w:val="00C64D1D"/>
    <w:rsid w:val="00C65197"/>
    <w:rsid w:val="00C67026"/>
    <w:rsid w:val="00C67C8C"/>
    <w:rsid w:val="00C67DEE"/>
    <w:rsid w:val="00C70723"/>
    <w:rsid w:val="00C70CF6"/>
    <w:rsid w:val="00C724E8"/>
    <w:rsid w:val="00C7305F"/>
    <w:rsid w:val="00C739F1"/>
    <w:rsid w:val="00C73B88"/>
    <w:rsid w:val="00C74BC3"/>
    <w:rsid w:val="00C74D29"/>
    <w:rsid w:val="00C74FC6"/>
    <w:rsid w:val="00C7642D"/>
    <w:rsid w:val="00C7724D"/>
    <w:rsid w:val="00C80E5B"/>
    <w:rsid w:val="00C82F26"/>
    <w:rsid w:val="00C8340F"/>
    <w:rsid w:val="00C8426B"/>
    <w:rsid w:val="00C8429E"/>
    <w:rsid w:val="00C84691"/>
    <w:rsid w:val="00C857F9"/>
    <w:rsid w:val="00C85D4B"/>
    <w:rsid w:val="00C86183"/>
    <w:rsid w:val="00C9132F"/>
    <w:rsid w:val="00C92267"/>
    <w:rsid w:val="00C92C61"/>
    <w:rsid w:val="00C92E80"/>
    <w:rsid w:val="00C93760"/>
    <w:rsid w:val="00C93F47"/>
    <w:rsid w:val="00C951F5"/>
    <w:rsid w:val="00C9525D"/>
    <w:rsid w:val="00C95AF4"/>
    <w:rsid w:val="00C95EC3"/>
    <w:rsid w:val="00C97879"/>
    <w:rsid w:val="00CA21A4"/>
    <w:rsid w:val="00CA44FB"/>
    <w:rsid w:val="00CA5F54"/>
    <w:rsid w:val="00CA68FC"/>
    <w:rsid w:val="00CA7E2F"/>
    <w:rsid w:val="00CB0568"/>
    <w:rsid w:val="00CB10B5"/>
    <w:rsid w:val="00CB11E1"/>
    <w:rsid w:val="00CB2727"/>
    <w:rsid w:val="00CB373D"/>
    <w:rsid w:val="00CB4244"/>
    <w:rsid w:val="00CB4F64"/>
    <w:rsid w:val="00CB771A"/>
    <w:rsid w:val="00CB7788"/>
    <w:rsid w:val="00CB78FC"/>
    <w:rsid w:val="00CC42A7"/>
    <w:rsid w:val="00CC4A4E"/>
    <w:rsid w:val="00CD5311"/>
    <w:rsid w:val="00CD66C7"/>
    <w:rsid w:val="00CE341F"/>
    <w:rsid w:val="00CE38EF"/>
    <w:rsid w:val="00CE49F5"/>
    <w:rsid w:val="00CE55F6"/>
    <w:rsid w:val="00CE632E"/>
    <w:rsid w:val="00CF121F"/>
    <w:rsid w:val="00CF2501"/>
    <w:rsid w:val="00CF2868"/>
    <w:rsid w:val="00CF289A"/>
    <w:rsid w:val="00CF2BF6"/>
    <w:rsid w:val="00CF34C8"/>
    <w:rsid w:val="00CF5CC8"/>
    <w:rsid w:val="00CF5D7C"/>
    <w:rsid w:val="00CF736C"/>
    <w:rsid w:val="00D00668"/>
    <w:rsid w:val="00D006D0"/>
    <w:rsid w:val="00D01E15"/>
    <w:rsid w:val="00D022F1"/>
    <w:rsid w:val="00D039FA"/>
    <w:rsid w:val="00D04CBB"/>
    <w:rsid w:val="00D05533"/>
    <w:rsid w:val="00D066A4"/>
    <w:rsid w:val="00D06A67"/>
    <w:rsid w:val="00D06FA5"/>
    <w:rsid w:val="00D11B77"/>
    <w:rsid w:val="00D12311"/>
    <w:rsid w:val="00D13B59"/>
    <w:rsid w:val="00D15A73"/>
    <w:rsid w:val="00D1634E"/>
    <w:rsid w:val="00D22051"/>
    <w:rsid w:val="00D22F8A"/>
    <w:rsid w:val="00D24DAB"/>
    <w:rsid w:val="00D25FF1"/>
    <w:rsid w:val="00D26938"/>
    <w:rsid w:val="00D327FE"/>
    <w:rsid w:val="00D32EEB"/>
    <w:rsid w:val="00D342AE"/>
    <w:rsid w:val="00D348B3"/>
    <w:rsid w:val="00D37512"/>
    <w:rsid w:val="00D407D7"/>
    <w:rsid w:val="00D41DC1"/>
    <w:rsid w:val="00D4268A"/>
    <w:rsid w:val="00D42968"/>
    <w:rsid w:val="00D43678"/>
    <w:rsid w:val="00D43728"/>
    <w:rsid w:val="00D43B09"/>
    <w:rsid w:val="00D45CB5"/>
    <w:rsid w:val="00D50755"/>
    <w:rsid w:val="00D52EE9"/>
    <w:rsid w:val="00D52F8E"/>
    <w:rsid w:val="00D558AE"/>
    <w:rsid w:val="00D564EF"/>
    <w:rsid w:val="00D56945"/>
    <w:rsid w:val="00D62414"/>
    <w:rsid w:val="00D65948"/>
    <w:rsid w:val="00D66FF3"/>
    <w:rsid w:val="00D67305"/>
    <w:rsid w:val="00D72921"/>
    <w:rsid w:val="00D7460D"/>
    <w:rsid w:val="00D74B32"/>
    <w:rsid w:val="00D75DF8"/>
    <w:rsid w:val="00D760E1"/>
    <w:rsid w:val="00D81735"/>
    <w:rsid w:val="00D821A7"/>
    <w:rsid w:val="00D835CB"/>
    <w:rsid w:val="00D839BB"/>
    <w:rsid w:val="00D84E61"/>
    <w:rsid w:val="00D85A6C"/>
    <w:rsid w:val="00D879DC"/>
    <w:rsid w:val="00D9073A"/>
    <w:rsid w:val="00D910DF"/>
    <w:rsid w:val="00D9119C"/>
    <w:rsid w:val="00D9135A"/>
    <w:rsid w:val="00D91CCF"/>
    <w:rsid w:val="00D92A02"/>
    <w:rsid w:val="00D93725"/>
    <w:rsid w:val="00D95DE5"/>
    <w:rsid w:val="00D96855"/>
    <w:rsid w:val="00DA03F3"/>
    <w:rsid w:val="00DA1FB0"/>
    <w:rsid w:val="00DA21BA"/>
    <w:rsid w:val="00DA2AD8"/>
    <w:rsid w:val="00DA3EA5"/>
    <w:rsid w:val="00DA47D8"/>
    <w:rsid w:val="00DA61C5"/>
    <w:rsid w:val="00DA693E"/>
    <w:rsid w:val="00DB02C9"/>
    <w:rsid w:val="00DB0AA5"/>
    <w:rsid w:val="00DB2460"/>
    <w:rsid w:val="00DB298D"/>
    <w:rsid w:val="00DB3158"/>
    <w:rsid w:val="00DB62BB"/>
    <w:rsid w:val="00DB7080"/>
    <w:rsid w:val="00DC00C6"/>
    <w:rsid w:val="00DC0371"/>
    <w:rsid w:val="00DC0750"/>
    <w:rsid w:val="00DC1452"/>
    <w:rsid w:val="00DC1A6A"/>
    <w:rsid w:val="00DC3AB4"/>
    <w:rsid w:val="00DC4DA4"/>
    <w:rsid w:val="00DC53EB"/>
    <w:rsid w:val="00DC7EB4"/>
    <w:rsid w:val="00DD03F3"/>
    <w:rsid w:val="00DD13ED"/>
    <w:rsid w:val="00DD1C04"/>
    <w:rsid w:val="00DD1D5B"/>
    <w:rsid w:val="00DD1E4D"/>
    <w:rsid w:val="00DD240E"/>
    <w:rsid w:val="00DD2807"/>
    <w:rsid w:val="00DD5E39"/>
    <w:rsid w:val="00DE3F4E"/>
    <w:rsid w:val="00DE57C9"/>
    <w:rsid w:val="00DE67CF"/>
    <w:rsid w:val="00DE67DD"/>
    <w:rsid w:val="00DE698C"/>
    <w:rsid w:val="00DE6A91"/>
    <w:rsid w:val="00DF03E5"/>
    <w:rsid w:val="00DF16C5"/>
    <w:rsid w:val="00DF1ED1"/>
    <w:rsid w:val="00DF4C66"/>
    <w:rsid w:val="00DF5164"/>
    <w:rsid w:val="00DF5934"/>
    <w:rsid w:val="00DF735C"/>
    <w:rsid w:val="00DF789B"/>
    <w:rsid w:val="00E00641"/>
    <w:rsid w:val="00E01A92"/>
    <w:rsid w:val="00E020F1"/>
    <w:rsid w:val="00E03E6B"/>
    <w:rsid w:val="00E06A02"/>
    <w:rsid w:val="00E107BA"/>
    <w:rsid w:val="00E13D48"/>
    <w:rsid w:val="00E143D3"/>
    <w:rsid w:val="00E157DC"/>
    <w:rsid w:val="00E16CBD"/>
    <w:rsid w:val="00E201AD"/>
    <w:rsid w:val="00E210FB"/>
    <w:rsid w:val="00E23DBB"/>
    <w:rsid w:val="00E25469"/>
    <w:rsid w:val="00E25CE4"/>
    <w:rsid w:val="00E261AE"/>
    <w:rsid w:val="00E26842"/>
    <w:rsid w:val="00E27778"/>
    <w:rsid w:val="00E27CCE"/>
    <w:rsid w:val="00E27D5C"/>
    <w:rsid w:val="00E30249"/>
    <w:rsid w:val="00E30ADF"/>
    <w:rsid w:val="00E30B32"/>
    <w:rsid w:val="00E34C2D"/>
    <w:rsid w:val="00E36630"/>
    <w:rsid w:val="00E36E68"/>
    <w:rsid w:val="00E36EC8"/>
    <w:rsid w:val="00E43BCD"/>
    <w:rsid w:val="00E44CB3"/>
    <w:rsid w:val="00E44D6C"/>
    <w:rsid w:val="00E47C73"/>
    <w:rsid w:val="00E503E4"/>
    <w:rsid w:val="00E507E4"/>
    <w:rsid w:val="00E55903"/>
    <w:rsid w:val="00E579DA"/>
    <w:rsid w:val="00E605C4"/>
    <w:rsid w:val="00E6123B"/>
    <w:rsid w:val="00E6303C"/>
    <w:rsid w:val="00E636BF"/>
    <w:rsid w:val="00E66BAE"/>
    <w:rsid w:val="00E67132"/>
    <w:rsid w:val="00E67214"/>
    <w:rsid w:val="00E70B71"/>
    <w:rsid w:val="00E72D7B"/>
    <w:rsid w:val="00E73023"/>
    <w:rsid w:val="00E74106"/>
    <w:rsid w:val="00E743C0"/>
    <w:rsid w:val="00E75614"/>
    <w:rsid w:val="00E76F39"/>
    <w:rsid w:val="00E8022D"/>
    <w:rsid w:val="00E83025"/>
    <w:rsid w:val="00E86B06"/>
    <w:rsid w:val="00E87E96"/>
    <w:rsid w:val="00E90825"/>
    <w:rsid w:val="00E923F6"/>
    <w:rsid w:val="00E9297E"/>
    <w:rsid w:val="00E932F3"/>
    <w:rsid w:val="00E93F01"/>
    <w:rsid w:val="00E96233"/>
    <w:rsid w:val="00E9654A"/>
    <w:rsid w:val="00E96DD9"/>
    <w:rsid w:val="00E97345"/>
    <w:rsid w:val="00EA093C"/>
    <w:rsid w:val="00EA1CCD"/>
    <w:rsid w:val="00EA2732"/>
    <w:rsid w:val="00EA3095"/>
    <w:rsid w:val="00EA35F6"/>
    <w:rsid w:val="00EA3FCD"/>
    <w:rsid w:val="00EA5CDB"/>
    <w:rsid w:val="00EB039E"/>
    <w:rsid w:val="00EB04C5"/>
    <w:rsid w:val="00EB0B87"/>
    <w:rsid w:val="00EB2812"/>
    <w:rsid w:val="00EB4D69"/>
    <w:rsid w:val="00EB4EA4"/>
    <w:rsid w:val="00EB5577"/>
    <w:rsid w:val="00EB5773"/>
    <w:rsid w:val="00EB68F7"/>
    <w:rsid w:val="00EB6B41"/>
    <w:rsid w:val="00EB7770"/>
    <w:rsid w:val="00EC1CCF"/>
    <w:rsid w:val="00EC2756"/>
    <w:rsid w:val="00EC2D93"/>
    <w:rsid w:val="00EC7156"/>
    <w:rsid w:val="00EC7DEF"/>
    <w:rsid w:val="00ED18BA"/>
    <w:rsid w:val="00ED4CCC"/>
    <w:rsid w:val="00ED5182"/>
    <w:rsid w:val="00ED6842"/>
    <w:rsid w:val="00ED73EF"/>
    <w:rsid w:val="00ED77FF"/>
    <w:rsid w:val="00EE11E5"/>
    <w:rsid w:val="00EE2494"/>
    <w:rsid w:val="00EE3912"/>
    <w:rsid w:val="00EE3AF8"/>
    <w:rsid w:val="00EE45A4"/>
    <w:rsid w:val="00EF0A92"/>
    <w:rsid w:val="00EF2740"/>
    <w:rsid w:val="00EF3457"/>
    <w:rsid w:val="00EF6CAC"/>
    <w:rsid w:val="00EF6D73"/>
    <w:rsid w:val="00EF7719"/>
    <w:rsid w:val="00F0102B"/>
    <w:rsid w:val="00F03CCE"/>
    <w:rsid w:val="00F064AC"/>
    <w:rsid w:val="00F06546"/>
    <w:rsid w:val="00F117A8"/>
    <w:rsid w:val="00F12AC9"/>
    <w:rsid w:val="00F12D9B"/>
    <w:rsid w:val="00F13332"/>
    <w:rsid w:val="00F135F1"/>
    <w:rsid w:val="00F1471F"/>
    <w:rsid w:val="00F16CC5"/>
    <w:rsid w:val="00F216E0"/>
    <w:rsid w:val="00F21989"/>
    <w:rsid w:val="00F2243A"/>
    <w:rsid w:val="00F24EE2"/>
    <w:rsid w:val="00F255A6"/>
    <w:rsid w:val="00F257EA"/>
    <w:rsid w:val="00F25A03"/>
    <w:rsid w:val="00F3215F"/>
    <w:rsid w:val="00F33763"/>
    <w:rsid w:val="00F33EF5"/>
    <w:rsid w:val="00F350E3"/>
    <w:rsid w:val="00F3526A"/>
    <w:rsid w:val="00F35D4B"/>
    <w:rsid w:val="00F36558"/>
    <w:rsid w:val="00F366C0"/>
    <w:rsid w:val="00F40477"/>
    <w:rsid w:val="00F41008"/>
    <w:rsid w:val="00F424DE"/>
    <w:rsid w:val="00F44E87"/>
    <w:rsid w:val="00F46B69"/>
    <w:rsid w:val="00F472B7"/>
    <w:rsid w:val="00F47F27"/>
    <w:rsid w:val="00F52B4E"/>
    <w:rsid w:val="00F55234"/>
    <w:rsid w:val="00F55853"/>
    <w:rsid w:val="00F558A6"/>
    <w:rsid w:val="00F55F20"/>
    <w:rsid w:val="00F564EC"/>
    <w:rsid w:val="00F5681B"/>
    <w:rsid w:val="00F60D20"/>
    <w:rsid w:val="00F649AF"/>
    <w:rsid w:val="00F7010A"/>
    <w:rsid w:val="00F716E1"/>
    <w:rsid w:val="00F71A46"/>
    <w:rsid w:val="00F7498A"/>
    <w:rsid w:val="00F75013"/>
    <w:rsid w:val="00F80888"/>
    <w:rsid w:val="00F8145B"/>
    <w:rsid w:val="00F82557"/>
    <w:rsid w:val="00F8278E"/>
    <w:rsid w:val="00F83FFF"/>
    <w:rsid w:val="00F859F1"/>
    <w:rsid w:val="00F90C68"/>
    <w:rsid w:val="00F90FD6"/>
    <w:rsid w:val="00F945B8"/>
    <w:rsid w:val="00F95A67"/>
    <w:rsid w:val="00F96A4F"/>
    <w:rsid w:val="00FA1DEF"/>
    <w:rsid w:val="00FA336B"/>
    <w:rsid w:val="00FA4F1D"/>
    <w:rsid w:val="00FB0D18"/>
    <w:rsid w:val="00FB1337"/>
    <w:rsid w:val="00FB1992"/>
    <w:rsid w:val="00FB1A1D"/>
    <w:rsid w:val="00FB1F3B"/>
    <w:rsid w:val="00FB2736"/>
    <w:rsid w:val="00FB371D"/>
    <w:rsid w:val="00FB5316"/>
    <w:rsid w:val="00FB7FD3"/>
    <w:rsid w:val="00FC0F98"/>
    <w:rsid w:val="00FC1346"/>
    <w:rsid w:val="00FC1D1F"/>
    <w:rsid w:val="00FC4E31"/>
    <w:rsid w:val="00FC5C51"/>
    <w:rsid w:val="00FC5F5F"/>
    <w:rsid w:val="00FC6769"/>
    <w:rsid w:val="00FC69F2"/>
    <w:rsid w:val="00FD1E25"/>
    <w:rsid w:val="00FD2C9E"/>
    <w:rsid w:val="00FD4FCF"/>
    <w:rsid w:val="00FD7944"/>
    <w:rsid w:val="00FE095E"/>
    <w:rsid w:val="00FE1E46"/>
    <w:rsid w:val="00FE31BF"/>
    <w:rsid w:val="00FE3D3F"/>
    <w:rsid w:val="00FE3E65"/>
    <w:rsid w:val="00FE4DBB"/>
    <w:rsid w:val="00FE50B3"/>
    <w:rsid w:val="00FE5BF3"/>
    <w:rsid w:val="00FE64D7"/>
    <w:rsid w:val="00FE66DF"/>
    <w:rsid w:val="00FE6C3D"/>
    <w:rsid w:val="00FE6FE1"/>
    <w:rsid w:val="00FF03C3"/>
    <w:rsid w:val="00FF078A"/>
    <w:rsid w:val="00FF25E5"/>
    <w:rsid w:val="00FF3620"/>
    <w:rsid w:val="00FF374F"/>
    <w:rsid w:val="00FF44AE"/>
    <w:rsid w:val="00FF4A71"/>
    <w:rsid w:val="00FF6287"/>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19BE4"/>
  <w15:chartTrackingRefBased/>
  <w15:docId w15:val="{37DD13BA-466D-4C0B-A0CF-1925F4B6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F7E"/>
    <w:rPr>
      <w:rFonts w:ascii="Segoe UI" w:hAnsi="Segoe UI" w:cs="Segoe UI"/>
      <w:sz w:val="18"/>
      <w:szCs w:val="18"/>
    </w:rPr>
  </w:style>
  <w:style w:type="paragraph" w:styleId="Header">
    <w:name w:val="header"/>
    <w:basedOn w:val="Normal"/>
    <w:link w:val="HeaderChar"/>
    <w:uiPriority w:val="99"/>
    <w:unhideWhenUsed/>
    <w:rsid w:val="000A3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FD8"/>
  </w:style>
  <w:style w:type="paragraph" w:styleId="Footer">
    <w:name w:val="footer"/>
    <w:basedOn w:val="Normal"/>
    <w:link w:val="FooterChar"/>
    <w:uiPriority w:val="99"/>
    <w:unhideWhenUsed/>
    <w:rsid w:val="000A3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FD8"/>
  </w:style>
  <w:style w:type="paragraph" w:styleId="ListParagraph">
    <w:name w:val="List Paragraph"/>
    <w:basedOn w:val="Normal"/>
    <w:uiPriority w:val="34"/>
    <w:qFormat/>
    <w:rsid w:val="004F5AE5"/>
    <w:pPr>
      <w:ind w:left="720"/>
      <w:contextualSpacing/>
    </w:pPr>
  </w:style>
  <w:style w:type="paragraph" w:customStyle="1" w:styleId="xmsonormal">
    <w:name w:val="x_msonormal"/>
    <w:basedOn w:val="Normal"/>
    <w:rsid w:val="004720B7"/>
    <w:pPr>
      <w:spacing w:after="0" w:line="240" w:lineRule="auto"/>
    </w:pPr>
    <w:rPr>
      <w:rFonts w:ascii="Aptos" w:eastAsia="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347809">
      <w:bodyDiv w:val="1"/>
      <w:marLeft w:val="0"/>
      <w:marRight w:val="0"/>
      <w:marTop w:val="0"/>
      <w:marBottom w:val="0"/>
      <w:divBdr>
        <w:top w:val="none" w:sz="0" w:space="0" w:color="auto"/>
        <w:left w:val="none" w:sz="0" w:space="0" w:color="auto"/>
        <w:bottom w:val="none" w:sz="0" w:space="0" w:color="auto"/>
        <w:right w:val="none" w:sz="0" w:space="0" w:color="auto"/>
      </w:divBdr>
    </w:div>
    <w:div w:id="195809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search?sca_esv=6457b5ff455aa099&amp;rlz=1C1GCEU_enUS1095US1095&amp;sxsrf=ACQVn0_dsvvOiD2i7dlZ45s-7iLi6U2l8A:1712579200003&amp;q=intending&amp;si=AKbGX_onJk-q0LQUYzV7-GRhpJ5D50ZwY2-SCjEsJ9l7zNoZH8BwAyQ8HPXXf7vCeaVrdeWhy5n5fMopUx-0t-10n0MUK1i5yy7HRTK9nI6fM6WbXtIwl1E%3D&amp;expnd=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33B3285A485E42B67D9CFC4D9DEF5B" ma:contentTypeVersion="14" ma:contentTypeDescription="Create a new document." ma:contentTypeScope="" ma:versionID="28e1599d1df602aa5367caf966c31a97">
  <xsd:schema xmlns:xsd="http://www.w3.org/2001/XMLSchema" xmlns:xs="http://www.w3.org/2001/XMLSchema" xmlns:p="http://schemas.microsoft.com/office/2006/metadata/properties" xmlns:ns2="ea3c9a73-4d0b-4d93-94da-99d0dcb1d6a2" xmlns:ns3="3a4bde2a-af4c-4d2e-ae59-1dc104f6f647" targetNamespace="http://schemas.microsoft.com/office/2006/metadata/properties" ma:root="true" ma:fieldsID="dcf0cf126e54562461cd929e6176be75" ns2:_="" ns3:_="">
    <xsd:import namespace="ea3c9a73-4d0b-4d93-94da-99d0dcb1d6a2"/>
    <xsd:import namespace="3a4bde2a-af4c-4d2e-ae59-1dc104f6f6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c9a73-4d0b-4d93-94da-99d0dcb1d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3d4a380-cc42-4ec1-a705-de4bad4f18d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4bde2a-af4c-4d2e-ae59-1dc104f6f6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baa9c12-ceb4-43d8-8968-2d4e306320a2}" ma:internalName="TaxCatchAll" ma:showField="CatchAllData" ma:web="3a4bde2a-af4c-4d2e-ae59-1dc104f6f64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3c9a73-4d0b-4d93-94da-99d0dcb1d6a2">
      <Terms xmlns="http://schemas.microsoft.com/office/infopath/2007/PartnerControls"/>
    </lcf76f155ced4ddcb4097134ff3c332f>
    <TaxCatchAll xmlns="3a4bde2a-af4c-4d2e-ae59-1dc104f6f647" xsi:nil="true"/>
  </documentManagement>
</p:properties>
</file>

<file path=customXml/itemProps1.xml><?xml version="1.0" encoding="utf-8"?>
<ds:datastoreItem xmlns:ds="http://schemas.openxmlformats.org/officeDocument/2006/customXml" ds:itemID="{CA553E20-134A-4F72-8BFB-0E017411EB42}">
  <ds:schemaRefs>
    <ds:schemaRef ds:uri="http://schemas.microsoft.com/sharepoint/v3/contenttype/forms"/>
  </ds:schemaRefs>
</ds:datastoreItem>
</file>

<file path=customXml/itemProps2.xml><?xml version="1.0" encoding="utf-8"?>
<ds:datastoreItem xmlns:ds="http://schemas.openxmlformats.org/officeDocument/2006/customXml" ds:itemID="{7AD48B64-B0DF-4E67-AD8D-9F3A5174DE37}">
  <ds:schemaRefs>
    <ds:schemaRef ds:uri="http://schemas.openxmlformats.org/officeDocument/2006/bibliography"/>
  </ds:schemaRefs>
</ds:datastoreItem>
</file>

<file path=customXml/itemProps3.xml><?xml version="1.0" encoding="utf-8"?>
<ds:datastoreItem xmlns:ds="http://schemas.openxmlformats.org/officeDocument/2006/customXml" ds:itemID="{37D9CDB6-3BC9-4AB2-B44D-B185CEAC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c9a73-4d0b-4d93-94da-99d0dcb1d6a2"/>
    <ds:schemaRef ds:uri="3a4bde2a-af4c-4d2e-ae59-1dc104f6f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21EE9-83D5-4996-9B07-3D1968DBDC84}">
  <ds:schemaRefs>
    <ds:schemaRef ds:uri="http://schemas.microsoft.com/office/2006/metadata/properties"/>
    <ds:schemaRef ds:uri="http://schemas.microsoft.com/office/infopath/2007/PartnerControls"/>
    <ds:schemaRef ds:uri="ea3c9a73-4d0b-4d93-94da-99d0dcb1d6a2"/>
    <ds:schemaRef ds:uri="3a4bde2a-af4c-4d2e-ae59-1dc104f6f647"/>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dc:description/>
  <cp:lastModifiedBy>Derrick M</cp:lastModifiedBy>
  <cp:revision>129</cp:revision>
  <cp:lastPrinted>2024-04-10T18:09:00Z</cp:lastPrinted>
  <dcterms:created xsi:type="dcterms:W3CDTF">2024-04-11T13:20:00Z</dcterms:created>
  <dcterms:modified xsi:type="dcterms:W3CDTF">2024-04-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3B3285A485E42B67D9CFC4D9DEF5B</vt:lpwstr>
  </property>
  <property fmtid="{D5CDD505-2E9C-101B-9397-08002B2CF9AE}" pid="3" name="MediaServiceImageTags">
    <vt:lpwstr/>
  </property>
</Properties>
</file>